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431215" w:rsidRDefault="00E62C57">
      <w:pPr>
        <w:pStyle w:val="TDC1"/>
        <w:tabs>
          <w:tab w:val="left" w:pos="440"/>
          <w:tab w:val="right" w:leader="dot" w:pos="8494"/>
        </w:tabs>
        <w:rPr>
          <w:rFonts w:eastAsiaTheme="minorEastAsia"/>
          <w:b w:val="0"/>
          <w:bCs w:val="0"/>
          <w:caps w:val="0"/>
          <w:noProof/>
          <w:sz w:val="22"/>
          <w:szCs w:val="22"/>
          <w:lang w:eastAsia="es-ES"/>
        </w:rPr>
      </w:pPr>
      <w:r w:rsidRPr="00E62C57">
        <w:fldChar w:fldCharType="begin"/>
      </w:r>
      <w:r w:rsidR="00DB36DF">
        <w:instrText xml:space="preserve"> TOC \o "1-3" \h \z \u </w:instrText>
      </w:r>
      <w:r w:rsidRPr="00E62C57">
        <w:fldChar w:fldCharType="separate"/>
      </w:r>
      <w:hyperlink w:anchor="_Toc240985450" w:history="1">
        <w:r w:rsidR="00431215" w:rsidRPr="008C1C41">
          <w:rPr>
            <w:rStyle w:val="Hipervnculo"/>
            <w:noProof/>
          </w:rPr>
          <w:t>1</w:t>
        </w:r>
        <w:r w:rsidR="00431215">
          <w:rPr>
            <w:rFonts w:eastAsiaTheme="minorEastAsia"/>
            <w:b w:val="0"/>
            <w:bCs w:val="0"/>
            <w:caps w:val="0"/>
            <w:noProof/>
            <w:sz w:val="22"/>
            <w:szCs w:val="22"/>
            <w:lang w:eastAsia="es-ES"/>
          </w:rPr>
          <w:tab/>
        </w:r>
        <w:r w:rsidR="00431215" w:rsidRPr="008C1C41">
          <w:rPr>
            <w:rStyle w:val="Hipervnculo"/>
            <w:noProof/>
          </w:rPr>
          <w:t>Modelado de la Escuela</w:t>
        </w:r>
        <w:r w:rsidR="00431215">
          <w:rPr>
            <w:noProof/>
            <w:webHidden/>
          </w:rPr>
          <w:tab/>
        </w:r>
        <w:r>
          <w:rPr>
            <w:noProof/>
            <w:webHidden/>
          </w:rPr>
          <w:fldChar w:fldCharType="begin"/>
        </w:r>
        <w:r w:rsidR="00431215">
          <w:rPr>
            <w:noProof/>
            <w:webHidden/>
          </w:rPr>
          <w:instrText xml:space="preserve"> PAGEREF _Toc240985450 \h </w:instrText>
        </w:r>
        <w:r>
          <w:rPr>
            <w:noProof/>
            <w:webHidden/>
          </w:rPr>
        </w:r>
        <w:r>
          <w:rPr>
            <w:noProof/>
            <w:webHidden/>
          </w:rPr>
          <w:fldChar w:fldCharType="separate"/>
        </w:r>
        <w:r w:rsidR="00431215">
          <w:rPr>
            <w:noProof/>
            <w:webHidden/>
          </w:rPr>
          <w:t>2</w:t>
        </w:r>
        <w:r>
          <w:rPr>
            <w:noProof/>
            <w:webHidden/>
          </w:rPr>
          <w:fldChar w:fldCharType="end"/>
        </w:r>
      </w:hyperlink>
    </w:p>
    <w:p w:rsidR="00431215" w:rsidRDefault="00E62C57">
      <w:pPr>
        <w:pStyle w:val="TDC2"/>
        <w:rPr>
          <w:rFonts w:eastAsiaTheme="minorEastAsia"/>
          <w:smallCaps w:val="0"/>
          <w:noProof/>
          <w:sz w:val="22"/>
          <w:szCs w:val="22"/>
          <w:lang w:eastAsia="es-ES"/>
        </w:rPr>
      </w:pPr>
      <w:hyperlink w:anchor="_Toc240985451" w:history="1">
        <w:r w:rsidR="00431215" w:rsidRPr="008C1C41">
          <w:rPr>
            <w:rStyle w:val="Hipervnculo"/>
            <w:noProof/>
          </w:rPr>
          <w:t>1.1</w:t>
        </w:r>
        <w:r w:rsidR="00431215">
          <w:rPr>
            <w:rFonts w:eastAsiaTheme="minorEastAsia"/>
            <w:smallCaps w:val="0"/>
            <w:noProof/>
            <w:sz w:val="22"/>
            <w:szCs w:val="22"/>
            <w:lang w:eastAsia="es-ES"/>
          </w:rPr>
          <w:tab/>
        </w:r>
        <w:r w:rsidR="00431215" w:rsidRPr="008C1C41">
          <w:rPr>
            <w:rStyle w:val="Hipervnculo"/>
            <w:noProof/>
          </w:rPr>
          <w:t>Descripción del proceso</w:t>
        </w:r>
        <w:r w:rsidR="00431215">
          <w:rPr>
            <w:noProof/>
            <w:webHidden/>
          </w:rPr>
          <w:tab/>
        </w:r>
        <w:r>
          <w:rPr>
            <w:noProof/>
            <w:webHidden/>
          </w:rPr>
          <w:fldChar w:fldCharType="begin"/>
        </w:r>
        <w:r w:rsidR="00431215">
          <w:rPr>
            <w:noProof/>
            <w:webHidden/>
          </w:rPr>
          <w:instrText xml:space="preserve"> PAGEREF _Toc240985451 \h </w:instrText>
        </w:r>
        <w:r>
          <w:rPr>
            <w:noProof/>
            <w:webHidden/>
          </w:rPr>
        </w:r>
        <w:r>
          <w:rPr>
            <w:noProof/>
            <w:webHidden/>
          </w:rPr>
          <w:fldChar w:fldCharType="separate"/>
        </w:r>
        <w:r w:rsidR="00431215">
          <w:rPr>
            <w:noProof/>
            <w:webHidden/>
          </w:rPr>
          <w:t>2</w:t>
        </w:r>
        <w:r>
          <w:rPr>
            <w:noProof/>
            <w:webHidden/>
          </w:rPr>
          <w:fldChar w:fldCharType="end"/>
        </w:r>
      </w:hyperlink>
    </w:p>
    <w:p w:rsidR="00431215" w:rsidRDefault="00E62C57">
      <w:pPr>
        <w:pStyle w:val="TDC2"/>
        <w:rPr>
          <w:rFonts w:eastAsiaTheme="minorEastAsia"/>
          <w:smallCaps w:val="0"/>
          <w:noProof/>
          <w:sz w:val="22"/>
          <w:szCs w:val="22"/>
          <w:lang w:eastAsia="es-ES"/>
        </w:rPr>
      </w:pPr>
      <w:hyperlink w:anchor="_Toc240985452" w:history="1">
        <w:r w:rsidR="00431215" w:rsidRPr="008C1C41">
          <w:rPr>
            <w:rStyle w:val="Hipervnculo"/>
            <w:noProof/>
          </w:rPr>
          <w:t>1.2</w:t>
        </w:r>
        <w:r w:rsidR="00431215">
          <w:rPr>
            <w:rFonts w:eastAsiaTheme="minorEastAsia"/>
            <w:smallCaps w:val="0"/>
            <w:noProof/>
            <w:sz w:val="22"/>
            <w:szCs w:val="22"/>
            <w:lang w:eastAsia="es-ES"/>
          </w:rPr>
          <w:tab/>
        </w:r>
        <w:r w:rsidR="00431215" w:rsidRPr="008C1C41">
          <w:rPr>
            <w:rStyle w:val="Hipervnculo"/>
            <w:noProof/>
          </w:rPr>
          <w:t>Modelado de la estructura básica</w:t>
        </w:r>
        <w:r w:rsidR="00431215">
          <w:rPr>
            <w:noProof/>
            <w:webHidden/>
          </w:rPr>
          <w:tab/>
        </w:r>
        <w:r>
          <w:rPr>
            <w:noProof/>
            <w:webHidden/>
          </w:rPr>
          <w:fldChar w:fldCharType="begin"/>
        </w:r>
        <w:r w:rsidR="00431215">
          <w:rPr>
            <w:noProof/>
            <w:webHidden/>
          </w:rPr>
          <w:instrText xml:space="preserve"> PAGEREF _Toc240985452 \h </w:instrText>
        </w:r>
        <w:r>
          <w:rPr>
            <w:noProof/>
            <w:webHidden/>
          </w:rPr>
        </w:r>
        <w:r>
          <w:rPr>
            <w:noProof/>
            <w:webHidden/>
          </w:rPr>
          <w:fldChar w:fldCharType="separate"/>
        </w:r>
        <w:r w:rsidR="00431215">
          <w:rPr>
            <w:noProof/>
            <w:webHidden/>
          </w:rPr>
          <w:t>3</w:t>
        </w:r>
        <w:r>
          <w:rPr>
            <w:noProof/>
            <w:webHidden/>
          </w:rPr>
          <w:fldChar w:fldCharType="end"/>
        </w:r>
      </w:hyperlink>
    </w:p>
    <w:p w:rsidR="00431215" w:rsidRDefault="00E62C57">
      <w:pPr>
        <w:pStyle w:val="TDC2"/>
        <w:rPr>
          <w:rFonts w:eastAsiaTheme="minorEastAsia"/>
          <w:smallCaps w:val="0"/>
          <w:noProof/>
          <w:sz w:val="22"/>
          <w:szCs w:val="22"/>
          <w:lang w:eastAsia="es-ES"/>
        </w:rPr>
      </w:pPr>
      <w:hyperlink w:anchor="_Toc240985453" w:history="1">
        <w:r w:rsidR="00431215" w:rsidRPr="008C1C41">
          <w:rPr>
            <w:rStyle w:val="Hipervnculo"/>
            <w:noProof/>
          </w:rPr>
          <w:t>1.3</w:t>
        </w:r>
        <w:r w:rsidR="00431215">
          <w:rPr>
            <w:rFonts w:eastAsiaTheme="minorEastAsia"/>
            <w:smallCaps w:val="0"/>
            <w:noProof/>
            <w:sz w:val="22"/>
            <w:szCs w:val="22"/>
            <w:lang w:eastAsia="es-ES"/>
          </w:rPr>
          <w:tab/>
        </w:r>
        <w:r w:rsidR="00431215" w:rsidRPr="008C1C41">
          <w:rPr>
            <w:rStyle w:val="Hipervnculo"/>
            <w:noProof/>
          </w:rPr>
          <w:t>Modelado de detalle</w:t>
        </w:r>
        <w:r w:rsidR="00431215">
          <w:rPr>
            <w:noProof/>
            <w:webHidden/>
          </w:rPr>
          <w:tab/>
        </w:r>
        <w:r>
          <w:rPr>
            <w:noProof/>
            <w:webHidden/>
          </w:rPr>
          <w:fldChar w:fldCharType="begin"/>
        </w:r>
        <w:r w:rsidR="00431215">
          <w:rPr>
            <w:noProof/>
            <w:webHidden/>
          </w:rPr>
          <w:instrText xml:space="preserve"> PAGEREF _Toc240985453 \h </w:instrText>
        </w:r>
        <w:r>
          <w:rPr>
            <w:noProof/>
            <w:webHidden/>
          </w:rPr>
        </w:r>
        <w:r>
          <w:rPr>
            <w:noProof/>
            <w:webHidden/>
          </w:rPr>
          <w:fldChar w:fldCharType="separate"/>
        </w:r>
        <w:r w:rsidR="00431215">
          <w:rPr>
            <w:noProof/>
            <w:webHidden/>
          </w:rPr>
          <w:t>5</w:t>
        </w:r>
        <w:r>
          <w:rPr>
            <w:noProof/>
            <w:webHidden/>
          </w:rPr>
          <w:fldChar w:fldCharType="end"/>
        </w:r>
      </w:hyperlink>
    </w:p>
    <w:p w:rsidR="00431215" w:rsidRDefault="00E62C57">
      <w:pPr>
        <w:pStyle w:val="TDC3"/>
        <w:tabs>
          <w:tab w:val="left" w:pos="1100"/>
          <w:tab w:val="right" w:leader="dot" w:pos="8494"/>
        </w:tabs>
        <w:rPr>
          <w:rFonts w:eastAsiaTheme="minorEastAsia"/>
          <w:i w:val="0"/>
          <w:iCs w:val="0"/>
          <w:noProof/>
          <w:sz w:val="22"/>
          <w:szCs w:val="22"/>
          <w:lang w:eastAsia="es-ES"/>
        </w:rPr>
      </w:pPr>
      <w:hyperlink w:anchor="_Toc240985454" w:history="1">
        <w:r w:rsidR="00431215" w:rsidRPr="008C1C41">
          <w:rPr>
            <w:rStyle w:val="Hipervnculo"/>
            <w:noProof/>
          </w:rPr>
          <w:t>1.3.1</w:t>
        </w:r>
        <w:r w:rsidR="00431215">
          <w:rPr>
            <w:rFonts w:eastAsiaTheme="minorEastAsia"/>
            <w:i w:val="0"/>
            <w:iCs w:val="0"/>
            <w:noProof/>
            <w:sz w:val="22"/>
            <w:szCs w:val="22"/>
            <w:lang w:eastAsia="es-ES"/>
          </w:rPr>
          <w:tab/>
        </w:r>
        <w:r w:rsidR="00431215" w:rsidRPr="008C1C41">
          <w:rPr>
            <w:rStyle w:val="Hipervnculo"/>
            <w:noProof/>
          </w:rPr>
          <w:t>Módulo de aulas</w:t>
        </w:r>
        <w:r w:rsidR="00431215">
          <w:rPr>
            <w:noProof/>
            <w:webHidden/>
          </w:rPr>
          <w:tab/>
        </w:r>
        <w:r>
          <w:rPr>
            <w:noProof/>
            <w:webHidden/>
          </w:rPr>
          <w:fldChar w:fldCharType="begin"/>
        </w:r>
        <w:r w:rsidR="00431215">
          <w:rPr>
            <w:noProof/>
            <w:webHidden/>
          </w:rPr>
          <w:instrText xml:space="preserve"> PAGEREF _Toc240985454 \h </w:instrText>
        </w:r>
        <w:r>
          <w:rPr>
            <w:noProof/>
            <w:webHidden/>
          </w:rPr>
        </w:r>
        <w:r>
          <w:rPr>
            <w:noProof/>
            <w:webHidden/>
          </w:rPr>
          <w:fldChar w:fldCharType="separate"/>
        </w:r>
        <w:r w:rsidR="00431215">
          <w:rPr>
            <w:noProof/>
            <w:webHidden/>
          </w:rPr>
          <w:t>5</w:t>
        </w:r>
        <w:r>
          <w:rPr>
            <w:noProof/>
            <w:webHidden/>
          </w:rPr>
          <w:fldChar w:fldCharType="end"/>
        </w:r>
      </w:hyperlink>
    </w:p>
    <w:p w:rsidR="00431215" w:rsidRDefault="00E62C57">
      <w:pPr>
        <w:pStyle w:val="TDC3"/>
        <w:tabs>
          <w:tab w:val="left" w:pos="1100"/>
          <w:tab w:val="right" w:leader="dot" w:pos="8494"/>
        </w:tabs>
        <w:rPr>
          <w:rFonts w:eastAsiaTheme="minorEastAsia"/>
          <w:i w:val="0"/>
          <w:iCs w:val="0"/>
          <w:noProof/>
          <w:sz w:val="22"/>
          <w:szCs w:val="22"/>
          <w:lang w:eastAsia="es-ES"/>
        </w:rPr>
      </w:pPr>
      <w:hyperlink w:anchor="_Toc240985455" w:history="1">
        <w:r w:rsidR="00431215" w:rsidRPr="008C1C41">
          <w:rPr>
            <w:rStyle w:val="Hipervnculo"/>
            <w:noProof/>
          </w:rPr>
          <w:t>1.3.2</w:t>
        </w:r>
        <w:r w:rsidR="00431215">
          <w:rPr>
            <w:rFonts w:eastAsiaTheme="minorEastAsia"/>
            <w:i w:val="0"/>
            <w:iCs w:val="0"/>
            <w:noProof/>
            <w:sz w:val="22"/>
            <w:szCs w:val="22"/>
            <w:lang w:eastAsia="es-ES"/>
          </w:rPr>
          <w:tab/>
        </w:r>
        <w:r w:rsidR="00431215" w:rsidRPr="008C1C41">
          <w:rPr>
            <w:rStyle w:val="Hipervnculo"/>
            <w:noProof/>
          </w:rPr>
          <w:t>Escaleras de patio de columnas</w:t>
        </w:r>
        <w:r w:rsidR="00431215">
          <w:rPr>
            <w:noProof/>
            <w:webHidden/>
          </w:rPr>
          <w:tab/>
        </w:r>
        <w:r>
          <w:rPr>
            <w:noProof/>
            <w:webHidden/>
          </w:rPr>
          <w:fldChar w:fldCharType="begin"/>
        </w:r>
        <w:r w:rsidR="00431215">
          <w:rPr>
            <w:noProof/>
            <w:webHidden/>
          </w:rPr>
          <w:instrText xml:space="preserve"> PAGEREF _Toc240985455 \h </w:instrText>
        </w:r>
        <w:r>
          <w:rPr>
            <w:noProof/>
            <w:webHidden/>
          </w:rPr>
        </w:r>
        <w:r>
          <w:rPr>
            <w:noProof/>
            <w:webHidden/>
          </w:rPr>
          <w:fldChar w:fldCharType="separate"/>
        </w:r>
        <w:r w:rsidR="00431215">
          <w:rPr>
            <w:noProof/>
            <w:webHidden/>
          </w:rPr>
          <w:t>9</w:t>
        </w:r>
        <w:r>
          <w:rPr>
            <w:noProof/>
            <w:webHidden/>
          </w:rPr>
          <w:fldChar w:fldCharType="end"/>
        </w:r>
      </w:hyperlink>
    </w:p>
    <w:p w:rsidR="00431215" w:rsidRDefault="00E62C57">
      <w:pPr>
        <w:pStyle w:val="TDC3"/>
        <w:tabs>
          <w:tab w:val="left" w:pos="1100"/>
          <w:tab w:val="right" w:leader="dot" w:pos="8494"/>
        </w:tabs>
        <w:rPr>
          <w:rFonts w:eastAsiaTheme="minorEastAsia"/>
          <w:i w:val="0"/>
          <w:iCs w:val="0"/>
          <w:noProof/>
          <w:sz w:val="22"/>
          <w:szCs w:val="22"/>
          <w:lang w:eastAsia="es-ES"/>
        </w:rPr>
      </w:pPr>
      <w:hyperlink w:anchor="_Toc240985456" w:history="1">
        <w:r w:rsidR="00431215" w:rsidRPr="008C1C41">
          <w:rPr>
            <w:rStyle w:val="Hipervnculo"/>
            <w:noProof/>
          </w:rPr>
          <w:t>1.3.3</w:t>
        </w:r>
        <w:r w:rsidR="00431215">
          <w:rPr>
            <w:rFonts w:eastAsiaTheme="minorEastAsia"/>
            <w:i w:val="0"/>
            <w:iCs w:val="0"/>
            <w:noProof/>
            <w:sz w:val="22"/>
            <w:szCs w:val="22"/>
            <w:lang w:eastAsia="es-ES"/>
          </w:rPr>
          <w:tab/>
        </w:r>
        <w:r w:rsidR="00431215" w:rsidRPr="008C1C41">
          <w:rPr>
            <w:rStyle w:val="Hipervnculo"/>
            <w:noProof/>
          </w:rPr>
          <w:t>Salón de actos</w:t>
        </w:r>
        <w:r w:rsidR="00431215">
          <w:rPr>
            <w:noProof/>
            <w:webHidden/>
          </w:rPr>
          <w:tab/>
        </w:r>
        <w:r>
          <w:rPr>
            <w:noProof/>
            <w:webHidden/>
          </w:rPr>
          <w:fldChar w:fldCharType="begin"/>
        </w:r>
        <w:r w:rsidR="00431215">
          <w:rPr>
            <w:noProof/>
            <w:webHidden/>
          </w:rPr>
          <w:instrText xml:space="preserve"> PAGEREF _Toc240985456 \h </w:instrText>
        </w:r>
        <w:r>
          <w:rPr>
            <w:noProof/>
            <w:webHidden/>
          </w:rPr>
        </w:r>
        <w:r>
          <w:rPr>
            <w:noProof/>
            <w:webHidden/>
          </w:rPr>
          <w:fldChar w:fldCharType="separate"/>
        </w:r>
        <w:r w:rsidR="00431215">
          <w:rPr>
            <w:noProof/>
            <w:webHidden/>
          </w:rPr>
          <w:t>11</w:t>
        </w:r>
        <w:r>
          <w:rPr>
            <w:noProof/>
            <w:webHidden/>
          </w:rPr>
          <w:fldChar w:fldCharType="end"/>
        </w:r>
      </w:hyperlink>
    </w:p>
    <w:p w:rsidR="00431215" w:rsidRDefault="00E62C57">
      <w:pPr>
        <w:pStyle w:val="TDC3"/>
        <w:tabs>
          <w:tab w:val="left" w:pos="1100"/>
          <w:tab w:val="right" w:leader="dot" w:pos="8494"/>
        </w:tabs>
        <w:rPr>
          <w:rFonts w:eastAsiaTheme="minorEastAsia"/>
          <w:i w:val="0"/>
          <w:iCs w:val="0"/>
          <w:noProof/>
          <w:sz w:val="22"/>
          <w:szCs w:val="22"/>
          <w:lang w:eastAsia="es-ES"/>
        </w:rPr>
      </w:pPr>
      <w:hyperlink w:anchor="_Toc240985457" w:history="1">
        <w:r w:rsidR="00431215" w:rsidRPr="008C1C41">
          <w:rPr>
            <w:rStyle w:val="Hipervnculo"/>
            <w:noProof/>
          </w:rPr>
          <w:t>1.3.4</w:t>
        </w:r>
        <w:r w:rsidR="00431215">
          <w:rPr>
            <w:rFonts w:eastAsiaTheme="minorEastAsia"/>
            <w:i w:val="0"/>
            <w:iCs w:val="0"/>
            <w:noProof/>
            <w:sz w:val="22"/>
            <w:szCs w:val="22"/>
            <w:lang w:eastAsia="es-ES"/>
          </w:rPr>
          <w:tab/>
        </w:r>
        <w:r w:rsidR="00431215" w:rsidRPr="008C1C41">
          <w:rPr>
            <w:rStyle w:val="Hipervnculo"/>
            <w:noProof/>
          </w:rPr>
          <w:t>Pasillos interiores</w:t>
        </w:r>
        <w:r w:rsidR="00431215">
          <w:rPr>
            <w:noProof/>
            <w:webHidden/>
          </w:rPr>
          <w:tab/>
        </w:r>
        <w:r>
          <w:rPr>
            <w:noProof/>
            <w:webHidden/>
          </w:rPr>
          <w:fldChar w:fldCharType="begin"/>
        </w:r>
        <w:r w:rsidR="00431215">
          <w:rPr>
            <w:noProof/>
            <w:webHidden/>
          </w:rPr>
          <w:instrText xml:space="preserve"> PAGEREF _Toc240985457 \h </w:instrText>
        </w:r>
        <w:r>
          <w:rPr>
            <w:noProof/>
            <w:webHidden/>
          </w:rPr>
        </w:r>
        <w:r>
          <w:rPr>
            <w:noProof/>
            <w:webHidden/>
          </w:rPr>
          <w:fldChar w:fldCharType="separate"/>
        </w:r>
        <w:r w:rsidR="00431215">
          <w:rPr>
            <w:noProof/>
            <w:webHidden/>
          </w:rPr>
          <w:t>12</w:t>
        </w:r>
        <w:r>
          <w:rPr>
            <w:noProof/>
            <w:webHidden/>
          </w:rPr>
          <w:fldChar w:fldCharType="end"/>
        </w:r>
      </w:hyperlink>
    </w:p>
    <w:p w:rsidR="00431215" w:rsidRDefault="00E62C57">
      <w:pPr>
        <w:pStyle w:val="TDC3"/>
        <w:tabs>
          <w:tab w:val="left" w:pos="1100"/>
          <w:tab w:val="right" w:leader="dot" w:pos="8494"/>
        </w:tabs>
        <w:rPr>
          <w:rFonts w:eastAsiaTheme="minorEastAsia"/>
          <w:i w:val="0"/>
          <w:iCs w:val="0"/>
          <w:noProof/>
          <w:sz w:val="22"/>
          <w:szCs w:val="22"/>
          <w:lang w:eastAsia="es-ES"/>
        </w:rPr>
      </w:pPr>
      <w:hyperlink w:anchor="_Toc240985458" w:history="1">
        <w:r w:rsidR="00431215" w:rsidRPr="008C1C41">
          <w:rPr>
            <w:rStyle w:val="Hipervnculo"/>
            <w:noProof/>
          </w:rPr>
          <w:t>1.3.5</w:t>
        </w:r>
        <w:r w:rsidR="00431215">
          <w:rPr>
            <w:rFonts w:eastAsiaTheme="minorEastAsia"/>
            <w:i w:val="0"/>
            <w:iCs w:val="0"/>
            <w:noProof/>
            <w:sz w:val="22"/>
            <w:szCs w:val="22"/>
            <w:lang w:eastAsia="es-ES"/>
          </w:rPr>
          <w:tab/>
        </w:r>
        <w:r w:rsidR="00431215" w:rsidRPr="008C1C41">
          <w:rPr>
            <w:rStyle w:val="Hipervnculo"/>
            <w:noProof/>
          </w:rPr>
          <w:t>Biblioteca, cafetería y jardín</w:t>
        </w:r>
        <w:r w:rsidR="00431215">
          <w:rPr>
            <w:noProof/>
            <w:webHidden/>
          </w:rPr>
          <w:tab/>
        </w:r>
        <w:r>
          <w:rPr>
            <w:noProof/>
            <w:webHidden/>
          </w:rPr>
          <w:fldChar w:fldCharType="begin"/>
        </w:r>
        <w:r w:rsidR="00431215">
          <w:rPr>
            <w:noProof/>
            <w:webHidden/>
          </w:rPr>
          <w:instrText xml:space="preserve"> PAGEREF _Toc240985458 \h </w:instrText>
        </w:r>
        <w:r>
          <w:rPr>
            <w:noProof/>
            <w:webHidden/>
          </w:rPr>
        </w:r>
        <w:r>
          <w:rPr>
            <w:noProof/>
            <w:webHidden/>
          </w:rPr>
          <w:fldChar w:fldCharType="separate"/>
        </w:r>
        <w:r w:rsidR="00431215">
          <w:rPr>
            <w:noProof/>
            <w:webHidden/>
          </w:rPr>
          <w:t>14</w:t>
        </w:r>
        <w:r>
          <w:rPr>
            <w:noProof/>
            <w:webHidden/>
          </w:rPr>
          <w:fldChar w:fldCharType="end"/>
        </w:r>
      </w:hyperlink>
    </w:p>
    <w:p w:rsidR="00431215" w:rsidRDefault="00E62C57">
      <w:pPr>
        <w:pStyle w:val="TDC3"/>
        <w:tabs>
          <w:tab w:val="left" w:pos="1100"/>
          <w:tab w:val="right" w:leader="dot" w:pos="8494"/>
        </w:tabs>
        <w:rPr>
          <w:rFonts w:eastAsiaTheme="minorEastAsia"/>
          <w:i w:val="0"/>
          <w:iCs w:val="0"/>
          <w:noProof/>
          <w:sz w:val="22"/>
          <w:szCs w:val="22"/>
          <w:lang w:eastAsia="es-ES"/>
        </w:rPr>
      </w:pPr>
      <w:hyperlink w:anchor="_Toc240985459" w:history="1">
        <w:r w:rsidR="00431215" w:rsidRPr="008C1C41">
          <w:rPr>
            <w:rStyle w:val="Hipervnculo"/>
            <w:noProof/>
          </w:rPr>
          <w:t>1.3.6</w:t>
        </w:r>
        <w:r w:rsidR="00431215">
          <w:rPr>
            <w:rFonts w:eastAsiaTheme="minorEastAsia"/>
            <w:i w:val="0"/>
            <w:iCs w:val="0"/>
            <w:noProof/>
            <w:sz w:val="22"/>
            <w:szCs w:val="22"/>
            <w:lang w:eastAsia="es-ES"/>
          </w:rPr>
          <w:tab/>
        </w:r>
        <w:r w:rsidR="00431215" w:rsidRPr="008C1C41">
          <w:rPr>
            <w:rStyle w:val="Hipervnculo"/>
            <w:noProof/>
          </w:rPr>
          <w:t>Patio de columnas y techo</w:t>
        </w:r>
        <w:r w:rsidR="00431215">
          <w:rPr>
            <w:noProof/>
            <w:webHidden/>
          </w:rPr>
          <w:tab/>
        </w:r>
        <w:r>
          <w:rPr>
            <w:noProof/>
            <w:webHidden/>
          </w:rPr>
          <w:fldChar w:fldCharType="begin"/>
        </w:r>
        <w:r w:rsidR="00431215">
          <w:rPr>
            <w:noProof/>
            <w:webHidden/>
          </w:rPr>
          <w:instrText xml:space="preserve"> PAGEREF _Toc240985459 \h </w:instrText>
        </w:r>
        <w:r>
          <w:rPr>
            <w:noProof/>
            <w:webHidden/>
          </w:rPr>
        </w:r>
        <w:r>
          <w:rPr>
            <w:noProof/>
            <w:webHidden/>
          </w:rPr>
          <w:fldChar w:fldCharType="separate"/>
        </w:r>
        <w:r w:rsidR="00431215">
          <w:rPr>
            <w:noProof/>
            <w:webHidden/>
          </w:rPr>
          <w:t>15</w:t>
        </w:r>
        <w:r>
          <w:rPr>
            <w:noProof/>
            <w:webHidden/>
          </w:rPr>
          <w:fldChar w:fldCharType="end"/>
        </w:r>
      </w:hyperlink>
    </w:p>
    <w:p w:rsidR="00431215" w:rsidRDefault="00E62C57">
      <w:pPr>
        <w:pStyle w:val="TDC3"/>
        <w:tabs>
          <w:tab w:val="left" w:pos="1100"/>
          <w:tab w:val="right" w:leader="dot" w:pos="8494"/>
        </w:tabs>
        <w:rPr>
          <w:rFonts w:eastAsiaTheme="minorEastAsia"/>
          <w:i w:val="0"/>
          <w:iCs w:val="0"/>
          <w:noProof/>
          <w:sz w:val="22"/>
          <w:szCs w:val="22"/>
          <w:lang w:eastAsia="es-ES"/>
        </w:rPr>
      </w:pPr>
      <w:hyperlink w:anchor="_Toc240985460" w:history="1">
        <w:r w:rsidR="00431215" w:rsidRPr="008C1C41">
          <w:rPr>
            <w:rStyle w:val="Hipervnculo"/>
            <w:noProof/>
          </w:rPr>
          <w:t>1.3.7</w:t>
        </w:r>
        <w:r w:rsidR="00431215">
          <w:rPr>
            <w:rFonts w:eastAsiaTheme="minorEastAsia"/>
            <w:i w:val="0"/>
            <w:iCs w:val="0"/>
            <w:noProof/>
            <w:sz w:val="22"/>
            <w:szCs w:val="22"/>
            <w:lang w:eastAsia="es-ES"/>
          </w:rPr>
          <w:tab/>
        </w:r>
        <w:r w:rsidR="00431215" w:rsidRPr="008C1C41">
          <w:rPr>
            <w:rStyle w:val="Hipervnculo"/>
            <w:noProof/>
          </w:rPr>
          <w:t>Decoración</w:t>
        </w:r>
        <w:r w:rsidR="00431215">
          <w:rPr>
            <w:noProof/>
            <w:webHidden/>
          </w:rPr>
          <w:tab/>
        </w:r>
        <w:r>
          <w:rPr>
            <w:noProof/>
            <w:webHidden/>
          </w:rPr>
          <w:fldChar w:fldCharType="begin"/>
        </w:r>
        <w:r w:rsidR="00431215">
          <w:rPr>
            <w:noProof/>
            <w:webHidden/>
          </w:rPr>
          <w:instrText xml:space="preserve"> PAGEREF _Toc240985460 \h </w:instrText>
        </w:r>
        <w:r>
          <w:rPr>
            <w:noProof/>
            <w:webHidden/>
          </w:rPr>
        </w:r>
        <w:r>
          <w:rPr>
            <w:noProof/>
            <w:webHidden/>
          </w:rPr>
          <w:fldChar w:fldCharType="separate"/>
        </w:r>
        <w:r w:rsidR="00431215">
          <w:rPr>
            <w:noProof/>
            <w:webHidden/>
          </w:rPr>
          <w:t>15</w:t>
        </w:r>
        <w:r>
          <w:rPr>
            <w:noProof/>
            <w:webHidden/>
          </w:rPr>
          <w:fldChar w:fldCharType="end"/>
        </w:r>
      </w:hyperlink>
    </w:p>
    <w:p w:rsidR="00431215" w:rsidRDefault="00E62C57">
      <w:pPr>
        <w:pStyle w:val="TDC2"/>
        <w:rPr>
          <w:rFonts w:eastAsiaTheme="minorEastAsia"/>
          <w:smallCaps w:val="0"/>
          <w:noProof/>
          <w:sz w:val="22"/>
          <w:szCs w:val="22"/>
          <w:lang w:eastAsia="es-ES"/>
        </w:rPr>
      </w:pPr>
      <w:hyperlink w:anchor="_Toc240985461" w:history="1">
        <w:r w:rsidR="00431215" w:rsidRPr="008C1C41">
          <w:rPr>
            <w:rStyle w:val="Hipervnculo"/>
            <w:noProof/>
          </w:rPr>
          <w:t>1.4</w:t>
        </w:r>
        <w:r w:rsidR="00431215">
          <w:rPr>
            <w:rFonts w:eastAsiaTheme="minorEastAsia"/>
            <w:smallCaps w:val="0"/>
            <w:noProof/>
            <w:sz w:val="22"/>
            <w:szCs w:val="22"/>
            <w:lang w:eastAsia="es-ES"/>
          </w:rPr>
          <w:tab/>
        </w:r>
        <w:r w:rsidR="00431215" w:rsidRPr="008C1C41">
          <w:rPr>
            <w:rStyle w:val="Hipervnculo"/>
            <w:noProof/>
          </w:rPr>
          <w:t>Imágenes de textura y texturización</w:t>
        </w:r>
        <w:r w:rsidR="00431215">
          <w:rPr>
            <w:noProof/>
            <w:webHidden/>
          </w:rPr>
          <w:tab/>
        </w:r>
        <w:r>
          <w:rPr>
            <w:noProof/>
            <w:webHidden/>
          </w:rPr>
          <w:fldChar w:fldCharType="begin"/>
        </w:r>
        <w:r w:rsidR="00431215">
          <w:rPr>
            <w:noProof/>
            <w:webHidden/>
          </w:rPr>
          <w:instrText xml:space="preserve"> PAGEREF _Toc240985461 \h </w:instrText>
        </w:r>
        <w:r>
          <w:rPr>
            <w:noProof/>
            <w:webHidden/>
          </w:rPr>
        </w:r>
        <w:r>
          <w:rPr>
            <w:noProof/>
            <w:webHidden/>
          </w:rPr>
          <w:fldChar w:fldCharType="separate"/>
        </w:r>
        <w:r w:rsidR="00431215">
          <w:rPr>
            <w:noProof/>
            <w:webHidden/>
          </w:rPr>
          <w:t>15</w:t>
        </w:r>
        <w:r>
          <w:rPr>
            <w:noProof/>
            <w:webHidden/>
          </w:rPr>
          <w:fldChar w:fldCharType="end"/>
        </w:r>
      </w:hyperlink>
    </w:p>
    <w:p w:rsidR="00CE72B9" w:rsidRDefault="00E62C57"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AE0162" w:rsidRDefault="00E62C57">
      <w:pPr>
        <w:pStyle w:val="Tabladeilustraciones"/>
        <w:tabs>
          <w:tab w:val="right" w:leader="dot" w:pos="8494"/>
        </w:tabs>
        <w:rPr>
          <w:rFonts w:eastAsiaTheme="minorEastAsia"/>
          <w:b w:val="0"/>
          <w:bCs w:val="0"/>
          <w:noProof/>
          <w:sz w:val="22"/>
          <w:szCs w:val="22"/>
          <w:lang w:eastAsia="es-ES"/>
        </w:rPr>
      </w:pPr>
      <w:r w:rsidRPr="00E62C57">
        <w:fldChar w:fldCharType="begin"/>
      </w:r>
      <w:r w:rsidR="00BE2B5B">
        <w:instrText xml:space="preserve"> TOC \h \z \t "Epígrafe" \c </w:instrText>
      </w:r>
      <w:r w:rsidRPr="00E62C57">
        <w:fldChar w:fldCharType="separate"/>
      </w:r>
      <w:hyperlink w:anchor="_Toc241068425" w:history="1">
        <w:r w:rsidR="00AE0162" w:rsidRPr="00171461">
          <w:rPr>
            <w:rStyle w:val="Hipervnculo"/>
            <w:noProof/>
          </w:rPr>
          <w:t>Figura 1</w:t>
        </w:r>
        <w:r w:rsidR="00AE0162" w:rsidRPr="00171461">
          <w:rPr>
            <w:rStyle w:val="Hipervnculo"/>
            <w:noProof/>
          </w:rPr>
          <w:noBreakHyphen/>
          <w:t>1: Vista aérea</w:t>
        </w:r>
        <w:r w:rsidR="00AE0162">
          <w:rPr>
            <w:noProof/>
            <w:webHidden/>
          </w:rPr>
          <w:tab/>
        </w:r>
        <w:r w:rsidR="00AE0162">
          <w:rPr>
            <w:noProof/>
            <w:webHidden/>
          </w:rPr>
          <w:fldChar w:fldCharType="begin"/>
        </w:r>
        <w:r w:rsidR="00AE0162">
          <w:rPr>
            <w:noProof/>
            <w:webHidden/>
          </w:rPr>
          <w:instrText xml:space="preserve"> PAGEREF _Toc241068425 \h </w:instrText>
        </w:r>
        <w:r w:rsidR="00AE0162">
          <w:rPr>
            <w:noProof/>
            <w:webHidden/>
          </w:rPr>
        </w:r>
        <w:r w:rsidR="00AE0162">
          <w:rPr>
            <w:noProof/>
            <w:webHidden/>
          </w:rPr>
          <w:fldChar w:fldCharType="separate"/>
        </w:r>
        <w:r w:rsidR="00AE0162">
          <w:rPr>
            <w:noProof/>
            <w:webHidden/>
          </w:rPr>
          <w:t>3</w:t>
        </w:r>
        <w:r w:rsidR="00AE0162">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26" w:history="1">
        <w:r w:rsidRPr="00171461">
          <w:rPr>
            <w:rStyle w:val="Hipervnculo"/>
            <w:noProof/>
          </w:rPr>
          <w:t>Figura 1</w:t>
        </w:r>
        <w:r w:rsidRPr="00171461">
          <w:rPr>
            <w:rStyle w:val="Hipervnculo"/>
            <w:noProof/>
          </w:rPr>
          <w:noBreakHyphen/>
          <w:t>2: Plano de construcción texturizado</w:t>
        </w:r>
        <w:r>
          <w:rPr>
            <w:noProof/>
            <w:webHidden/>
          </w:rPr>
          <w:tab/>
        </w:r>
        <w:r>
          <w:rPr>
            <w:noProof/>
            <w:webHidden/>
          </w:rPr>
          <w:fldChar w:fldCharType="begin"/>
        </w:r>
        <w:r>
          <w:rPr>
            <w:noProof/>
            <w:webHidden/>
          </w:rPr>
          <w:instrText xml:space="preserve"> PAGEREF _Toc241068426 \h </w:instrText>
        </w:r>
        <w:r>
          <w:rPr>
            <w:noProof/>
            <w:webHidden/>
          </w:rPr>
        </w:r>
        <w:r>
          <w:rPr>
            <w:noProof/>
            <w:webHidden/>
          </w:rPr>
          <w:fldChar w:fldCharType="separate"/>
        </w:r>
        <w:r>
          <w:rPr>
            <w:noProof/>
            <w:webHidden/>
          </w:rPr>
          <w:t>3</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27" w:history="1">
        <w:r w:rsidRPr="00171461">
          <w:rPr>
            <w:rStyle w:val="Hipervnculo"/>
            <w:noProof/>
          </w:rPr>
          <w:t>Figura 1</w:t>
        </w:r>
        <w:r w:rsidRPr="00171461">
          <w:rPr>
            <w:rStyle w:val="Hipervnculo"/>
            <w:noProof/>
          </w:rPr>
          <w:noBreakHyphen/>
          <w:t>3: Bloques básicos</w:t>
        </w:r>
        <w:r>
          <w:rPr>
            <w:noProof/>
            <w:webHidden/>
          </w:rPr>
          <w:tab/>
        </w:r>
        <w:r>
          <w:rPr>
            <w:noProof/>
            <w:webHidden/>
          </w:rPr>
          <w:fldChar w:fldCharType="begin"/>
        </w:r>
        <w:r>
          <w:rPr>
            <w:noProof/>
            <w:webHidden/>
          </w:rPr>
          <w:instrText xml:space="preserve"> PAGEREF _Toc241068427 \h </w:instrText>
        </w:r>
        <w:r>
          <w:rPr>
            <w:noProof/>
            <w:webHidden/>
          </w:rPr>
        </w:r>
        <w:r>
          <w:rPr>
            <w:noProof/>
            <w:webHidden/>
          </w:rPr>
          <w:fldChar w:fldCharType="separate"/>
        </w:r>
        <w:r>
          <w:rPr>
            <w:noProof/>
            <w:webHidden/>
          </w:rPr>
          <w:t>4</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28" w:history="1">
        <w:r w:rsidRPr="00171461">
          <w:rPr>
            <w:rStyle w:val="Hipervnculo"/>
            <w:noProof/>
          </w:rPr>
          <w:t>Figura 1</w:t>
        </w:r>
        <w:r w:rsidRPr="00171461">
          <w:rPr>
            <w:rStyle w:val="Hipervnculo"/>
            <w:noProof/>
          </w:rPr>
          <w:noBreakHyphen/>
          <w:t>4: Modelado estructural básico de la Escuela</w:t>
        </w:r>
        <w:r>
          <w:rPr>
            <w:noProof/>
            <w:webHidden/>
          </w:rPr>
          <w:tab/>
        </w:r>
        <w:r>
          <w:rPr>
            <w:noProof/>
            <w:webHidden/>
          </w:rPr>
          <w:fldChar w:fldCharType="begin"/>
        </w:r>
        <w:r>
          <w:rPr>
            <w:noProof/>
            <w:webHidden/>
          </w:rPr>
          <w:instrText xml:space="preserve"> PAGEREF _Toc241068428 \h </w:instrText>
        </w:r>
        <w:r>
          <w:rPr>
            <w:noProof/>
            <w:webHidden/>
          </w:rPr>
        </w:r>
        <w:r>
          <w:rPr>
            <w:noProof/>
            <w:webHidden/>
          </w:rPr>
          <w:fldChar w:fldCharType="separate"/>
        </w:r>
        <w:r>
          <w:rPr>
            <w:noProof/>
            <w:webHidden/>
          </w:rPr>
          <w:t>5</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29" w:history="1">
        <w:r w:rsidRPr="00171461">
          <w:rPr>
            <w:rStyle w:val="Hipervnculo"/>
            <w:noProof/>
          </w:rPr>
          <w:t>Figura 1</w:t>
        </w:r>
        <w:r w:rsidRPr="00171461">
          <w:rPr>
            <w:rStyle w:val="Hipervnculo"/>
            <w:noProof/>
          </w:rPr>
          <w:noBreakHyphen/>
          <w:t>5: Vista lateral cornisas</w:t>
        </w:r>
        <w:r>
          <w:rPr>
            <w:noProof/>
            <w:webHidden/>
          </w:rPr>
          <w:tab/>
        </w:r>
        <w:r>
          <w:rPr>
            <w:noProof/>
            <w:webHidden/>
          </w:rPr>
          <w:fldChar w:fldCharType="begin"/>
        </w:r>
        <w:r>
          <w:rPr>
            <w:noProof/>
            <w:webHidden/>
          </w:rPr>
          <w:instrText xml:space="preserve"> PAGEREF _Toc241068429 \h </w:instrText>
        </w:r>
        <w:r>
          <w:rPr>
            <w:noProof/>
            <w:webHidden/>
          </w:rPr>
        </w:r>
        <w:r>
          <w:rPr>
            <w:noProof/>
            <w:webHidden/>
          </w:rPr>
          <w:fldChar w:fldCharType="separate"/>
        </w:r>
        <w:r>
          <w:rPr>
            <w:noProof/>
            <w:webHidden/>
          </w:rPr>
          <w:t>6</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0" w:history="1">
        <w:r w:rsidRPr="00171461">
          <w:rPr>
            <w:rStyle w:val="Hipervnculo"/>
            <w:noProof/>
          </w:rPr>
          <w:t>Figura 1</w:t>
        </w:r>
        <w:r w:rsidRPr="00171461">
          <w:rPr>
            <w:rStyle w:val="Hipervnculo"/>
            <w:noProof/>
          </w:rPr>
          <w:noBreakHyphen/>
          <w:t>6: Vista perspectiva cornisas</w:t>
        </w:r>
        <w:r>
          <w:rPr>
            <w:noProof/>
            <w:webHidden/>
          </w:rPr>
          <w:tab/>
        </w:r>
        <w:r>
          <w:rPr>
            <w:noProof/>
            <w:webHidden/>
          </w:rPr>
          <w:fldChar w:fldCharType="begin"/>
        </w:r>
        <w:r>
          <w:rPr>
            <w:noProof/>
            <w:webHidden/>
          </w:rPr>
          <w:instrText xml:space="preserve"> PAGEREF _Toc241068430 \h </w:instrText>
        </w:r>
        <w:r>
          <w:rPr>
            <w:noProof/>
            <w:webHidden/>
          </w:rPr>
        </w:r>
        <w:r>
          <w:rPr>
            <w:noProof/>
            <w:webHidden/>
          </w:rPr>
          <w:fldChar w:fldCharType="separate"/>
        </w:r>
        <w:r>
          <w:rPr>
            <w:noProof/>
            <w:webHidden/>
          </w:rPr>
          <w:t>6</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1" w:history="1">
        <w:r w:rsidRPr="00171461">
          <w:rPr>
            <w:rStyle w:val="Hipervnculo"/>
            <w:noProof/>
          </w:rPr>
          <w:t>Figura 1</w:t>
        </w:r>
        <w:r w:rsidRPr="00171461">
          <w:rPr>
            <w:rStyle w:val="Hipervnculo"/>
            <w:noProof/>
          </w:rPr>
          <w:noBreakHyphen/>
          <w:t>7: Ventanales laboratorio y despachos</w:t>
        </w:r>
        <w:r>
          <w:rPr>
            <w:noProof/>
            <w:webHidden/>
          </w:rPr>
          <w:tab/>
        </w:r>
        <w:r>
          <w:rPr>
            <w:noProof/>
            <w:webHidden/>
          </w:rPr>
          <w:fldChar w:fldCharType="begin"/>
        </w:r>
        <w:r>
          <w:rPr>
            <w:noProof/>
            <w:webHidden/>
          </w:rPr>
          <w:instrText xml:space="preserve"> PAGEREF _Toc241068431 \h </w:instrText>
        </w:r>
        <w:r>
          <w:rPr>
            <w:noProof/>
            <w:webHidden/>
          </w:rPr>
        </w:r>
        <w:r>
          <w:rPr>
            <w:noProof/>
            <w:webHidden/>
          </w:rPr>
          <w:fldChar w:fldCharType="separate"/>
        </w:r>
        <w:r>
          <w:rPr>
            <w:noProof/>
            <w:webHidden/>
          </w:rPr>
          <w:t>7</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2" w:history="1">
        <w:r w:rsidRPr="00171461">
          <w:rPr>
            <w:rStyle w:val="Hipervnculo"/>
            <w:noProof/>
          </w:rPr>
          <w:t>Figura 1</w:t>
        </w:r>
        <w:r w:rsidRPr="00171461">
          <w:rPr>
            <w:rStyle w:val="Hipervnculo"/>
            <w:noProof/>
          </w:rPr>
          <w:noBreakHyphen/>
          <w:t>8: Columna del módulo de aulas</w:t>
        </w:r>
        <w:r>
          <w:rPr>
            <w:noProof/>
            <w:webHidden/>
          </w:rPr>
          <w:tab/>
        </w:r>
        <w:r>
          <w:rPr>
            <w:noProof/>
            <w:webHidden/>
          </w:rPr>
          <w:fldChar w:fldCharType="begin"/>
        </w:r>
        <w:r>
          <w:rPr>
            <w:noProof/>
            <w:webHidden/>
          </w:rPr>
          <w:instrText xml:space="preserve"> PAGEREF _Toc241068432 \h </w:instrText>
        </w:r>
        <w:r>
          <w:rPr>
            <w:noProof/>
            <w:webHidden/>
          </w:rPr>
        </w:r>
        <w:r>
          <w:rPr>
            <w:noProof/>
            <w:webHidden/>
          </w:rPr>
          <w:fldChar w:fldCharType="separate"/>
        </w:r>
        <w:r>
          <w:rPr>
            <w:noProof/>
            <w:webHidden/>
          </w:rPr>
          <w:t>7</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3" w:history="1">
        <w:r w:rsidRPr="00171461">
          <w:rPr>
            <w:rStyle w:val="Hipervnculo"/>
            <w:noProof/>
          </w:rPr>
          <w:t>Figura 1</w:t>
        </w:r>
        <w:r w:rsidRPr="00171461">
          <w:rPr>
            <w:rStyle w:val="Hipervnculo"/>
            <w:noProof/>
          </w:rPr>
          <w:noBreakHyphen/>
          <w:t>9: Puertas y ventanas de aulas</w:t>
        </w:r>
        <w:r>
          <w:rPr>
            <w:noProof/>
            <w:webHidden/>
          </w:rPr>
          <w:tab/>
        </w:r>
        <w:r>
          <w:rPr>
            <w:noProof/>
            <w:webHidden/>
          </w:rPr>
          <w:fldChar w:fldCharType="begin"/>
        </w:r>
        <w:r>
          <w:rPr>
            <w:noProof/>
            <w:webHidden/>
          </w:rPr>
          <w:instrText xml:space="preserve"> PAGEREF _Toc241068433 \h </w:instrText>
        </w:r>
        <w:r>
          <w:rPr>
            <w:noProof/>
            <w:webHidden/>
          </w:rPr>
        </w:r>
        <w:r>
          <w:rPr>
            <w:noProof/>
            <w:webHidden/>
          </w:rPr>
          <w:fldChar w:fldCharType="separate"/>
        </w:r>
        <w:r>
          <w:rPr>
            <w:noProof/>
            <w:webHidden/>
          </w:rPr>
          <w:t>8</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4" w:history="1">
        <w:r w:rsidRPr="00171461">
          <w:rPr>
            <w:rStyle w:val="Hipervnculo"/>
            <w:noProof/>
          </w:rPr>
          <w:t>Figura 1</w:t>
        </w:r>
        <w:r w:rsidRPr="00171461">
          <w:rPr>
            <w:rStyle w:val="Hipervnculo"/>
            <w:noProof/>
          </w:rPr>
          <w:noBreakHyphen/>
          <w:t>10: Escalera del módulo de aulas</w:t>
        </w:r>
        <w:r>
          <w:rPr>
            <w:noProof/>
            <w:webHidden/>
          </w:rPr>
          <w:tab/>
        </w:r>
        <w:r>
          <w:rPr>
            <w:noProof/>
            <w:webHidden/>
          </w:rPr>
          <w:fldChar w:fldCharType="begin"/>
        </w:r>
        <w:r>
          <w:rPr>
            <w:noProof/>
            <w:webHidden/>
          </w:rPr>
          <w:instrText xml:space="preserve"> PAGEREF _Toc241068434 \h </w:instrText>
        </w:r>
        <w:r>
          <w:rPr>
            <w:noProof/>
            <w:webHidden/>
          </w:rPr>
        </w:r>
        <w:r>
          <w:rPr>
            <w:noProof/>
            <w:webHidden/>
          </w:rPr>
          <w:fldChar w:fldCharType="separate"/>
        </w:r>
        <w:r>
          <w:rPr>
            <w:noProof/>
            <w:webHidden/>
          </w:rPr>
          <w:t>8</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5" w:history="1">
        <w:r w:rsidRPr="00171461">
          <w:rPr>
            <w:rStyle w:val="Hipervnculo"/>
            <w:noProof/>
          </w:rPr>
          <w:t>Figura 1</w:t>
        </w:r>
        <w:r w:rsidRPr="00171461">
          <w:rPr>
            <w:rStyle w:val="Hipervnculo"/>
            <w:noProof/>
          </w:rPr>
          <w:noBreakHyphen/>
          <w:t>11: Lateral de ventanas del módulo de aulas</w:t>
        </w:r>
        <w:r>
          <w:rPr>
            <w:noProof/>
            <w:webHidden/>
          </w:rPr>
          <w:tab/>
        </w:r>
        <w:r>
          <w:rPr>
            <w:noProof/>
            <w:webHidden/>
          </w:rPr>
          <w:fldChar w:fldCharType="begin"/>
        </w:r>
        <w:r>
          <w:rPr>
            <w:noProof/>
            <w:webHidden/>
          </w:rPr>
          <w:instrText xml:space="preserve"> PAGEREF _Toc241068435 \h </w:instrText>
        </w:r>
        <w:r>
          <w:rPr>
            <w:noProof/>
            <w:webHidden/>
          </w:rPr>
        </w:r>
        <w:r>
          <w:rPr>
            <w:noProof/>
            <w:webHidden/>
          </w:rPr>
          <w:fldChar w:fldCharType="separate"/>
        </w:r>
        <w:r>
          <w:rPr>
            <w:noProof/>
            <w:webHidden/>
          </w:rPr>
          <w:t>9</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6" w:history="1">
        <w:r w:rsidRPr="00171461">
          <w:rPr>
            <w:rStyle w:val="Hipervnculo"/>
            <w:noProof/>
          </w:rPr>
          <w:t>Figura 1</w:t>
        </w:r>
        <w:r w:rsidRPr="00171461">
          <w:rPr>
            <w:rStyle w:val="Hipervnculo"/>
            <w:noProof/>
          </w:rPr>
          <w:noBreakHyphen/>
          <w:t>12: Escalera salón de actos (lateral)</w:t>
        </w:r>
        <w:r>
          <w:rPr>
            <w:noProof/>
            <w:webHidden/>
          </w:rPr>
          <w:tab/>
        </w:r>
        <w:r>
          <w:rPr>
            <w:noProof/>
            <w:webHidden/>
          </w:rPr>
          <w:fldChar w:fldCharType="begin"/>
        </w:r>
        <w:r>
          <w:rPr>
            <w:noProof/>
            <w:webHidden/>
          </w:rPr>
          <w:instrText xml:space="preserve"> PAGEREF _Toc241068436 \h </w:instrText>
        </w:r>
        <w:r>
          <w:rPr>
            <w:noProof/>
            <w:webHidden/>
          </w:rPr>
        </w:r>
        <w:r>
          <w:rPr>
            <w:noProof/>
            <w:webHidden/>
          </w:rPr>
          <w:fldChar w:fldCharType="separate"/>
        </w:r>
        <w:r>
          <w:rPr>
            <w:noProof/>
            <w:webHidden/>
          </w:rPr>
          <w:t>10</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7" w:history="1">
        <w:r w:rsidRPr="00171461">
          <w:rPr>
            <w:rStyle w:val="Hipervnculo"/>
            <w:noProof/>
          </w:rPr>
          <w:t>Figura 1</w:t>
        </w:r>
        <w:r w:rsidRPr="00171461">
          <w:rPr>
            <w:rStyle w:val="Hipervnculo"/>
            <w:noProof/>
          </w:rPr>
          <w:noBreakHyphen/>
          <w:t>13: Escalera salón de actos (pers.)</w:t>
        </w:r>
        <w:r>
          <w:rPr>
            <w:noProof/>
            <w:webHidden/>
          </w:rPr>
          <w:tab/>
        </w:r>
        <w:r>
          <w:rPr>
            <w:noProof/>
            <w:webHidden/>
          </w:rPr>
          <w:fldChar w:fldCharType="begin"/>
        </w:r>
        <w:r>
          <w:rPr>
            <w:noProof/>
            <w:webHidden/>
          </w:rPr>
          <w:instrText xml:space="preserve"> PAGEREF _Toc241068437 \h </w:instrText>
        </w:r>
        <w:r>
          <w:rPr>
            <w:noProof/>
            <w:webHidden/>
          </w:rPr>
        </w:r>
        <w:r>
          <w:rPr>
            <w:noProof/>
            <w:webHidden/>
          </w:rPr>
          <w:fldChar w:fldCharType="separate"/>
        </w:r>
        <w:r>
          <w:rPr>
            <w:noProof/>
            <w:webHidden/>
          </w:rPr>
          <w:t>10</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8" w:history="1">
        <w:r w:rsidRPr="00171461">
          <w:rPr>
            <w:rStyle w:val="Hipervnculo"/>
            <w:noProof/>
          </w:rPr>
          <w:t>Figura 1</w:t>
        </w:r>
        <w:r w:rsidRPr="00171461">
          <w:rPr>
            <w:rStyle w:val="Hipervnculo"/>
            <w:noProof/>
          </w:rPr>
          <w:noBreakHyphen/>
          <w:t>14: Ubicación y vista interior de las escaleras</w:t>
        </w:r>
        <w:r>
          <w:rPr>
            <w:noProof/>
            <w:webHidden/>
          </w:rPr>
          <w:tab/>
        </w:r>
        <w:r>
          <w:rPr>
            <w:noProof/>
            <w:webHidden/>
          </w:rPr>
          <w:fldChar w:fldCharType="begin"/>
        </w:r>
        <w:r>
          <w:rPr>
            <w:noProof/>
            <w:webHidden/>
          </w:rPr>
          <w:instrText xml:space="preserve"> PAGEREF _Toc241068438 \h </w:instrText>
        </w:r>
        <w:r>
          <w:rPr>
            <w:noProof/>
            <w:webHidden/>
          </w:rPr>
        </w:r>
        <w:r>
          <w:rPr>
            <w:noProof/>
            <w:webHidden/>
          </w:rPr>
          <w:fldChar w:fldCharType="separate"/>
        </w:r>
        <w:r>
          <w:rPr>
            <w:noProof/>
            <w:webHidden/>
          </w:rPr>
          <w:t>10</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39" w:history="1">
        <w:r w:rsidRPr="00171461">
          <w:rPr>
            <w:rStyle w:val="Hipervnculo"/>
            <w:noProof/>
          </w:rPr>
          <w:t>Figura 1</w:t>
        </w:r>
        <w:r w:rsidRPr="00171461">
          <w:rPr>
            <w:rStyle w:val="Hipervnculo"/>
            <w:noProof/>
          </w:rPr>
          <w:noBreakHyphen/>
          <w:t>15: Modelo salón de actos y vista desde patio columnas</w:t>
        </w:r>
        <w:r>
          <w:rPr>
            <w:noProof/>
            <w:webHidden/>
          </w:rPr>
          <w:tab/>
        </w:r>
        <w:r>
          <w:rPr>
            <w:noProof/>
            <w:webHidden/>
          </w:rPr>
          <w:fldChar w:fldCharType="begin"/>
        </w:r>
        <w:r>
          <w:rPr>
            <w:noProof/>
            <w:webHidden/>
          </w:rPr>
          <w:instrText xml:space="preserve"> PAGEREF _Toc241068439 \h </w:instrText>
        </w:r>
        <w:r>
          <w:rPr>
            <w:noProof/>
            <w:webHidden/>
          </w:rPr>
        </w:r>
        <w:r>
          <w:rPr>
            <w:noProof/>
            <w:webHidden/>
          </w:rPr>
          <w:fldChar w:fldCharType="separate"/>
        </w:r>
        <w:r>
          <w:rPr>
            <w:noProof/>
            <w:webHidden/>
          </w:rPr>
          <w:t>12</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40" w:history="1">
        <w:r w:rsidRPr="00171461">
          <w:rPr>
            <w:rStyle w:val="Hipervnculo"/>
            <w:noProof/>
          </w:rPr>
          <w:t>Figura 1</w:t>
        </w:r>
        <w:r w:rsidRPr="00171461">
          <w:rPr>
            <w:rStyle w:val="Hipervnculo"/>
            <w:noProof/>
          </w:rPr>
          <w:noBreakHyphen/>
          <w:t>16: Modelado del pasillo interior</w:t>
        </w:r>
        <w:r>
          <w:rPr>
            <w:noProof/>
            <w:webHidden/>
          </w:rPr>
          <w:tab/>
        </w:r>
        <w:r>
          <w:rPr>
            <w:noProof/>
            <w:webHidden/>
          </w:rPr>
          <w:fldChar w:fldCharType="begin"/>
        </w:r>
        <w:r>
          <w:rPr>
            <w:noProof/>
            <w:webHidden/>
          </w:rPr>
          <w:instrText xml:space="preserve"> PAGEREF _Toc241068440 \h </w:instrText>
        </w:r>
        <w:r>
          <w:rPr>
            <w:noProof/>
            <w:webHidden/>
          </w:rPr>
        </w:r>
        <w:r>
          <w:rPr>
            <w:noProof/>
            <w:webHidden/>
          </w:rPr>
          <w:fldChar w:fldCharType="separate"/>
        </w:r>
        <w:r>
          <w:rPr>
            <w:noProof/>
            <w:webHidden/>
          </w:rPr>
          <w:t>12</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41" w:history="1">
        <w:r w:rsidRPr="00171461">
          <w:rPr>
            <w:rStyle w:val="Hipervnculo"/>
            <w:noProof/>
          </w:rPr>
          <w:t>Figura 1</w:t>
        </w:r>
        <w:r w:rsidRPr="00171461">
          <w:rPr>
            <w:rStyle w:val="Hipervnculo"/>
            <w:noProof/>
          </w:rPr>
          <w:noBreakHyphen/>
          <w:t>17: Pasillo interior</w:t>
        </w:r>
        <w:r>
          <w:rPr>
            <w:noProof/>
            <w:webHidden/>
          </w:rPr>
          <w:tab/>
        </w:r>
        <w:r>
          <w:rPr>
            <w:noProof/>
            <w:webHidden/>
          </w:rPr>
          <w:fldChar w:fldCharType="begin"/>
        </w:r>
        <w:r>
          <w:rPr>
            <w:noProof/>
            <w:webHidden/>
          </w:rPr>
          <w:instrText xml:space="preserve"> PAGEREF _Toc241068441 \h </w:instrText>
        </w:r>
        <w:r>
          <w:rPr>
            <w:noProof/>
            <w:webHidden/>
          </w:rPr>
        </w:r>
        <w:r>
          <w:rPr>
            <w:noProof/>
            <w:webHidden/>
          </w:rPr>
          <w:fldChar w:fldCharType="separate"/>
        </w:r>
        <w:r>
          <w:rPr>
            <w:noProof/>
            <w:webHidden/>
          </w:rPr>
          <w:t>14</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42" w:history="1">
        <w:r w:rsidRPr="00171461">
          <w:rPr>
            <w:rStyle w:val="Hipervnculo"/>
            <w:noProof/>
          </w:rPr>
          <w:t>Figura 1</w:t>
        </w:r>
        <w:r w:rsidRPr="00171461">
          <w:rPr>
            <w:rStyle w:val="Hipervnculo"/>
            <w:noProof/>
          </w:rPr>
          <w:noBreakHyphen/>
          <w:t>18: Biblioteca vista desde la cafetería</w:t>
        </w:r>
        <w:r>
          <w:rPr>
            <w:noProof/>
            <w:webHidden/>
          </w:rPr>
          <w:tab/>
        </w:r>
        <w:r>
          <w:rPr>
            <w:noProof/>
            <w:webHidden/>
          </w:rPr>
          <w:fldChar w:fldCharType="begin"/>
        </w:r>
        <w:r>
          <w:rPr>
            <w:noProof/>
            <w:webHidden/>
          </w:rPr>
          <w:instrText xml:space="preserve"> PAGEREF _Toc241068442 \h </w:instrText>
        </w:r>
        <w:r>
          <w:rPr>
            <w:noProof/>
            <w:webHidden/>
          </w:rPr>
        </w:r>
        <w:r>
          <w:rPr>
            <w:noProof/>
            <w:webHidden/>
          </w:rPr>
          <w:fldChar w:fldCharType="separate"/>
        </w:r>
        <w:r>
          <w:rPr>
            <w:noProof/>
            <w:webHidden/>
          </w:rPr>
          <w:t>14</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43" w:history="1">
        <w:r w:rsidRPr="00171461">
          <w:rPr>
            <w:rStyle w:val="Hipervnculo"/>
            <w:noProof/>
          </w:rPr>
          <w:t>Figura 1</w:t>
        </w:r>
        <w:r w:rsidRPr="00171461">
          <w:rPr>
            <w:rStyle w:val="Hipervnculo"/>
            <w:noProof/>
          </w:rPr>
          <w:noBreakHyphen/>
          <w:t>19: Biblioteca vista desde salón de actos</w:t>
        </w:r>
        <w:r>
          <w:rPr>
            <w:noProof/>
            <w:webHidden/>
          </w:rPr>
          <w:tab/>
        </w:r>
        <w:r>
          <w:rPr>
            <w:noProof/>
            <w:webHidden/>
          </w:rPr>
          <w:fldChar w:fldCharType="begin"/>
        </w:r>
        <w:r>
          <w:rPr>
            <w:noProof/>
            <w:webHidden/>
          </w:rPr>
          <w:instrText xml:space="preserve"> PAGEREF _Toc241068443 \h </w:instrText>
        </w:r>
        <w:r>
          <w:rPr>
            <w:noProof/>
            <w:webHidden/>
          </w:rPr>
        </w:r>
        <w:r>
          <w:rPr>
            <w:noProof/>
            <w:webHidden/>
          </w:rPr>
          <w:fldChar w:fldCharType="separate"/>
        </w:r>
        <w:r>
          <w:rPr>
            <w:noProof/>
            <w:webHidden/>
          </w:rPr>
          <w:t>15</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44" w:history="1">
        <w:r w:rsidRPr="00171461">
          <w:rPr>
            <w:rStyle w:val="Hipervnculo"/>
            <w:noProof/>
          </w:rPr>
          <w:t>Figura 1</w:t>
        </w:r>
        <w:r w:rsidRPr="00171461">
          <w:rPr>
            <w:rStyle w:val="Hipervnculo"/>
            <w:noProof/>
          </w:rPr>
          <w:noBreakHyphen/>
          <w:t>20: Plaza entre biblioteca y cafetería</w:t>
        </w:r>
        <w:r>
          <w:rPr>
            <w:noProof/>
            <w:webHidden/>
          </w:rPr>
          <w:tab/>
        </w:r>
        <w:r>
          <w:rPr>
            <w:noProof/>
            <w:webHidden/>
          </w:rPr>
          <w:fldChar w:fldCharType="begin"/>
        </w:r>
        <w:r>
          <w:rPr>
            <w:noProof/>
            <w:webHidden/>
          </w:rPr>
          <w:instrText xml:space="preserve"> PAGEREF _Toc241068444 \h </w:instrText>
        </w:r>
        <w:r>
          <w:rPr>
            <w:noProof/>
            <w:webHidden/>
          </w:rPr>
        </w:r>
        <w:r>
          <w:rPr>
            <w:noProof/>
            <w:webHidden/>
          </w:rPr>
          <w:fldChar w:fldCharType="separate"/>
        </w:r>
        <w:r>
          <w:rPr>
            <w:noProof/>
            <w:webHidden/>
          </w:rPr>
          <w:t>15</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45" w:history="1">
        <w:r w:rsidRPr="00171461">
          <w:rPr>
            <w:rStyle w:val="Hipervnculo"/>
            <w:noProof/>
          </w:rPr>
          <w:t>Figura 1</w:t>
        </w:r>
        <w:r w:rsidRPr="00171461">
          <w:rPr>
            <w:rStyle w:val="Hipervnculo"/>
            <w:noProof/>
          </w:rPr>
          <w:noBreakHyphen/>
          <w:t>21: Patio de columnas visto desde abajo.</w:t>
        </w:r>
        <w:r>
          <w:rPr>
            <w:noProof/>
            <w:webHidden/>
          </w:rPr>
          <w:tab/>
        </w:r>
        <w:r>
          <w:rPr>
            <w:noProof/>
            <w:webHidden/>
          </w:rPr>
          <w:fldChar w:fldCharType="begin"/>
        </w:r>
        <w:r>
          <w:rPr>
            <w:noProof/>
            <w:webHidden/>
          </w:rPr>
          <w:instrText xml:space="preserve"> PAGEREF _Toc241068445 \h </w:instrText>
        </w:r>
        <w:r>
          <w:rPr>
            <w:noProof/>
            <w:webHidden/>
          </w:rPr>
        </w:r>
        <w:r>
          <w:rPr>
            <w:noProof/>
            <w:webHidden/>
          </w:rPr>
          <w:fldChar w:fldCharType="separate"/>
        </w:r>
        <w:r>
          <w:rPr>
            <w:noProof/>
            <w:webHidden/>
          </w:rPr>
          <w:t>17</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46" w:history="1">
        <w:r w:rsidRPr="00171461">
          <w:rPr>
            <w:rStyle w:val="Hipervnculo"/>
            <w:noProof/>
          </w:rPr>
          <w:t>Figura 1</w:t>
        </w:r>
        <w:r w:rsidRPr="00171461">
          <w:rPr>
            <w:rStyle w:val="Hipervnculo"/>
            <w:noProof/>
          </w:rPr>
          <w:noBreakHyphen/>
          <w:t>22: Patio de columnas. Vista de observador</w:t>
        </w:r>
        <w:r>
          <w:rPr>
            <w:noProof/>
            <w:webHidden/>
          </w:rPr>
          <w:tab/>
        </w:r>
        <w:r>
          <w:rPr>
            <w:noProof/>
            <w:webHidden/>
          </w:rPr>
          <w:fldChar w:fldCharType="begin"/>
        </w:r>
        <w:r>
          <w:rPr>
            <w:noProof/>
            <w:webHidden/>
          </w:rPr>
          <w:instrText xml:space="preserve"> PAGEREF _Toc241068446 \h </w:instrText>
        </w:r>
        <w:r>
          <w:rPr>
            <w:noProof/>
            <w:webHidden/>
          </w:rPr>
        </w:r>
        <w:r>
          <w:rPr>
            <w:noProof/>
            <w:webHidden/>
          </w:rPr>
          <w:fldChar w:fldCharType="separate"/>
        </w:r>
        <w:r>
          <w:rPr>
            <w:noProof/>
            <w:webHidden/>
          </w:rPr>
          <w:t>17</w:t>
        </w:r>
        <w:r>
          <w:rPr>
            <w:noProof/>
            <w:webHidden/>
          </w:rPr>
          <w:fldChar w:fldCharType="end"/>
        </w:r>
      </w:hyperlink>
    </w:p>
    <w:p w:rsidR="00AE0162" w:rsidRDefault="00AE0162">
      <w:pPr>
        <w:pStyle w:val="Tabladeilustraciones"/>
        <w:tabs>
          <w:tab w:val="right" w:leader="dot" w:pos="8494"/>
        </w:tabs>
        <w:rPr>
          <w:rFonts w:eastAsiaTheme="minorEastAsia"/>
          <w:b w:val="0"/>
          <w:bCs w:val="0"/>
          <w:noProof/>
          <w:sz w:val="22"/>
          <w:szCs w:val="22"/>
          <w:lang w:eastAsia="es-ES"/>
        </w:rPr>
      </w:pPr>
      <w:hyperlink w:anchor="_Toc241068447" w:history="1">
        <w:r w:rsidRPr="00171461">
          <w:rPr>
            <w:rStyle w:val="Hipervnculo"/>
            <w:noProof/>
          </w:rPr>
          <w:t>Figura 1</w:t>
        </w:r>
        <w:r w:rsidRPr="00171461">
          <w:rPr>
            <w:rStyle w:val="Hipervnculo"/>
            <w:noProof/>
          </w:rPr>
          <w:noBreakHyphen/>
          <w:t>23: Palmera de la isleta jardín</w:t>
        </w:r>
        <w:r>
          <w:rPr>
            <w:noProof/>
            <w:webHidden/>
          </w:rPr>
          <w:tab/>
        </w:r>
        <w:r>
          <w:rPr>
            <w:noProof/>
            <w:webHidden/>
          </w:rPr>
          <w:fldChar w:fldCharType="begin"/>
        </w:r>
        <w:r>
          <w:rPr>
            <w:noProof/>
            <w:webHidden/>
          </w:rPr>
          <w:instrText xml:space="preserve"> PAGEREF _Toc241068447 \h </w:instrText>
        </w:r>
        <w:r>
          <w:rPr>
            <w:noProof/>
            <w:webHidden/>
          </w:rPr>
        </w:r>
        <w:r>
          <w:rPr>
            <w:noProof/>
            <w:webHidden/>
          </w:rPr>
          <w:fldChar w:fldCharType="separate"/>
        </w:r>
        <w:r>
          <w:rPr>
            <w:noProof/>
            <w:webHidden/>
          </w:rPr>
          <w:t>18</w:t>
        </w:r>
        <w:r>
          <w:rPr>
            <w:noProof/>
            <w:webHidden/>
          </w:rPr>
          <w:fldChar w:fldCharType="end"/>
        </w:r>
      </w:hyperlink>
    </w:p>
    <w:p w:rsidR="00900E8E" w:rsidRDefault="00E62C57"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1A3078" w:rsidRDefault="009A1664" w:rsidP="00EA1CFD">
      <w:pPr>
        <w:pStyle w:val="Ttulo1"/>
      </w:pPr>
      <w:bookmarkStart w:id="0" w:name="_Toc240985450"/>
      <w:bookmarkStart w:id="1" w:name="_Ref228804409"/>
      <w:r>
        <w:t>Modelado de la Escuela</w:t>
      </w:r>
      <w:bookmarkEnd w:id="0"/>
      <w:r>
        <w:t xml:space="preserve"> </w:t>
      </w:r>
    </w:p>
    <w:p w:rsidR="00EA1CFD" w:rsidRDefault="00EA1CFD" w:rsidP="00EA1CFD">
      <w:pPr>
        <w:pStyle w:val="Ttulo2"/>
      </w:pPr>
      <w:bookmarkStart w:id="2" w:name="_Toc240985451"/>
      <w:r>
        <w:t>Descripción del proceso</w:t>
      </w:r>
      <w:bookmarkEnd w:id="2"/>
    </w:p>
    <w:p w:rsidR="007D3670" w:rsidRDefault="00EA1CFD" w:rsidP="00EA1CFD">
      <w:r>
        <w:t>La Escuela de Telecomunicaciones de Málaga (ETSIT en adelante) se trata de un entorno básicamente exterior con una extensión de terreno constr</w:t>
      </w:r>
      <w:r w:rsidR="0010745C">
        <w:t xml:space="preserve">uido muy amplio,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w:t>
      </w:r>
      <w:r w:rsidR="00975B0D">
        <w:t>aulas, el patio de las columnas o</w:t>
      </w:r>
      <w:r>
        <w:t xml:space="preserve">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luso la puerta de la biblioteca, otras edificaciones muy típicas y conocidas por cualquiera que conozca mínimamente la ETSIT, como las famosas escaleras de bajada al patio de columnas o incluso la conocida “puerta al vacio”.</w:t>
      </w:r>
    </w:p>
    <w:p w:rsidR="007D3670" w:rsidRDefault="007D3670" w:rsidP="007D3670">
      <w:r>
        <w:t xml:space="preserve">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w:t>
      </w:r>
      <w:r w:rsidR="00975B0D">
        <w:t>es</w:t>
      </w:r>
      <w:r>
        <w:t xml:space="preserve"> totalmen</w:t>
      </w:r>
      <w:r w:rsidR="00975B0D">
        <w:t>te necesario poder representarlo</w:t>
      </w:r>
      <w:r>
        <w:t xml:space="preserve"> con la mayor exactitud posible, evitando distorsiones que alterasen la realidad que de la Escuela que podemos tener en mente.</w:t>
      </w:r>
    </w:p>
    <w:p w:rsidR="00EA1CFD" w:rsidRDefault="007D3670" w:rsidP="00EA1CFD">
      <w:r>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Box” (cajas) y “</w:t>
      </w:r>
      <w:r w:rsidR="00D15CC7">
        <w:t>Cy</w:t>
      </w:r>
      <w:r w:rsidR="00EA1CFD">
        <w:t>linder”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con imágenes </w:t>
      </w:r>
      <w:r>
        <w:t xml:space="preserve">fotográficas </w:t>
      </w:r>
      <w:r w:rsidR="0010745C">
        <w:t>tomadas de la propia ETSIT para dotar al mundo virtual de su visualización más real.</w:t>
      </w:r>
    </w:p>
    <w:p w:rsidR="0010745C" w:rsidRDefault="0010745C" w:rsidP="00EA1CFD">
      <w:r>
        <w:t xml:space="preserve">En los próximos epígrafes se describe el proceso que se ha llevado a cabo para la implementación de este mundo virtual. Dividido básicamente en la construcción en basto de cada uno de los módulos de los que consta la Escuela, para más tarde ir </w:t>
      </w:r>
      <w:r>
        <w:lastRenderedPageBreak/>
        <w:t>dándoles forma centrándonos mayoritariamente en los procesos de texturización, acercándonos así la realidad que todos conocemos.</w:t>
      </w:r>
    </w:p>
    <w:p w:rsidR="007D3670" w:rsidRDefault="007D3670" w:rsidP="007D3670">
      <w:pPr>
        <w:pStyle w:val="Ttulo2"/>
      </w:pPr>
      <w:bookmarkStart w:id="3" w:name="_Toc240985452"/>
      <w:r>
        <w:t xml:space="preserve">Modelado </w:t>
      </w:r>
      <w:r w:rsidR="00563052">
        <w:t>de la estructura básica</w:t>
      </w:r>
      <w:bookmarkEnd w:id="3"/>
    </w:p>
    <w:p w:rsidR="00563052" w:rsidRDefault="00741F8F" w:rsidP="007D3670">
      <w:r>
        <w:t xml:space="preserve">Para comenzar describiendo el proceso de construcción tridimensional que se ha llevado a cabo en este mundo virtual ha sido necesario realizar un boceto previo “en basto” de lo que finalmente se quiere </w:t>
      </w:r>
      <w:r w:rsidR="00975B0D">
        <w:t>visualizar</w:t>
      </w:r>
      <w:r>
        <w:t xml:space="preserve">, la planta </w:t>
      </w:r>
      <w:r w:rsidR="00975B0D">
        <w:t xml:space="preserve">baja </w:t>
      </w:r>
      <w:r>
        <w:t>de la ETSIT.</w:t>
      </w:r>
    </w:p>
    <w:p w:rsidR="00741F8F" w:rsidRDefault="00741F8F" w:rsidP="007D3670">
      <w:r>
        <w:t xml:space="preserve">A partir de imágenes fotográficas tomadas desde el interior de la Escuela o utilizando la imaginación del autor de éste proyecto, inexperto totalmente en </w:t>
      </w:r>
      <w:r w:rsidR="00705CE3">
        <w:t xml:space="preserve">los complejos procesos arquitectónicos en los que se </w:t>
      </w:r>
      <w:r w:rsidR="001F675E">
        <w:t xml:space="preserve">puede </w:t>
      </w:r>
      <w:r w:rsidR="00705CE3">
        <w:t>basa</w:t>
      </w:r>
      <w:r w:rsidR="001F675E">
        <w:t>r</w:t>
      </w:r>
      <w:r w:rsidR="00705CE3">
        <w:t xml:space="preserve"> el edificio de la ETSIT, era difícil imaginar tridimensionalmente como se iba a realizar su modelado 3D. Una vez más se ha recurrido a un plano aéreo con la representación de la vista de planta de la Escuela. </w:t>
      </w:r>
      <w:r w:rsidR="001F675E">
        <w:t>Esté “plano”</w:t>
      </w:r>
      <w:r w:rsidR="00705CE3">
        <w:t xml:space="preserve"> imagen se ha tomado utilizando </w:t>
      </w:r>
      <w:r w:rsidR="003E473B">
        <w:t>la herramienta de Google Maps y se coloca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4"/>
        <w:gridCol w:w="5346"/>
      </w:tblGrid>
      <w:tr w:rsidR="00BA1564" w:rsidTr="007168D3">
        <w:tc>
          <w:tcPr>
            <w:tcW w:w="3374" w:type="dxa"/>
          </w:tcPr>
          <w:p w:rsidR="00FA1532" w:rsidRDefault="00BA1564" w:rsidP="00FD153E">
            <w:pPr>
              <w:keepNext/>
              <w:jc w:val="center"/>
            </w:pPr>
            <w:r>
              <w:rPr>
                <w:noProof/>
                <w:lang w:eastAsia="es-ES"/>
              </w:rPr>
              <w:drawing>
                <wp:inline distT="0" distB="0" distL="0" distR="0">
                  <wp:extent cx="1562100" cy="1975250"/>
                  <wp:effectExtent l="19050" t="0" r="0" b="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pic:spPr>
                      </pic:pic>
                    </a:graphicData>
                  </a:graphic>
                </wp:inline>
              </w:drawing>
            </w:r>
          </w:p>
          <w:p w:rsidR="00BA1564" w:rsidRDefault="00FA1532" w:rsidP="007168D3">
            <w:pPr>
              <w:pStyle w:val="Epgrafe"/>
            </w:pPr>
            <w:bookmarkStart w:id="4" w:name="_Toc241068425"/>
            <w:r>
              <w:t xml:space="preserve">Figura </w:t>
            </w:r>
            <w:fldSimple w:instr=" STYLEREF 1 \s ">
              <w:r w:rsidR="00961BA5">
                <w:rPr>
                  <w:noProof/>
                </w:rPr>
                <w:t>1</w:t>
              </w:r>
            </w:fldSimple>
            <w:r w:rsidR="00961BA5">
              <w:noBreakHyphen/>
            </w:r>
            <w:fldSimple w:instr=" SEQ Figura \* ARABIC \s 1 ">
              <w:r w:rsidR="00961BA5">
                <w:rPr>
                  <w:noProof/>
                </w:rPr>
                <w:t>1</w:t>
              </w:r>
            </w:fldSimple>
            <w:r w:rsidR="00FD153E">
              <w:t>: Vista aérea</w:t>
            </w:r>
            <w:bookmarkEnd w:id="4"/>
            <w:r w:rsidR="00FD153E">
              <w:t xml:space="preserve"> </w:t>
            </w:r>
          </w:p>
        </w:tc>
        <w:tc>
          <w:tcPr>
            <w:tcW w:w="5346" w:type="dxa"/>
          </w:tcPr>
          <w:p w:rsidR="00FA1532" w:rsidRDefault="00FA1532" w:rsidP="00FD153E">
            <w:pPr>
              <w:keepNext/>
              <w:jc w:val="center"/>
            </w:pPr>
            <w:r>
              <w:rPr>
                <w:noProof/>
                <w:lang w:eastAsia="es-ES"/>
              </w:rPr>
              <w:drawing>
                <wp:inline distT="0" distB="0" distL="0" distR="0">
                  <wp:extent cx="3232043" cy="1924050"/>
                  <wp:effectExtent l="19050" t="0" r="6457" b="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pic:spPr>
                      </pic:pic>
                    </a:graphicData>
                  </a:graphic>
                </wp:inline>
              </w:drawing>
            </w:r>
          </w:p>
          <w:p w:rsidR="00BA1564" w:rsidRDefault="00FA1532" w:rsidP="007168D3">
            <w:pPr>
              <w:pStyle w:val="Epgrafe"/>
            </w:pPr>
            <w:bookmarkStart w:id="5" w:name="_Toc241068426"/>
            <w:r>
              <w:t xml:space="preserve">Figura </w:t>
            </w:r>
            <w:fldSimple w:instr=" STYLEREF 1 \s ">
              <w:r w:rsidR="00961BA5">
                <w:rPr>
                  <w:noProof/>
                </w:rPr>
                <w:t>1</w:t>
              </w:r>
            </w:fldSimple>
            <w:r w:rsidR="00961BA5">
              <w:noBreakHyphen/>
            </w:r>
            <w:fldSimple w:instr=" SEQ Figura \* ARABIC \s 1 ">
              <w:r w:rsidR="00961BA5">
                <w:rPr>
                  <w:noProof/>
                </w:rPr>
                <w:t>2</w:t>
              </w:r>
            </w:fldSimple>
            <w:r w:rsidR="00E30384">
              <w:t>: Plano de construcción texturizado</w:t>
            </w:r>
            <w:bookmarkEnd w:id="5"/>
          </w:p>
        </w:tc>
      </w:tr>
    </w:tbl>
    <w:p w:rsidR="000D2C02" w:rsidRDefault="000D2C02" w:rsidP="00EA1CFD">
      <w:r>
        <w:t xml:space="preserve">Este plano texturizado </w:t>
      </w:r>
      <w:r w:rsidR="00936EA1">
        <w:t>con</w:t>
      </w:r>
      <w:r>
        <w:t xml:space="preserve"> la imagen aérea </w:t>
      </w:r>
      <w:r w:rsidR="00936EA1">
        <w:t xml:space="preserve">de la Escuela </w:t>
      </w:r>
      <w:r>
        <w:t>ha servidor de guía de levantamiento tridimensional. Al menos en él se pueden distinguir los módulos básicos de los que consta la Escuela y, aunque de manera muy aproximada, se puede decir que ya se pueden ir dando volumen a cada uno de los módulos.</w:t>
      </w:r>
    </w:p>
    <w:p w:rsidR="00936EA1" w:rsidRDefault="00665454" w:rsidP="00EA1CFD">
      <w:pPr>
        <w:rPr>
          <w:b/>
        </w:rPr>
      </w:pPr>
      <w:r>
        <w:rPr>
          <w:b/>
        </w:rPr>
        <w:t>Bloques</w:t>
      </w:r>
      <w:r w:rsidR="00936EA1" w:rsidRPr="00936EA1">
        <w:rPr>
          <w:b/>
        </w:rPr>
        <w:t xml:space="preserve"> principales en la estructura básica</w:t>
      </w:r>
    </w:p>
    <w:p w:rsidR="000F226F" w:rsidRDefault="000F226F" w:rsidP="000F226F">
      <w:r>
        <w:t>En un principio no es necesario modelar todos los módulos de la Escuela, sino que solo son necesarios aquellos que desde la vista de un observador andando po</w:t>
      </w:r>
      <w:r w:rsidR="00975B0D">
        <w:t>r la planta baja del la escuela</w:t>
      </w:r>
      <w:r>
        <w:t xml:space="preserve"> sean de mayor impo</w:t>
      </w:r>
      <w:r w:rsidR="00975B0D">
        <w:t>rtancia</w:t>
      </w:r>
      <w:r>
        <w:t xml:space="preserve">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p w:rsidR="000F226F" w:rsidRDefault="000F226F" w:rsidP="000F226F">
      <w:r>
        <w:lastRenderedPageBreak/>
        <w:t xml:space="preserve">En este punto es de resaltar que todos los módulos son modelados utilizando el elemento tridimensional básico “Box” (caja). Algunos módulos se componen de una única caja y otros como composición </w:t>
      </w:r>
      <w:r w:rsidR="00975B0D">
        <w:t xml:space="preserve">o </w:t>
      </w:r>
      <w:r>
        <w:t>suma de ellas.</w:t>
      </w:r>
    </w:p>
    <w:p w:rsidR="000F226F" w:rsidRDefault="000F226F" w:rsidP="000F226F">
      <w:r>
        <w:t>Por otro lado, las dimensiones que se han fijado para cada uno de los módulos y prácticamente de la totalidad de la construcci</w:t>
      </w:r>
      <w:r w:rsidR="00665454">
        <w:t>ón siguen</w:t>
      </w:r>
      <w:r>
        <w:t xml:space="preserve"> dos criterios fundamentales:</w:t>
      </w:r>
    </w:p>
    <w:p w:rsidR="000F226F" w:rsidRDefault="000F226F" w:rsidP="000F226F">
      <w:pPr>
        <w:pStyle w:val="Prrafodelista"/>
        <w:numPr>
          <w:ilvl w:val="0"/>
          <w:numId w:val="18"/>
        </w:numPr>
      </w:pPr>
      <w:r>
        <w:t xml:space="preserve">En el plano XY, o plano donde se levanta la construcción, el plano de guía anterior es la </w:t>
      </w:r>
      <w:r w:rsidR="00640F88">
        <w:t xml:space="preserve">principal guía para determinar </w:t>
      </w:r>
      <w:r>
        <w:t>las dimensiones transversales de los módulos.</w:t>
      </w:r>
    </w:p>
    <w:p w:rsidR="000F226F" w:rsidRDefault="000F226F" w:rsidP="000F226F">
      <w:pPr>
        <w:pStyle w:val="Prrafodelista"/>
        <w:numPr>
          <w:ilvl w:val="0"/>
          <w:numId w:val="18"/>
        </w:numPr>
      </w:pPr>
      <w:r>
        <w:t xml:space="preserve">En el plano Z, al no existir plano de arquitecto en el que basarse el levantamiento vertical de los módulos, el diseñador y redactor de este documento ha realizado un gran esfuerzo </w:t>
      </w:r>
      <w:r w:rsidR="00A07118">
        <w:t xml:space="preserve">con la mejor intención </w:t>
      </w:r>
      <w:r>
        <w:t xml:space="preserve">por mantener las </w:t>
      </w:r>
      <w:r w:rsidR="00665454">
        <w:t>proporciones</w:t>
      </w:r>
      <w:r>
        <w:t xml:space="preserve"> reales de la estructura </w:t>
      </w:r>
      <w:r w:rsidR="00665454">
        <w:t>de forma</w:t>
      </w:r>
      <w:r>
        <w:t xml:space="preserve"> que la impresión del o</w:t>
      </w:r>
      <w:r w:rsidR="00A07118">
        <w:t>bservador no sufra distorsiones desorbitadas.</w:t>
      </w:r>
    </w:p>
    <w:p w:rsidR="00A07118" w:rsidRDefault="008D024B" w:rsidP="008D024B">
      <w:r>
        <w:t>Las siguientes figuras muestran el aspecto de los bloques básicos que modelan los módulos principales.</w:t>
      </w:r>
    </w:p>
    <w:p w:rsidR="008D024B" w:rsidRDefault="008D024B" w:rsidP="008D024B">
      <w:pPr>
        <w:rPr>
          <w:b/>
        </w:rPr>
      </w:pP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F8269F" w:rsidTr="00474E48">
        <w:trPr>
          <w:trHeight w:val="2346"/>
        </w:trPr>
        <w:tc>
          <w:tcPr>
            <w:tcW w:w="2884" w:type="dxa"/>
          </w:tcPr>
          <w:p w:rsidR="00055874" w:rsidRDefault="00055874" w:rsidP="00EA1CFD">
            <w:pPr>
              <w:rPr>
                <w:b/>
              </w:rPr>
            </w:pPr>
            <w:r>
              <w:rPr>
                <w:b/>
                <w:noProof/>
                <w:lang w:eastAsia="es-ES"/>
              </w:rPr>
              <w:drawing>
                <wp:inline distT="0" distB="0" distL="0" distR="0">
                  <wp:extent cx="1600200" cy="1019175"/>
                  <wp:effectExtent l="19050" t="0" r="0" b="0"/>
                  <wp:docPr id="12"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pic:spPr>
                      </pic:pic>
                    </a:graphicData>
                  </a:graphic>
                </wp:inline>
              </w:drawing>
            </w:r>
          </w:p>
          <w:p w:rsidR="00F8269F" w:rsidRPr="00055874" w:rsidRDefault="00055874" w:rsidP="00055874">
            <w:pPr>
              <w:rPr>
                <w:b/>
              </w:rPr>
            </w:pPr>
            <w:r>
              <w:rPr>
                <w:b/>
              </w:rPr>
              <w:t>1.Bloques de a</w:t>
            </w:r>
            <w:r w:rsidRPr="00055874">
              <w:rPr>
                <w:b/>
              </w:rPr>
              <w:t>ulas</w:t>
            </w:r>
          </w:p>
        </w:tc>
        <w:tc>
          <w:tcPr>
            <w:tcW w:w="3112" w:type="dxa"/>
          </w:tcPr>
          <w:p w:rsidR="00F8269F" w:rsidRDefault="00F8269F" w:rsidP="00EA1CFD">
            <w:pPr>
              <w:rPr>
                <w:b/>
              </w:rPr>
            </w:pPr>
            <w:r>
              <w:rPr>
                <w:b/>
                <w:noProof/>
                <w:lang w:eastAsia="es-ES"/>
              </w:rPr>
              <w:drawing>
                <wp:inline distT="0" distB="0" distL="0" distR="0">
                  <wp:extent cx="1753664" cy="1019175"/>
                  <wp:effectExtent l="19050" t="0" r="0" b="0"/>
                  <wp:docPr id="7"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pic:spPr>
                      </pic:pic>
                    </a:graphicData>
                  </a:graphic>
                </wp:inline>
              </w:drawing>
            </w:r>
          </w:p>
          <w:p w:rsidR="00055874" w:rsidRDefault="00055874" w:rsidP="00EA1CFD">
            <w:pPr>
              <w:rPr>
                <w:b/>
              </w:rPr>
            </w:pPr>
            <w:r>
              <w:rPr>
                <w:b/>
              </w:rPr>
              <w:t>2. Bloque de biblioteca (v1)</w:t>
            </w:r>
          </w:p>
        </w:tc>
        <w:tc>
          <w:tcPr>
            <w:tcW w:w="3024" w:type="dxa"/>
          </w:tcPr>
          <w:p w:rsidR="00055874" w:rsidRDefault="00055874" w:rsidP="00EA1CFD">
            <w:pPr>
              <w:rPr>
                <w:b/>
                <w:noProof/>
                <w:lang w:eastAsia="es-ES"/>
              </w:rPr>
            </w:pPr>
            <w:r>
              <w:rPr>
                <w:b/>
                <w:noProof/>
                <w:lang w:eastAsia="es-ES"/>
              </w:rPr>
              <w:drawing>
                <wp:inline distT="0" distB="0" distL="0" distR="0">
                  <wp:extent cx="1700502" cy="1019175"/>
                  <wp:effectExtent l="19050" t="0" r="0" b="0"/>
                  <wp:docPr id="13"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pic:spPr>
                      </pic:pic>
                    </a:graphicData>
                  </a:graphic>
                </wp:inline>
              </w:drawing>
            </w:r>
          </w:p>
          <w:p w:rsidR="00F8269F" w:rsidRDefault="00055874" w:rsidP="00EA1CFD">
            <w:pPr>
              <w:rPr>
                <w:b/>
              </w:rPr>
            </w:pPr>
            <w:r>
              <w:rPr>
                <w:b/>
              </w:rPr>
              <w:t>3. Bloque de biblioteca (v2)</w:t>
            </w:r>
          </w:p>
          <w:p w:rsidR="00055874" w:rsidRDefault="00055874" w:rsidP="00EA1CFD">
            <w:pPr>
              <w:rPr>
                <w:b/>
              </w:rPr>
            </w:pPr>
          </w:p>
        </w:tc>
      </w:tr>
      <w:tr w:rsidR="00F8269F" w:rsidTr="00474E48">
        <w:trPr>
          <w:trHeight w:val="1983"/>
        </w:trPr>
        <w:tc>
          <w:tcPr>
            <w:tcW w:w="2884" w:type="dxa"/>
          </w:tcPr>
          <w:p w:rsidR="00F8269F" w:rsidRDefault="00F8269F" w:rsidP="00EA1CFD">
            <w:pPr>
              <w:rPr>
                <w:b/>
              </w:rPr>
            </w:pPr>
            <w:r>
              <w:rPr>
                <w:b/>
                <w:noProof/>
                <w:lang w:eastAsia="es-ES"/>
              </w:rPr>
              <w:drawing>
                <wp:inline distT="0" distB="0" distL="0" distR="0">
                  <wp:extent cx="1532024" cy="981075"/>
                  <wp:effectExtent l="19050" t="0" r="0" b="0"/>
                  <wp:docPr id="9"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pic:spPr>
                      </pic:pic>
                    </a:graphicData>
                  </a:graphic>
                </wp:inline>
              </w:drawing>
            </w:r>
          </w:p>
          <w:p w:rsidR="00055874" w:rsidRDefault="00055874" w:rsidP="00EA1CFD">
            <w:pPr>
              <w:rPr>
                <w:b/>
              </w:rPr>
            </w:pPr>
            <w:r>
              <w:rPr>
                <w:b/>
              </w:rPr>
              <w:t>4. Bloque de cafetería</w:t>
            </w:r>
          </w:p>
        </w:tc>
        <w:tc>
          <w:tcPr>
            <w:tcW w:w="3112" w:type="dxa"/>
          </w:tcPr>
          <w:p w:rsidR="00B60A76" w:rsidRDefault="00F8269F" w:rsidP="00B60A76">
            <w:pPr>
              <w:keepNext/>
            </w:pPr>
            <w:r>
              <w:rPr>
                <w:b/>
                <w:noProof/>
                <w:lang w:eastAsia="es-ES"/>
              </w:rPr>
              <w:drawing>
                <wp:inline distT="0" distB="0" distL="0" distR="0">
                  <wp:extent cx="1459764" cy="981075"/>
                  <wp:effectExtent l="19050" t="0" r="7086" b="0"/>
                  <wp:docPr id="10"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pic:spPr>
                      </pic:pic>
                    </a:graphicData>
                  </a:graphic>
                </wp:inline>
              </w:drawing>
            </w:r>
          </w:p>
          <w:p w:rsidR="00055874" w:rsidRDefault="00055874" w:rsidP="00EA1CFD">
            <w:pPr>
              <w:rPr>
                <w:b/>
              </w:rPr>
            </w:pPr>
            <w:r>
              <w:rPr>
                <w:b/>
              </w:rPr>
              <w:t>5. Bloque salón actos</w:t>
            </w:r>
          </w:p>
          <w:p w:rsidR="00B60A76" w:rsidRDefault="00B60A76" w:rsidP="00B60A76">
            <w:pPr>
              <w:pStyle w:val="Epgrafe"/>
              <w:jc w:val="both"/>
            </w:pPr>
          </w:p>
          <w:p w:rsidR="00B60A76" w:rsidRDefault="00B60A76" w:rsidP="00B60A76">
            <w:pPr>
              <w:pStyle w:val="Epgrafe"/>
              <w:jc w:val="left"/>
              <w:rPr>
                <w:b w:val="0"/>
              </w:rPr>
            </w:pPr>
            <w:bookmarkStart w:id="6" w:name="_Toc241068427"/>
            <w:r>
              <w:t xml:space="preserve">Figura </w:t>
            </w:r>
            <w:fldSimple w:instr=" STYLEREF 1 \s ">
              <w:r w:rsidR="00961BA5">
                <w:rPr>
                  <w:noProof/>
                </w:rPr>
                <w:t>1</w:t>
              </w:r>
            </w:fldSimple>
            <w:r w:rsidR="00961BA5">
              <w:noBreakHyphen/>
            </w:r>
            <w:fldSimple w:instr=" SEQ Figura \* ARABIC \s 1 ">
              <w:r w:rsidR="00961BA5">
                <w:rPr>
                  <w:noProof/>
                </w:rPr>
                <w:t>3</w:t>
              </w:r>
            </w:fldSimple>
            <w:r>
              <w:t>: Bloques básicos</w:t>
            </w:r>
            <w:bookmarkEnd w:id="6"/>
          </w:p>
          <w:p w:rsidR="00B60A76" w:rsidRDefault="00B60A76" w:rsidP="00EA1CFD">
            <w:pPr>
              <w:rPr>
                <w:b/>
              </w:rPr>
            </w:pPr>
          </w:p>
        </w:tc>
        <w:tc>
          <w:tcPr>
            <w:tcW w:w="3024" w:type="dxa"/>
          </w:tcPr>
          <w:p w:rsidR="00055874" w:rsidRDefault="00055874" w:rsidP="00EA1CFD">
            <w:pPr>
              <w:rPr>
                <w:b/>
                <w:noProof/>
                <w:lang w:eastAsia="es-ES"/>
              </w:rPr>
            </w:pPr>
            <w:r>
              <w:rPr>
                <w:b/>
                <w:noProof/>
                <w:lang w:eastAsia="es-ES"/>
              </w:rPr>
              <w:drawing>
                <wp:inline distT="0" distB="0" distL="0" distR="0">
                  <wp:extent cx="1677913" cy="981075"/>
                  <wp:effectExtent l="19050" t="0" r="0" b="0"/>
                  <wp:docPr id="14"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pic:spPr>
                      </pic:pic>
                    </a:graphicData>
                  </a:graphic>
                </wp:inline>
              </w:drawing>
            </w:r>
          </w:p>
          <w:p w:rsidR="00F8269F" w:rsidRDefault="00055874" w:rsidP="00EA1CFD">
            <w:pPr>
              <w:rPr>
                <w:b/>
              </w:rPr>
            </w:pPr>
            <w:r>
              <w:rPr>
                <w:b/>
              </w:rPr>
              <w:t>6. Bloque entrada</w:t>
            </w:r>
          </w:p>
        </w:tc>
      </w:tr>
      <w:tr w:rsidR="00F8269F" w:rsidTr="00474E48">
        <w:trPr>
          <w:trHeight w:val="298"/>
        </w:trPr>
        <w:tc>
          <w:tcPr>
            <w:tcW w:w="9020" w:type="dxa"/>
            <w:gridSpan w:val="3"/>
          </w:tcPr>
          <w:p w:rsidR="00F8269F" w:rsidRDefault="00F8269F" w:rsidP="00EA1CFD">
            <w:pPr>
              <w:rPr>
                <w:b/>
              </w:rPr>
            </w:pPr>
          </w:p>
        </w:tc>
      </w:tr>
    </w:tbl>
    <w:p w:rsidR="000D2C02" w:rsidRDefault="00055874" w:rsidP="00EA1CFD">
      <w:r>
        <w:t>Si adem</w:t>
      </w:r>
      <w:r w:rsidR="003B0D77">
        <w:t xml:space="preserve">ás de estos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lastRenderedPageBreak/>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7" w:name="_Toc241068428"/>
      <w:r>
        <w:t xml:space="preserve">Figura </w:t>
      </w:r>
      <w:fldSimple w:instr=" STYLEREF 1 \s ">
        <w:r w:rsidR="00961BA5">
          <w:rPr>
            <w:noProof/>
          </w:rPr>
          <w:t>1</w:t>
        </w:r>
      </w:fldSimple>
      <w:r w:rsidR="00961BA5">
        <w:noBreakHyphen/>
      </w:r>
      <w:fldSimple w:instr=" SEQ Figura \* ARABIC \s 1 ">
        <w:r w:rsidR="00961BA5">
          <w:rPr>
            <w:noProof/>
          </w:rPr>
          <w:t>4</w:t>
        </w:r>
      </w:fldSimple>
      <w:r w:rsidR="002A4A98">
        <w:t xml:space="preserve">: </w:t>
      </w:r>
      <w:r w:rsidR="00661C53">
        <w:t>Modelado</w:t>
      </w:r>
      <w:r w:rsidR="002A4A98">
        <w:t xml:space="preserve"> estructural básico de la Escuela</w:t>
      </w:r>
      <w:bookmarkEnd w:id="7"/>
    </w:p>
    <w:p w:rsidR="003B0D77" w:rsidRDefault="003B0D77" w:rsidP="00CC6AC3">
      <w:r>
        <w:t xml:space="preserve">En la imagen anterior lo único que se echa en falta, en cuanto a bloques generales básicos, son los pasillos </w:t>
      </w:r>
      <w:r w:rsidR="00176BFB">
        <w:t xml:space="preserve">que unen los módulos de aulas </w:t>
      </w:r>
      <w:r>
        <w:t>y las escaleras de bajada al patio de las columnas</w:t>
      </w:r>
      <w:r w:rsidR="00176BFB">
        <w:t>, o las propias columnas del patio entre otros</w:t>
      </w:r>
      <w:r>
        <w:t xml:space="preserve">. Como estos bloques necesitan de un mayor detalle para que tengan sentido en la conjunción del modelo completo se dejan para </w:t>
      </w:r>
      <w:r w:rsidR="00176BFB">
        <w:t>apartados posteriores.</w:t>
      </w:r>
    </w:p>
    <w:bookmarkEnd w:id="1"/>
    <w:p w:rsidR="001F15A3" w:rsidRDefault="001F15A3" w:rsidP="001F15A3">
      <w:r>
        <w:t xml:space="preserve">Algunos de los bloques que hasta ahora construyen el mundo virtual de la ETSIT no necesitan mucho más modelado </w:t>
      </w:r>
      <w:r w:rsidR="00911D6F">
        <w:t xml:space="preserve">tridimensional </w:t>
      </w:r>
      <w:r>
        <w:t xml:space="preserve">para acercarse a su versión real y se deja para el apartado TEXTURIZACION XXX su </w:t>
      </w:r>
      <w:r w:rsidR="00CA12E5">
        <w:t>diseño</w:t>
      </w:r>
      <w:r>
        <w:t xml:space="preserve"> en detalle, pero algunos sí que necesitan un mayor refinado </w:t>
      </w:r>
      <w:r w:rsidR="00CA12E5">
        <w:t xml:space="preserve">tridimensional </w:t>
      </w:r>
      <w:r>
        <w:t xml:space="preserve">para aproximarse a la realidad. En los siguientes apartados se detallan en profundidad el diseño y la implementación más detallada </w:t>
      </w:r>
      <w:r w:rsidR="00911D6F">
        <w:t xml:space="preserve">de cada uno de los módulos anteriores y se construyen nuevas geometrías para construir virtualmente otros </w:t>
      </w:r>
      <w:r w:rsidR="00640F88">
        <w:t>elementos</w:t>
      </w:r>
      <w:r w:rsidR="00911D6F">
        <w:t xml:space="preserve"> </w:t>
      </w:r>
      <w:r w:rsidR="00640F88">
        <w:t>propios</w:t>
      </w:r>
      <w:r w:rsidR="00911D6F">
        <w:t xml:space="preserve"> de la Escuela como pasillos, columnas, objetos de decoración,</w:t>
      </w:r>
      <w:r w:rsidR="009B600E">
        <w:t xml:space="preserve"> etc.</w:t>
      </w:r>
    </w:p>
    <w:p w:rsidR="00B65BE8" w:rsidRDefault="00B65BE8" w:rsidP="00B65BE8">
      <w:pPr>
        <w:pStyle w:val="Ttulo2"/>
      </w:pPr>
      <w:bookmarkStart w:id="8" w:name="_Toc240985453"/>
      <w:r>
        <w:t xml:space="preserve">Modelado </w:t>
      </w:r>
      <w:r w:rsidR="00640F88">
        <w:t>de detalle</w:t>
      </w:r>
      <w:bookmarkEnd w:id="8"/>
    </w:p>
    <w:p w:rsidR="001F15A3" w:rsidRDefault="00B70A10" w:rsidP="00B65BE8">
      <w:pPr>
        <w:pStyle w:val="Ttulo3"/>
      </w:pPr>
      <w:bookmarkStart w:id="9" w:name="_Toc240985454"/>
      <w:r>
        <w:t>Módulo</w:t>
      </w:r>
      <w:r w:rsidR="001F15A3">
        <w:t xml:space="preserve"> de aulas</w:t>
      </w:r>
      <w:bookmarkEnd w:id="9"/>
    </w:p>
    <w:p w:rsidR="00D33347" w:rsidRDefault="001F15A3" w:rsidP="001F15A3">
      <w:r>
        <w:t xml:space="preserve">Partiendo del modelo tridimensional básico que implementa el bloque para un módulo de un aula (una caja rectangular), vamos a ir añadiendo más elementos modelando más detalles de éste que irán dando cuerpo y forma a un modelo final mucho más </w:t>
      </w:r>
      <w:r w:rsidR="00D33347">
        <w:t>c</w:t>
      </w:r>
      <w:r>
        <w:t>ercano al real.</w:t>
      </w:r>
    </w:p>
    <w:p w:rsidR="00D33347" w:rsidRDefault="00D33347" w:rsidP="001F15A3">
      <w:r>
        <w:lastRenderedPageBreak/>
        <w:t>El proceso describe el modelado de detalle de un módulo que más tarde</w:t>
      </w:r>
      <w:r w:rsidR="009B600E">
        <w:t xml:space="preserve"> replicaremos hasta tres veces. Básicamente</w:t>
      </w:r>
      <w:r>
        <w:t xml:space="preserve"> los tres módulos de aulas que encontramos en la Escuela tienen las mismas características y se p</w:t>
      </w:r>
      <w:r w:rsidR="009B600E">
        <w:t>ueden considerar casi idénticos, por este motivo es necesario</w:t>
      </w:r>
      <w:r>
        <w:t xml:space="preserve"> modelar ambas caras </w:t>
      </w:r>
      <w:r w:rsidR="009B600E">
        <w:t xml:space="preserve">o lados </w:t>
      </w:r>
      <w:r w:rsidR="00640F88">
        <w:t>del módulo de aulas</w:t>
      </w:r>
      <w:r>
        <w:t xml:space="preserve">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9B600E" w:rsidRPr="009B600E" w:rsidRDefault="009B600E" w:rsidP="009B600E">
      <w:pPr>
        <w:pStyle w:val="Prrafodelista"/>
        <w:numPr>
          <w:ilvl w:val="0"/>
          <w:numId w:val="20"/>
        </w:numPr>
        <w:rPr>
          <w:b/>
        </w:rPr>
      </w:pPr>
      <w:r w:rsidRPr="009B600E">
        <w:rPr>
          <w:b/>
        </w:rPr>
        <w:t>Descripción del lado de acceso a las aulas</w:t>
      </w:r>
    </w:p>
    <w:p w:rsidR="0033138B" w:rsidRDefault="009B600E" w:rsidP="001F15A3">
      <w:r>
        <w:t>En</w:t>
      </w:r>
      <w:r w:rsidR="008413A0">
        <w:t xml:space="preserve"> primer lugar</w:t>
      </w:r>
      <w:r w:rsidR="0033138B">
        <w:t xml:space="preserve"> añadimos una serie de cajas para modelar las cornisas que forman cada una de las plantas del edificio. Estas cornisas </w:t>
      </w:r>
      <w:r w:rsidR="00640F88">
        <w:t>simulan</w:t>
      </w:r>
      <w:r w:rsidR="0033138B">
        <w:t xml:space="preserve"> las barandas metálicas que son visibles desde la planta baja. Se añaden al bloque básico del modulo de aulas con el objetivo de aportar </w:t>
      </w:r>
      <w:r w:rsidR="00640F88">
        <w:t xml:space="preserve">el </w:t>
      </w:r>
      <w:r w:rsidR="0033138B">
        <w:t xml:space="preserve">relieve y dimensión </w:t>
      </w:r>
      <w:r w:rsidR="00640F88">
        <w:t xml:space="preserve">de los pasillos de laboratorios y despachos de las plantas superiores de la </w:t>
      </w:r>
      <w:r w:rsidR="0033138B">
        <w:t>estructura que visiblemente desde el punto de vista del observador</w:t>
      </w:r>
      <w:r w:rsidR="00640F88">
        <w:t>,</w:t>
      </w:r>
      <w:r w:rsidR="0033138B">
        <w:t xml:space="preserve"> a pie de edificio</w:t>
      </w:r>
      <w:r w:rsidR="00640F88">
        <w:t>,</w:t>
      </w:r>
      <w:r w:rsidR="0033138B">
        <w:t xml:space="preserve"> </w:t>
      </w:r>
      <w:r w:rsidR="00640F88">
        <w:t>deben ser</w:t>
      </w:r>
      <w:r w:rsidR="0033138B">
        <w:t xml:space="preserve">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466613">
        <w:trPr>
          <w:jc w:val="center"/>
        </w:trPr>
        <w:tc>
          <w:tcPr>
            <w:tcW w:w="3164" w:type="dxa"/>
          </w:tcPr>
          <w:p w:rsidR="00C41710" w:rsidRDefault="0033138B" w:rsidP="00466613">
            <w:pPr>
              <w:keepNext/>
              <w:jc w:val="center"/>
            </w:pPr>
            <w:r>
              <w:rPr>
                <w:noProof/>
                <w:lang w:eastAsia="es-ES"/>
              </w:rPr>
              <w:drawing>
                <wp:inline distT="0" distB="0" distL="0" distR="0">
                  <wp:extent cx="1520644" cy="2124075"/>
                  <wp:effectExtent l="19050" t="0" r="3356" b="0"/>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520644" cy="2124075"/>
                          </a:xfrm>
                          <a:prstGeom prst="rect">
                            <a:avLst/>
                          </a:prstGeom>
                        </pic:spPr>
                      </pic:pic>
                    </a:graphicData>
                  </a:graphic>
                </wp:inline>
              </w:drawing>
            </w:r>
          </w:p>
          <w:p w:rsidR="0033138B" w:rsidRDefault="00C41710" w:rsidP="00661C53">
            <w:pPr>
              <w:pStyle w:val="Epgrafe"/>
            </w:pPr>
            <w:bookmarkStart w:id="10" w:name="_Toc241068429"/>
            <w:r>
              <w:t xml:space="preserve">Figura </w:t>
            </w:r>
            <w:fldSimple w:instr=" STYLEREF 1 \s ">
              <w:r w:rsidR="00961BA5">
                <w:rPr>
                  <w:noProof/>
                </w:rPr>
                <w:t>1</w:t>
              </w:r>
            </w:fldSimple>
            <w:r w:rsidR="00961BA5">
              <w:noBreakHyphen/>
            </w:r>
            <w:fldSimple w:instr=" SEQ Figura \* ARABIC \s 1 ">
              <w:r w:rsidR="00961BA5">
                <w:rPr>
                  <w:noProof/>
                </w:rPr>
                <w:t>5</w:t>
              </w:r>
            </w:fldSimple>
            <w:r w:rsidR="00661C53">
              <w:t>: Vista lateral cornisas</w:t>
            </w:r>
            <w:bookmarkEnd w:id="10"/>
          </w:p>
        </w:tc>
        <w:tc>
          <w:tcPr>
            <w:tcW w:w="5556" w:type="dxa"/>
          </w:tcPr>
          <w:p w:rsidR="00853DFE" w:rsidRDefault="0033138B" w:rsidP="00466613">
            <w:pPr>
              <w:keepNext/>
              <w:jc w:val="center"/>
            </w:pPr>
            <w:r>
              <w:rPr>
                <w:noProof/>
                <w:lang w:eastAsia="es-ES"/>
              </w:rPr>
              <w:drawing>
                <wp:inline distT="0" distB="0" distL="0" distR="0">
                  <wp:extent cx="2867025" cy="2125119"/>
                  <wp:effectExtent l="19050" t="0" r="9525" b="0"/>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2867223" cy="2125266"/>
                          </a:xfrm>
                          <a:prstGeom prst="rect">
                            <a:avLst/>
                          </a:prstGeom>
                        </pic:spPr>
                      </pic:pic>
                    </a:graphicData>
                  </a:graphic>
                </wp:inline>
              </w:drawing>
            </w:r>
          </w:p>
          <w:p w:rsidR="0033138B" w:rsidRDefault="00853DFE" w:rsidP="0034206B">
            <w:pPr>
              <w:pStyle w:val="Epgrafe"/>
            </w:pPr>
            <w:bookmarkStart w:id="11" w:name="_Toc241068430"/>
            <w:r>
              <w:t xml:space="preserve">Figura </w:t>
            </w:r>
            <w:fldSimple w:instr=" STYLEREF 1 \s ">
              <w:r w:rsidR="00961BA5">
                <w:rPr>
                  <w:noProof/>
                </w:rPr>
                <w:t>1</w:t>
              </w:r>
            </w:fldSimple>
            <w:r w:rsidR="00961BA5">
              <w:noBreakHyphen/>
            </w:r>
            <w:fldSimple w:instr=" SEQ Figura \* ARABIC \s 1 ">
              <w:r w:rsidR="00961BA5">
                <w:rPr>
                  <w:noProof/>
                </w:rPr>
                <w:t>6</w:t>
              </w:r>
            </w:fldSimple>
            <w:r w:rsidR="00661C53">
              <w:t>: Vista perspectiva cornisas</w:t>
            </w:r>
            <w:bookmarkEnd w:id="11"/>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8413A0">
        <w:t>tas de laboratorios/</w:t>
      </w:r>
      <w:r>
        <w:t xml:space="preserve">despachos puesto que no se va a realizar una visualización directa de los mismos, pero si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4"/>
        <w:gridCol w:w="5856"/>
      </w:tblGrid>
      <w:tr w:rsidR="006C11C0" w:rsidTr="006C11C0">
        <w:tc>
          <w:tcPr>
            <w:tcW w:w="2943" w:type="dxa"/>
          </w:tcPr>
          <w:p w:rsidR="00000633" w:rsidRDefault="006C11C0" w:rsidP="00000633">
            <w:pPr>
              <w:keepNext/>
              <w:jc w:val="center"/>
            </w:pPr>
            <w:r>
              <w:rPr>
                <w:noProof/>
                <w:lang w:eastAsia="es-ES"/>
              </w:rPr>
              <w:lastRenderedPageBreak/>
              <w:drawing>
                <wp:inline distT="0" distB="0" distL="0" distR="0">
                  <wp:extent cx="1355244" cy="1543050"/>
                  <wp:effectExtent l="19050" t="0" r="0" b="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pic:spPr>
                      </pic:pic>
                    </a:graphicData>
                  </a:graphic>
                </wp:inline>
              </w:drawing>
            </w:r>
          </w:p>
          <w:p w:rsidR="006C11C0" w:rsidRDefault="006C11C0" w:rsidP="005405AA">
            <w:pPr>
              <w:pStyle w:val="Epgrafe"/>
            </w:pPr>
          </w:p>
        </w:tc>
        <w:tc>
          <w:tcPr>
            <w:tcW w:w="5777" w:type="dxa"/>
          </w:tcPr>
          <w:p w:rsidR="0034206B" w:rsidRDefault="006C11C0" w:rsidP="00466613">
            <w:pPr>
              <w:keepNext/>
              <w:jc w:val="center"/>
            </w:pPr>
            <w:r>
              <w:rPr>
                <w:noProof/>
                <w:lang w:eastAsia="es-ES"/>
              </w:rPr>
              <w:drawing>
                <wp:inline distT="0" distB="0" distL="0" distR="0">
                  <wp:extent cx="3562350" cy="1609725"/>
                  <wp:effectExtent l="19050" t="0" r="0" b="0"/>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pic:spPr>
                      </pic:pic>
                    </a:graphicData>
                  </a:graphic>
                </wp:inline>
              </w:drawing>
            </w:r>
          </w:p>
          <w:p w:rsidR="006C11C0" w:rsidRDefault="0034206B" w:rsidP="00000633">
            <w:pPr>
              <w:pStyle w:val="Epgrafe"/>
              <w:jc w:val="both"/>
            </w:pPr>
            <w:bookmarkStart w:id="12" w:name="_Toc241068431"/>
            <w:r>
              <w:t xml:space="preserve">Figura </w:t>
            </w:r>
            <w:fldSimple w:instr=" STYLEREF 1 \s ">
              <w:r w:rsidR="00961BA5">
                <w:rPr>
                  <w:noProof/>
                </w:rPr>
                <w:t>1</w:t>
              </w:r>
            </w:fldSimple>
            <w:r w:rsidR="00961BA5">
              <w:noBreakHyphen/>
            </w:r>
            <w:fldSimple w:instr=" SEQ Figura \* ARABIC \s 1 ">
              <w:r w:rsidR="00961BA5">
                <w:rPr>
                  <w:noProof/>
                </w:rPr>
                <w:t>7</w:t>
              </w:r>
            </w:fldSimple>
            <w:r w:rsidR="00366A8A">
              <w:t>: Ventanales laboratorio y despachos</w:t>
            </w:r>
            <w:bookmarkEnd w:id="12"/>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t xml:space="preserve">Para modelar las columnas se ha utilizado el elemento básico “Cylinder” de 3dStudio. Este elemento en realidad no </w:t>
      </w:r>
      <w:r w:rsidR="007D3BD0">
        <w:t xml:space="preserve">modela un </w:t>
      </w:r>
      <w:r>
        <w:t>cilindro perfecto, es decir, perfectamente redondeado, sino que se trata de un cilindro geométrico formado por un número limitado de caras, de forma que cuanto</w:t>
      </w:r>
      <w:r w:rsidR="007D3BD0">
        <w:t xml:space="preserve"> más caras lo modelen (más polígonos) más cercana será la aproximación a un cilindro real. </w:t>
      </w:r>
      <w:r w:rsidR="006373F8">
        <w:t xml:space="preserve">Con el objetivo de tener un número reducido de polígonos y debido a que el </w:t>
      </w:r>
      <w:r w:rsidR="00640F88">
        <w:t>diseño de una columna</w:t>
      </w:r>
      <w:r w:rsidR="006373F8">
        <w:t xml:space="preserve"> se replica multitud de veces, se realiza la aproximaci</w:t>
      </w:r>
      <w:r w:rsidR="00006663">
        <w:t xml:space="preserve">ón </w:t>
      </w:r>
      <w:r w:rsidR="006373F8">
        <w:t xml:space="preserve">con 20 caras, suficiente para una apariencia </w:t>
      </w:r>
      <w:r w:rsidR="00006663">
        <w:t xml:space="preserve">redondeada </w:t>
      </w:r>
      <w:r w:rsidR="006373F8">
        <w:t xml:space="preserve">para cada columna, así no se sobrecarga </w:t>
      </w:r>
      <w:r w:rsidR="009A3EBE">
        <w:t xml:space="preserve">la escena </w:t>
      </w:r>
      <w:r w:rsidR="006373F8">
        <w:t xml:space="preserve">innecesariamente </w:t>
      </w:r>
      <w:r w:rsidR="009A3EBE">
        <w:t>con</w:t>
      </w:r>
      <w:r w:rsidR="006373F8">
        <w:t xml:space="preserve"> polígonos de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6876"/>
      </w:tblGrid>
      <w:tr w:rsidR="009A3EBE" w:rsidTr="00006663">
        <w:tc>
          <w:tcPr>
            <w:tcW w:w="3510" w:type="dxa"/>
          </w:tcPr>
          <w:p w:rsidR="009A3EBE" w:rsidRDefault="009A3EBE" w:rsidP="00466613">
            <w:pPr>
              <w:jc w:val="center"/>
            </w:pPr>
            <w:r>
              <w:rPr>
                <w:noProof/>
                <w:lang w:eastAsia="es-ES"/>
              </w:rPr>
              <w:drawing>
                <wp:inline distT="0" distB="0" distL="0" distR="0">
                  <wp:extent cx="787081" cy="2000250"/>
                  <wp:effectExtent l="19050" t="0" r="0" b="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pic:spPr>
                      </pic:pic>
                    </a:graphicData>
                  </a:graphic>
                </wp:inline>
              </w:drawing>
            </w:r>
          </w:p>
        </w:tc>
        <w:tc>
          <w:tcPr>
            <w:tcW w:w="5134" w:type="dxa"/>
          </w:tcPr>
          <w:p w:rsidR="007168D3" w:rsidRDefault="009A3EBE" w:rsidP="00466613">
            <w:pPr>
              <w:keepNext/>
              <w:jc w:val="center"/>
            </w:pPr>
            <w:r>
              <w:rPr>
                <w:noProof/>
                <w:lang w:eastAsia="es-ES"/>
              </w:rPr>
              <w:drawing>
                <wp:inline distT="0" distB="0" distL="0" distR="0">
                  <wp:extent cx="4210050" cy="1981200"/>
                  <wp:effectExtent l="19050" t="0" r="0" b="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pic:spPr>
                      </pic:pic>
                    </a:graphicData>
                  </a:graphic>
                </wp:inline>
              </w:drawing>
            </w:r>
          </w:p>
          <w:p w:rsidR="009A3EBE" w:rsidRDefault="007168D3" w:rsidP="007168D3">
            <w:pPr>
              <w:pStyle w:val="Epgrafe"/>
              <w:jc w:val="both"/>
            </w:pPr>
            <w:bookmarkStart w:id="13" w:name="_Toc241068432"/>
            <w:r>
              <w:t xml:space="preserve">Figura </w:t>
            </w:r>
            <w:fldSimple w:instr=" STYLEREF 1 \s ">
              <w:r w:rsidR="00961BA5">
                <w:rPr>
                  <w:noProof/>
                </w:rPr>
                <w:t>1</w:t>
              </w:r>
            </w:fldSimple>
            <w:r w:rsidR="00961BA5">
              <w:noBreakHyphen/>
            </w:r>
            <w:fldSimple w:instr=" SEQ Figura \* ARABIC \s 1 ">
              <w:r w:rsidR="00961BA5">
                <w:rPr>
                  <w:noProof/>
                </w:rPr>
                <w:t>8</w:t>
              </w:r>
            </w:fldSimple>
            <w:r w:rsidR="00000633">
              <w:t>: Columna del módulo de aulas</w:t>
            </w:r>
            <w:bookmarkEnd w:id="13"/>
          </w:p>
        </w:tc>
      </w:tr>
    </w:tbl>
    <w:p w:rsidR="003D1B15" w:rsidRDefault="003D1B15" w:rsidP="007D3BD0"/>
    <w:p w:rsidR="00006663" w:rsidRDefault="002106AB" w:rsidP="007D3BD0">
      <w:r>
        <w:t>Del lado por el cual se está realizando el modelado en detalle</w:t>
      </w:r>
      <w:r w:rsidR="00640F88">
        <w:t>,</w:t>
      </w:r>
      <w:r>
        <w:t xml:space="preserve"> y la visualización del proceso</w:t>
      </w:r>
      <w:r w:rsidR="00640F88">
        <w:t>,</w:t>
      </w:r>
      <w:r>
        <w:t xml:space="preserve">  </w:t>
      </w:r>
      <w:r w:rsidR="00AA50F0">
        <w:t>resta por incorporar las puertas de acceso y ventanales de las aulas, además de la escaleras exteriores para pasar de un nivel a otro en el modulo de aulas.</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 xml:space="preserve">Se modelan de esta forma para </w:t>
      </w:r>
      <w:r w:rsidR="003D1B15">
        <w:lastRenderedPageBreak/>
        <w:t>posteriormente, facilitar el proceso de texturizaci</w:t>
      </w:r>
      <w:r w:rsidR="00493155">
        <w:t xml:space="preserve">ón </w:t>
      </w:r>
      <w:r w:rsidR="003D1B15">
        <w:t>que verdaderamente da sentido al mundo virtual.</w:t>
      </w:r>
    </w:p>
    <w:p w:rsidR="007168D3" w:rsidRDefault="003D1B15" w:rsidP="0000502A">
      <w:pPr>
        <w:keepNext/>
        <w:jc w:val="center"/>
      </w:pPr>
      <w:r>
        <w:rPr>
          <w:noProof/>
          <w:lang w:eastAsia="es-ES"/>
        </w:rPr>
        <w:drawing>
          <wp:inline distT="0" distB="0" distL="0" distR="0">
            <wp:extent cx="4561383" cy="2031275"/>
            <wp:effectExtent l="19050" t="0" r="0" b="0"/>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pic:spPr>
                </pic:pic>
              </a:graphicData>
            </a:graphic>
          </wp:inline>
        </w:drawing>
      </w:r>
    </w:p>
    <w:p w:rsidR="003D1B15" w:rsidRDefault="007168D3" w:rsidP="007168D3">
      <w:pPr>
        <w:pStyle w:val="Epgrafe"/>
      </w:pPr>
      <w:bookmarkStart w:id="14" w:name="_Toc241068433"/>
      <w:r>
        <w:t xml:space="preserve">Figura </w:t>
      </w:r>
      <w:fldSimple w:instr=" STYLEREF 1 \s ">
        <w:r w:rsidR="00961BA5">
          <w:rPr>
            <w:noProof/>
          </w:rPr>
          <w:t>1</w:t>
        </w:r>
      </w:fldSimple>
      <w:r w:rsidR="00961BA5">
        <w:noBreakHyphen/>
      </w:r>
      <w:fldSimple w:instr=" SEQ Figura \* ARABIC \s 1 ">
        <w:r w:rsidR="00961BA5">
          <w:rPr>
            <w:noProof/>
          </w:rPr>
          <w:t>9</w:t>
        </w:r>
      </w:fldSimple>
      <w:r w:rsidR="00000633">
        <w:t>: Puertas y ventanas de aulas</w:t>
      </w:r>
      <w:bookmarkEnd w:id="14"/>
      <w:r w:rsidR="00000633">
        <w:t xml:space="preserve"> </w:t>
      </w:r>
    </w:p>
    <w:p w:rsidR="00581406" w:rsidRDefault="00493155" w:rsidP="007D3BD0">
      <w:r>
        <w:t xml:space="preserve">La construcción de las escaleras puede realizarse de multitud de maneras, y todas pueden ser buenas. El diseño escogido las modela a partir del </w:t>
      </w:r>
      <w:r w:rsidR="00640F88">
        <w:t>modelad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4"/>
        <w:gridCol w:w="2864"/>
      </w:tblGrid>
      <w:tr w:rsidR="00C65920" w:rsidTr="00D15CC7">
        <w:tc>
          <w:tcPr>
            <w:tcW w:w="3125" w:type="dxa"/>
          </w:tcPr>
          <w:p w:rsidR="00C65920" w:rsidRDefault="00C65920" w:rsidP="00466613">
            <w:pPr>
              <w:jc w:val="center"/>
            </w:pPr>
            <w:r>
              <w:rPr>
                <w:noProof/>
                <w:lang w:eastAsia="es-ES"/>
              </w:rPr>
              <w:drawing>
                <wp:inline distT="0" distB="0" distL="0" distR="0">
                  <wp:extent cx="1829621" cy="1704975"/>
                  <wp:effectExtent l="19050" t="0" r="0" b="0"/>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pic:spPr>
                      </pic:pic>
                    </a:graphicData>
                  </a:graphic>
                </wp:inline>
              </w:drawing>
            </w:r>
          </w:p>
        </w:tc>
        <w:tc>
          <w:tcPr>
            <w:tcW w:w="2832" w:type="dxa"/>
          </w:tcPr>
          <w:p w:rsidR="00C65920" w:rsidRDefault="00C65920" w:rsidP="00466613">
            <w:pPr>
              <w:jc w:val="center"/>
            </w:pPr>
            <w:r>
              <w:rPr>
                <w:noProof/>
                <w:lang w:eastAsia="es-ES"/>
              </w:rPr>
              <w:drawing>
                <wp:inline distT="0" distB="0" distL="0" distR="0">
                  <wp:extent cx="1643791" cy="1704975"/>
                  <wp:effectExtent l="19050" t="0" r="0" b="0"/>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pic:spPr>
                      </pic:pic>
                    </a:graphicData>
                  </a:graphic>
                </wp:inline>
              </w:drawing>
            </w:r>
          </w:p>
        </w:tc>
        <w:tc>
          <w:tcPr>
            <w:tcW w:w="2763" w:type="dxa"/>
          </w:tcPr>
          <w:p w:rsidR="00C65920" w:rsidRDefault="00C65920" w:rsidP="00466613">
            <w:pPr>
              <w:jc w:val="center"/>
            </w:pPr>
            <w:r>
              <w:rPr>
                <w:noProof/>
                <w:lang w:eastAsia="es-ES"/>
              </w:rPr>
              <w:drawing>
                <wp:inline distT="0" distB="0" distL="0" distR="0">
                  <wp:extent cx="1685925" cy="1704975"/>
                  <wp:effectExtent l="19050" t="0" r="9525" b="0"/>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06918"/>
                          </a:xfrm>
                          <a:prstGeom prst="rect">
                            <a:avLst/>
                          </a:prstGeom>
                        </pic:spPr>
                      </pic:pic>
                    </a:graphicData>
                  </a:graphic>
                </wp:inline>
              </w:drawing>
            </w:r>
          </w:p>
        </w:tc>
      </w:tr>
      <w:tr w:rsidR="0040451B" w:rsidTr="00D15CC7">
        <w:tc>
          <w:tcPr>
            <w:tcW w:w="8720" w:type="dxa"/>
            <w:gridSpan w:val="3"/>
          </w:tcPr>
          <w:p w:rsidR="00176BFB" w:rsidRDefault="00176BFB" w:rsidP="007168D3">
            <w:pPr>
              <w:keepNext/>
              <w:rPr>
                <w:noProof/>
                <w:lang w:eastAsia="es-ES"/>
              </w:rPr>
            </w:pPr>
          </w:p>
          <w:p w:rsidR="007168D3" w:rsidRDefault="0040451B" w:rsidP="00466613">
            <w:pPr>
              <w:keepNext/>
              <w:jc w:val="center"/>
            </w:pPr>
            <w:r>
              <w:rPr>
                <w:noProof/>
                <w:lang w:eastAsia="es-ES"/>
              </w:rPr>
              <w:drawing>
                <wp:inline distT="0" distB="0" distL="0" distR="0">
                  <wp:extent cx="5400040" cy="2167890"/>
                  <wp:effectExtent l="19050" t="0" r="0" b="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pic:spPr>
                      </pic:pic>
                    </a:graphicData>
                  </a:graphic>
                </wp:inline>
              </w:drawing>
            </w:r>
          </w:p>
          <w:p w:rsidR="0040451B" w:rsidRDefault="007168D3" w:rsidP="007168D3">
            <w:pPr>
              <w:pStyle w:val="Epgrafe"/>
              <w:rPr>
                <w:noProof/>
                <w:lang w:eastAsia="es-ES"/>
              </w:rPr>
            </w:pPr>
            <w:bookmarkStart w:id="15" w:name="_Toc241068434"/>
            <w:r>
              <w:t xml:space="preserve">Figura </w:t>
            </w:r>
            <w:fldSimple w:instr=" STYLEREF 1 \s ">
              <w:r w:rsidR="00961BA5">
                <w:rPr>
                  <w:noProof/>
                </w:rPr>
                <w:t>1</w:t>
              </w:r>
            </w:fldSimple>
            <w:r w:rsidR="00961BA5">
              <w:noBreakHyphen/>
            </w:r>
            <w:fldSimple w:instr=" SEQ Figura \* ARABIC \s 1 ">
              <w:r w:rsidR="00961BA5">
                <w:rPr>
                  <w:noProof/>
                </w:rPr>
                <w:t>10</w:t>
              </w:r>
            </w:fldSimple>
            <w:r w:rsidR="00000633">
              <w:t>: Escalera del módulo de aulas</w:t>
            </w:r>
            <w:bookmarkEnd w:id="15"/>
          </w:p>
        </w:tc>
      </w:tr>
    </w:tbl>
    <w:p w:rsidR="00C65920" w:rsidRDefault="00C65920" w:rsidP="007D3BD0"/>
    <w:p w:rsidR="009B600E" w:rsidRPr="009B600E" w:rsidRDefault="009B600E" w:rsidP="009B600E">
      <w:pPr>
        <w:pStyle w:val="Prrafodelista"/>
        <w:numPr>
          <w:ilvl w:val="0"/>
          <w:numId w:val="20"/>
        </w:numPr>
        <w:rPr>
          <w:b/>
        </w:rPr>
      </w:pPr>
      <w:r w:rsidRPr="009B600E">
        <w:rPr>
          <w:b/>
        </w:rPr>
        <w:lastRenderedPageBreak/>
        <w:t xml:space="preserve">Descripción del lado </w:t>
      </w:r>
      <w:r w:rsidR="00FC7464">
        <w:rPr>
          <w:b/>
        </w:rPr>
        <w:t>de ventanale</w:t>
      </w:r>
      <w:r w:rsidR="00A01DF3">
        <w:rPr>
          <w:b/>
        </w:rPr>
        <w:t>s</w:t>
      </w:r>
    </w:p>
    <w:p w:rsidR="009A2F7E" w:rsidRDefault="00D33347" w:rsidP="007D3BD0">
      <w:r>
        <w:t xml:space="preserve">De este lado del modulo es necesario realizar un proceso similar el que se ha seguido para las puertas de </w:t>
      </w:r>
      <w:r w:rsidR="00640F88">
        <w:t>las aulas</w:t>
      </w:r>
      <w:r>
        <w:t>,</w:t>
      </w:r>
      <w:r w:rsidR="00640F88">
        <w:t xml:space="preserve"> es decir, se incrustan</w:t>
      </w:r>
      <w:r>
        <w:t xml:space="preserve"> cajas de pequeño grosor </w:t>
      </w:r>
      <w:r w:rsidR="008C4BE4">
        <w:t xml:space="preserve">y gran superficie </w:t>
      </w:r>
      <w:r>
        <w:t xml:space="preserve">en la estructura del módulo en las ubicaciones </w:t>
      </w:r>
      <w:r w:rsidR="00F22F4C">
        <w:t xml:space="preserve">y </w:t>
      </w:r>
      <w:r w:rsidR="008C4BE4">
        <w:t xml:space="preserve">con las </w:t>
      </w:r>
      <w:r w:rsidR="00F22F4C">
        <w:t xml:space="preserve">dimensiones </w:t>
      </w:r>
      <w:r>
        <w:t>de</w:t>
      </w:r>
      <w:r w:rsidR="00EF0B23">
        <w:t xml:space="preserve"> </w:t>
      </w:r>
      <w:r>
        <w:t>los ventana</w:t>
      </w:r>
      <w:r w:rsidR="00EF0B23">
        <w:t>l</w:t>
      </w:r>
      <w:r>
        <w:t>es exterio</w:t>
      </w:r>
      <w:r w:rsidR="00EF0B23">
        <w:t xml:space="preserve">res de laboratorios y despachos. Además se añade el </w:t>
      </w:r>
      <w:r w:rsidR="00640F88">
        <w:t>bordillo alto qu</w:t>
      </w:r>
      <w:r w:rsidR="00EF0B23">
        <w:t xml:space="preserve">e </w:t>
      </w:r>
      <w:r w:rsidR="00640F88">
        <w:t xml:space="preserve">usualmente </w:t>
      </w:r>
      <w:r w:rsidR="00EF0B23">
        <w:t xml:space="preserve">sirve de asiento </w:t>
      </w:r>
      <w:r w:rsidR="00F22F4C">
        <w:t>mientras se espera el inicio de una clase.</w:t>
      </w:r>
    </w:p>
    <w:p w:rsidR="0084235E" w:rsidRDefault="00EF0B23" w:rsidP="0084235E">
      <w:pPr>
        <w:keepNext/>
        <w:jc w:val="center"/>
      </w:pPr>
      <w:r>
        <w:rPr>
          <w:noProof/>
          <w:lang w:eastAsia="es-ES"/>
        </w:rPr>
        <w:drawing>
          <wp:inline distT="0" distB="0" distL="0" distR="0">
            <wp:extent cx="5120544" cy="1988245"/>
            <wp:effectExtent l="19050" t="0" r="3906" b="0"/>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pic:spPr>
                </pic:pic>
              </a:graphicData>
            </a:graphic>
          </wp:inline>
        </w:drawing>
      </w:r>
    </w:p>
    <w:p w:rsidR="00EF0B23" w:rsidRDefault="0084235E" w:rsidP="0084235E">
      <w:pPr>
        <w:pStyle w:val="Epgrafe"/>
      </w:pPr>
      <w:bookmarkStart w:id="16" w:name="_Toc241068435"/>
      <w:r>
        <w:t xml:space="preserve">Figura </w:t>
      </w:r>
      <w:fldSimple w:instr=" STYLEREF 1 \s ">
        <w:r w:rsidR="00961BA5">
          <w:rPr>
            <w:noProof/>
          </w:rPr>
          <w:t>1</w:t>
        </w:r>
      </w:fldSimple>
      <w:r w:rsidR="00961BA5">
        <w:noBreakHyphen/>
      </w:r>
      <w:fldSimple w:instr=" SEQ Figura \* ARABIC \s 1 ">
        <w:r w:rsidR="00961BA5">
          <w:rPr>
            <w:noProof/>
          </w:rPr>
          <w:t>11</w:t>
        </w:r>
      </w:fldSimple>
      <w:r w:rsidR="00000633">
        <w:t>: Lateral de ventanas del módulo de aulas</w:t>
      </w:r>
      <w:bookmarkEnd w:id="16"/>
    </w:p>
    <w:p w:rsidR="00EF0B23" w:rsidRDefault="00EF0B23" w:rsidP="00EF0B23">
      <w:pPr>
        <w:jc w:val="left"/>
      </w:pPr>
      <w:r>
        <w:t xml:space="preserve">Aparentemente el detalle que se ha conseguido tras los puntos anteriores no es demasiado espectacular, y es así, pero todavía no hemos aplicado materiales. Ya se ha comentado que la parte verdaderamente </w:t>
      </w:r>
      <w:r w:rsidR="009B3C16">
        <w:t xml:space="preserve">llamativa y que aporta mayor impacto visual se lleva a cabo en el proceso de texturización </w:t>
      </w:r>
      <w:r w:rsidR="004C6F14">
        <w:t>que se explicará posteriormente.</w:t>
      </w:r>
    </w:p>
    <w:p w:rsidR="00A43E93" w:rsidRDefault="00A43E93" w:rsidP="00B65BE8">
      <w:pPr>
        <w:pStyle w:val="Ttulo3"/>
      </w:pPr>
      <w:bookmarkStart w:id="17" w:name="_Toc240985455"/>
      <w:r>
        <w:t>Escaleras de patio de columnas</w:t>
      </w:r>
      <w:bookmarkEnd w:id="17"/>
    </w:p>
    <w:p w:rsidR="002451A6" w:rsidRDefault="00CA1A91" w:rsidP="00A43E93">
      <w:r>
        <w:t xml:space="preserve">Para el modelado de las escaleras que dan acceso desde la entrada principal de la Escuela hasta el patio de columnas </w:t>
      </w:r>
      <w:r w:rsidR="002451A6">
        <w:t xml:space="preserve">no se utiliza una geometría en forma de rampa para modelarla, sino que </w:t>
      </w:r>
      <w:r>
        <w:t xml:space="preserve">se </w:t>
      </w:r>
      <w:r w:rsidR="002451A6">
        <w:t>ha considerado realizar un</w:t>
      </w:r>
      <w:r>
        <w:t xml:space="preserve"> modelado en detalle puesto que se trata de unas escaleras con características </w:t>
      </w:r>
      <w:r w:rsidR="002451A6">
        <w:t>bastante peculiares y que pueden ser visitadas por un observador mientras realiza un paseo por la planta baja de la Escuela</w:t>
      </w:r>
      <w:r>
        <w:t xml:space="preserve"> </w:t>
      </w:r>
    </w:p>
    <w:p w:rsidR="00CA1A91" w:rsidRDefault="00CA1A91" w:rsidP="00A43E93">
      <w:r>
        <w:t xml:space="preserve">Es conocido por todos que consta de escalones </w:t>
      </w:r>
      <w:r w:rsidR="002671DD">
        <w:t xml:space="preserve">muy anchos, </w:t>
      </w:r>
      <w:r>
        <w:t>largos y de poca altura, con grandes áreas de descanso a mitad de la bajada o subida de la escalera.</w:t>
      </w:r>
    </w:p>
    <w:p w:rsidR="00CA1A91" w:rsidRDefault="00CA1A91" w:rsidP="00A43E93">
      <w:r>
        <w:t>Se han modelado cada uno de los escalones</w:t>
      </w:r>
      <w:r w:rsidR="00027686">
        <w:t xml:space="preserve"> utilizando cajas rectangulares tipo “Box”</w:t>
      </w:r>
      <w:r>
        <w:t xml:space="preserve"> con estas características y se han replicado </w:t>
      </w:r>
      <w:r w:rsidR="00027686">
        <w:t>disponiéndola</w:t>
      </w:r>
      <w:r>
        <w:t xml:space="preserve">s espacialmente </w:t>
      </w:r>
      <w:r w:rsidR="002451A6">
        <w:t xml:space="preserve">de forma escalonada (valga la redundancia) </w:t>
      </w:r>
      <w:r>
        <w:t xml:space="preserve">desde el plano de construcción y suelo de este mundo virtual ascendiendo hasta una altura considerable en </w:t>
      </w:r>
      <w:r w:rsidR="002451A6">
        <w:t>la</w:t>
      </w:r>
      <w:r>
        <w:t xml:space="preserve"> que se </w:t>
      </w:r>
      <w:r w:rsidR="004C6F14">
        <w:t>encuentra</w:t>
      </w:r>
      <w:r>
        <w:t xml:space="preserve"> el nivel de la primera planta, nivel del plano de la entrada principal a la Escuela.</w:t>
      </w:r>
    </w:p>
    <w:p w:rsidR="0088289B" w:rsidRDefault="0088289B" w:rsidP="00A43E93">
      <w:r>
        <w:t>El modelo básico de las escaleras se puede visualizar en la</w:t>
      </w:r>
      <w:r w:rsidR="002671DD">
        <w:t>s siguientes imá</w:t>
      </w:r>
      <w:r>
        <w:t>gen</w:t>
      </w:r>
      <w:r w:rsidR="002671DD">
        <w:t>es</w:t>
      </w:r>
      <w:r>
        <w:t>.</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88289B" w:rsidTr="0009204D">
        <w:trPr>
          <w:trHeight w:val="2698"/>
        </w:trPr>
        <w:tc>
          <w:tcPr>
            <w:tcW w:w="5447" w:type="dxa"/>
          </w:tcPr>
          <w:p w:rsidR="002671DD" w:rsidRDefault="002671DD" w:rsidP="00A43E93">
            <w:pPr>
              <w:rPr>
                <w:noProof/>
                <w:lang w:eastAsia="es-ES"/>
              </w:rPr>
            </w:pPr>
          </w:p>
          <w:p w:rsidR="002671DD" w:rsidRDefault="002671DD" w:rsidP="00466613">
            <w:pPr>
              <w:keepNext/>
              <w:jc w:val="center"/>
            </w:pPr>
            <w:r>
              <w:rPr>
                <w:noProof/>
                <w:lang w:eastAsia="es-ES"/>
              </w:rPr>
              <w:drawing>
                <wp:inline distT="0" distB="0" distL="0" distR="0">
                  <wp:extent cx="3244698" cy="1514475"/>
                  <wp:effectExtent l="19050" t="0" r="0" b="0"/>
                  <wp:docPr id="6"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34" cstate="print"/>
                          <a:stretch>
                            <a:fillRect/>
                          </a:stretch>
                        </pic:blipFill>
                        <pic:spPr>
                          <a:xfrm>
                            <a:off x="0" y="0"/>
                            <a:ext cx="3247643" cy="1515850"/>
                          </a:xfrm>
                          <a:prstGeom prst="rect">
                            <a:avLst/>
                          </a:prstGeom>
                        </pic:spPr>
                      </pic:pic>
                    </a:graphicData>
                  </a:graphic>
                </wp:inline>
              </w:drawing>
            </w:r>
          </w:p>
          <w:p w:rsidR="002671DD" w:rsidRDefault="002671DD" w:rsidP="002671DD">
            <w:pPr>
              <w:pStyle w:val="Epgrafe"/>
              <w:jc w:val="both"/>
            </w:pPr>
            <w:bookmarkStart w:id="18" w:name="_Toc241068436"/>
            <w:r>
              <w:t xml:space="preserve">Figura </w:t>
            </w:r>
            <w:fldSimple w:instr=" STYLEREF 1 \s ">
              <w:r w:rsidR="00961BA5">
                <w:rPr>
                  <w:noProof/>
                </w:rPr>
                <w:t>1</w:t>
              </w:r>
            </w:fldSimple>
            <w:r w:rsidR="00961BA5">
              <w:noBreakHyphen/>
            </w:r>
            <w:fldSimple w:instr=" SEQ Figura \* ARABIC \s 1 ">
              <w:r w:rsidR="00961BA5">
                <w:rPr>
                  <w:noProof/>
                </w:rPr>
                <w:t>12</w:t>
              </w:r>
            </w:fldSimple>
            <w:r w:rsidR="00000633">
              <w:t>: Escalera salón de actos (lateral)</w:t>
            </w:r>
            <w:bookmarkEnd w:id="18"/>
          </w:p>
        </w:tc>
        <w:tc>
          <w:tcPr>
            <w:tcW w:w="4152" w:type="dxa"/>
          </w:tcPr>
          <w:p w:rsidR="002671DD" w:rsidRDefault="002671DD" w:rsidP="002671DD">
            <w:pPr>
              <w:keepNext/>
              <w:rPr>
                <w:noProof/>
                <w:lang w:eastAsia="es-ES"/>
              </w:rPr>
            </w:pPr>
          </w:p>
          <w:p w:rsidR="002671DD" w:rsidRDefault="002671DD" w:rsidP="00466613">
            <w:pPr>
              <w:keepNext/>
              <w:jc w:val="center"/>
            </w:pPr>
            <w:r>
              <w:rPr>
                <w:noProof/>
                <w:lang w:eastAsia="es-ES"/>
              </w:rPr>
              <w:drawing>
                <wp:inline distT="0" distB="0" distL="0" distR="0">
                  <wp:extent cx="2433805" cy="1514475"/>
                  <wp:effectExtent l="19050" t="0" r="4595" b="0"/>
                  <wp:docPr id="5"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5"/>
                          <a:stretch>
                            <a:fillRect/>
                          </a:stretch>
                        </pic:blipFill>
                        <pic:spPr>
                          <a:xfrm>
                            <a:off x="0" y="0"/>
                            <a:ext cx="2433805" cy="1514475"/>
                          </a:xfrm>
                          <a:prstGeom prst="rect">
                            <a:avLst/>
                          </a:prstGeom>
                        </pic:spPr>
                      </pic:pic>
                    </a:graphicData>
                  </a:graphic>
                </wp:inline>
              </w:drawing>
            </w:r>
          </w:p>
          <w:p w:rsidR="0088289B" w:rsidRDefault="002671DD" w:rsidP="002671DD">
            <w:pPr>
              <w:pStyle w:val="Epgrafe"/>
              <w:jc w:val="both"/>
            </w:pPr>
            <w:bookmarkStart w:id="19" w:name="_Toc241068437"/>
            <w:r>
              <w:t xml:space="preserve">Figura </w:t>
            </w:r>
            <w:fldSimple w:instr=" STYLEREF 1 \s ">
              <w:r w:rsidR="00961BA5">
                <w:rPr>
                  <w:noProof/>
                </w:rPr>
                <w:t>1</w:t>
              </w:r>
            </w:fldSimple>
            <w:r w:rsidR="00961BA5">
              <w:noBreakHyphen/>
            </w:r>
            <w:fldSimple w:instr=" SEQ Figura \* ARABIC \s 1 ">
              <w:r w:rsidR="00961BA5">
                <w:rPr>
                  <w:noProof/>
                </w:rPr>
                <w:t>13</w:t>
              </w:r>
            </w:fldSimple>
            <w:r w:rsidR="00000633">
              <w:t>: Escalera salón de actos (pers.)</w:t>
            </w:r>
            <w:bookmarkEnd w:id="19"/>
          </w:p>
        </w:tc>
      </w:tr>
    </w:tbl>
    <w:p w:rsidR="00027686" w:rsidRDefault="004C6F14" w:rsidP="00A43E93">
      <w:r>
        <w:t>Seguidamente se</w:t>
      </w:r>
      <w:r w:rsidR="0053563F">
        <w:t xml:space="preserve"> </w:t>
      </w:r>
      <w:r w:rsidR="00027686">
        <w:t>dimension</w:t>
      </w:r>
      <w:r>
        <w:t>an</w:t>
      </w:r>
      <w:r w:rsidR="00027686">
        <w:t xml:space="preserve"> adecuadamente y </w:t>
      </w:r>
      <w:r>
        <w:t xml:space="preserve">se </w:t>
      </w:r>
      <w:r w:rsidR="002451A6">
        <w:t>sitúan en el espacio</w:t>
      </w:r>
      <w:r w:rsidR="00027686">
        <w:t xml:space="preserve"> </w:t>
      </w:r>
      <w:r w:rsidR="002451A6">
        <w:t>en la ubicación indicada por el plano de vista aérea de la Escuela.</w:t>
      </w:r>
      <w:r w:rsidR="00027686">
        <w:t xml:space="preserve"> </w:t>
      </w:r>
      <w:r w:rsidR="001B2999">
        <w:t xml:space="preserve">Como se puede observar en las siguientes imágenes por un lado las escaleras limitan con el bloque del salón de actos pero </w:t>
      </w:r>
      <w:r>
        <w:t xml:space="preserve">por </w:t>
      </w:r>
      <w:r w:rsidR="002451A6">
        <w:t>el otro se quedan “al aire”.</w:t>
      </w:r>
      <w:r w:rsidR="001B2999">
        <w:t xml:space="preserve"> Es necesario incorporar un bloque rectangular nuevo (coloreado en rojo en la </w:t>
      </w:r>
      <w:r w:rsidR="002451A6">
        <w:t>figura XXX</w:t>
      </w:r>
      <w:r w:rsidR="001B2999">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B2999" w:rsidTr="0009204D">
        <w:tc>
          <w:tcPr>
            <w:tcW w:w="8644" w:type="dxa"/>
          </w:tcPr>
          <w:p w:rsidR="001B2999" w:rsidRDefault="001B2999" w:rsidP="000A3721">
            <w:pPr>
              <w:jc w:val="center"/>
            </w:pPr>
            <w:r>
              <w:rPr>
                <w:noProof/>
                <w:lang w:eastAsia="es-ES"/>
              </w:rPr>
              <w:drawing>
                <wp:inline distT="0" distB="0" distL="0" distR="0">
                  <wp:extent cx="4638675" cy="2175334"/>
                  <wp:effectExtent l="19050" t="0" r="9525" b="0"/>
                  <wp:docPr id="8"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6"/>
                          <a:stretch>
                            <a:fillRect/>
                          </a:stretch>
                        </pic:blipFill>
                        <pic:spPr>
                          <a:xfrm>
                            <a:off x="0" y="0"/>
                            <a:ext cx="4638130" cy="2175078"/>
                          </a:xfrm>
                          <a:prstGeom prst="rect">
                            <a:avLst/>
                          </a:prstGeom>
                        </pic:spPr>
                      </pic:pic>
                    </a:graphicData>
                  </a:graphic>
                </wp:inline>
              </w:drawing>
            </w:r>
          </w:p>
          <w:p w:rsidR="00466613" w:rsidRDefault="00466613" w:rsidP="000A3721">
            <w:pPr>
              <w:jc w:val="center"/>
            </w:pPr>
          </w:p>
        </w:tc>
      </w:tr>
      <w:tr w:rsidR="001B2999" w:rsidTr="0009204D">
        <w:tc>
          <w:tcPr>
            <w:tcW w:w="8644" w:type="dxa"/>
          </w:tcPr>
          <w:p w:rsidR="0009204D" w:rsidRDefault="001B2999" w:rsidP="0009204D">
            <w:pPr>
              <w:keepNext/>
              <w:jc w:val="center"/>
            </w:pPr>
            <w:r>
              <w:rPr>
                <w:noProof/>
                <w:lang w:eastAsia="es-ES"/>
              </w:rPr>
              <w:drawing>
                <wp:inline distT="0" distB="0" distL="0" distR="0">
                  <wp:extent cx="4466403" cy="2044125"/>
                  <wp:effectExtent l="19050" t="0" r="0" b="0"/>
                  <wp:docPr id="11"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37" cstate="print"/>
                          <a:stretch>
                            <a:fillRect/>
                          </a:stretch>
                        </pic:blipFill>
                        <pic:spPr>
                          <a:xfrm>
                            <a:off x="0" y="0"/>
                            <a:ext cx="4474451" cy="2047808"/>
                          </a:xfrm>
                          <a:prstGeom prst="rect">
                            <a:avLst/>
                          </a:prstGeom>
                        </pic:spPr>
                      </pic:pic>
                    </a:graphicData>
                  </a:graphic>
                </wp:inline>
              </w:drawing>
            </w:r>
          </w:p>
          <w:p w:rsidR="001B2999" w:rsidRDefault="0009204D" w:rsidP="0009204D">
            <w:pPr>
              <w:pStyle w:val="Epgrafe"/>
            </w:pPr>
            <w:bookmarkStart w:id="20" w:name="_Toc241068438"/>
            <w:r>
              <w:t xml:space="preserve">Figura </w:t>
            </w:r>
            <w:fldSimple w:instr=" STYLEREF 1 \s ">
              <w:r w:rsidR="00961BA5">
                <w:rPr>
                  <w:noProof/>
                </w:rPr>
                <w:t>1</w:t>
              </w:r>
            </w:fldSimple>
            <w:r w:rsidR="00961BA5">
              <w:noBreakHyphen/>
            </w:r>
            <w:fldSimple w:instr=" SEQ Figura \* ARABIC \s 1 ">
              <w:r w:rsidR="00961BA5">
                <w:rPr>
                  <w:noProof/>
                </w:rPr>
                <w:t>14</w:t>
              </w:r>
            </w:fldSimple>
            <w:r w:rsidR="00000633">
              <w:t>: Ubicación y vista interior de las escaleras</w:t>
            </w:r>
            <w:bookmarkEnd w:id="20"/>
          </w:p>
        </w:tc>
      </w:tr>
    </w:tbl>
    <w:p w:rsidR="001B2999" w:rsidRDefault="001B2999" w:rsidP="00A43E93"/>
    <w:p w:rsidR="00A840D2" w:rsidRDefault="00A840D2" w:rsidP="00B65BE8">
      <w:pPr>
        <w:pStyle w:val="Ttulo3"/>
      </w:pPr>
      <w:bookmarkStart w:id="21" w:name="_Toc240985456"/>
      <w:r>
        <w:lastRenderedPageBreak/>
        <w:t>Salón de actos</w:t>
      </w:r>
      <w:bookmarkEnd w:id="21"/>
    </w:p>
    <w:p w:rsidR="002D3F5E" w:rsidRDefault="002D3F5E" w:rsidP="002D3F5E">
      <w:r>
        <w:t>En el caso del salón de ac</w:t>
      </w:r>
      <w:r w:rsidR="004C6F14">
        <w:t>tos, modelado en una geometría cubica</w:t>
      </w:r>
      <w:r>
        <w:t xml:space="preserve"> cara a la visualización que de él se puede observar desde el plano de construcción solo es necesario añadirle la geometría necesaria para albergar la puerta de acceso desde el patio de columnas y los bloques flotantes necesarios donde situar los ventanales de secretaria</w:t>
      </w:r>
      <w:r w:rsidR="004C6F14">
        <w:t>, tragaluces del salón de actos</w:t>
      </w:r>
      <w:r>
        <w:t xml:space="preserve"> y la famosa puerta “al vacio”.</w:t>
      </w:r>
    </w:p>
    <w:p w:rsidR="002D3F5E" w:rsidRDefault="002D3F5E" w:rsidP="002D3F5E">
      <w:r>
        <w:t xml:space="preserve">La puerta de acceso al interior del salón de actos no se ubica directamente sobre la pared del mismo, sino que existe una geometría triangular desde la cual se accede al espacio rectangular que compone el salón de actos. Esta geometría ha </w:t>
      </w:r>
      <w:r w:rsidR="002451A6">
        <w:t xml:space="preserve">sido fabricada </w:t>
      </w:r>
      <w:r>
        <w:t>tridimensionalmente ta</w:t>
      </w:r>
      <w:r w:rsidR="007815DF">
        <w:t>mbién en el mundo virtual y p</w:t>
      </w:r>
      <w:r w:rsidR="009A5AAC">
        <w:t xml:space="preserve">ara realizarlo se ha utilizado, de nuevo, </w:t>
      </w:r>
      <w:r>
        <w:t xml:space="preserve">una caja rectangular incrustada en el bloque principal </w:t>
      </w:r>
      <w:r w:rsidR="000A3721">
        <w:t>para</w:t>
      </w:r>
      <w:r>
        <w:t xml:space="preserve"> que </w:t>
      </w:r>
      <w:r w:rsidR="009A5AAC">
        <w:t xml:space="preserve">únicamente una esquina de ella sea visible desde el exterior del salón de actos de forma </w:t>
      </w:r>
      <w:r w:rsidR="00FC1012">
        <w:t xml:space="preserve">que </w:t>
      </w:r>
      <w:r w:rsidR="009A5AAC">
        <w:t xml:space="preserve">simule formar parte del </w:t>
      </w:r>
      <w:r w:rsidR="00FC1012">
        <w:t>bloque</w:t>
      </w:r>
      <w:r w:rsidR="009A5AAC">
        <w:t xml:space="preserve"> completo.</w:t>
      </w:r>
      <w:r w:rsidR="00FC1012">
        <w:t xml:space="preserve"> </w:t>
      </w:r>
    </w:p>
    <w:p w:rsidR="001F596A" w:rsidRDefault="00FC1012" w:rsidP="002D3F5E">
      <w:r>
        <w:t xml:space="preserve">Este mismo procedimiento se ha realizado para el bloque flotante donde se instalan los ventanales </w:t>
      </w:r>
      <w:r w:rsidR="000A3721">
        <w:t xml:space="preserve">de secretaría, tragaluces del salón de actos </w:t>
      </w:r>
      <w:r>
        <w:t>y la puerta “al vacio”. Estas puertas y ventanas también se modelan geométricamente, de la misma forma que se realizó para las puertas y ventanas de los módulos de aula</w:t>
      </w:r>
      <w:r w:rsidR="000A3721">
        <w:t>s</w:t>
      </w:r>
      <w:r>
        <w:t xml:space="preserve">, es decir con geometrías </w:t>
      </w:r>
      <w:r w:rsidR="004C6F14">
        <w:t xml:space="preserve">planas, </w:t>
      </w:r>
      <w:r w:rsidR="000A3721">
        <w:t>rectangulares</w:t>
      </w:r>
      <w:r w:rsidR="004C6F14">
        <w:t xml:space="preserve"> y</w:t>
      </w:r>
      <w:r w:rsidR="000A3721">
        <w:t xml:space="preserve"> </w:t>
      </w:r>
      <w:r>
        <w:t>aisladas</w:t>
      </w:r>
      <w:r w:rsidR="000A3721">
        <w:t xml:space="preserve"> para cada una</w:t>
      </w:r>
      <w:r>
        <w:t xml:space="preserve"> de ellas </w:t>
      </w:r>
      <w:r w:rsidR="000A3721">
        <w:t>para más tarde</w:t>
      </w:r>
      <w:r>
        <w:t xml:space="preserve"> ser texturizadas con </w:t>
      </w:r>
      <w:r w:rsidR="004C6F14">
        <w:t>materiales de textura</w:t>
      </w:r>
      <w:r>
        <w:t xml:space="preserve"> de forma </w:t>
      </w:r>
      <w:r w:rsidR="004C6F14">
        <w:t>independiente</w:t>
      </w:r>
      <w:r>
        <w:t xml:space="preserve">. </w:t>
      </w:r>
    </w:p>
    <w:p w:rsidR="009A5AAC" w:rsidRDefault="00FC1012" w:rsidP="002D3F5E">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A3721" w:rsidTr="0009204D">
        <w:tc>
          <w:tcPr>
            <w:tcW w:w="8644" w:type="dxa"/>
          </w:tcPr>
          <w:p w:rsidR="000A3721" w:rsidRDefault="000A3721" w:rsidP="000A3721">
            <w:pPr>
              <w:jc w:val="center"/>
            </w:pPr>
            <w:r>
              <w:rPr>
                <w:noProof/>
                <w:lang w:eastAsia="es-ES"/>
              </w:rPr>
              <w:drawing>
                <wp:inline distT="0" distB="0" distL="0" distR="0">
                  <wp:extent cx="3734201" cy="1914525"/>
                  <wp:effectExtent l="19050" t="0" r="0" b="0"/>
                  <wp:docPr id="29"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8"/>
                          <a:stretch>
                            <a:fillRect/>
                          </a:stretch>
                        </pic:blipFill>
                        <pic:spPr>
                          <a:xfrm>
                            <a:off x="0" y="0"/>
                            <a:ext cx="3733762" cy="1914300"/>
                          </a:xfrm>
                          <a:prstGeom prst="rect">
                            <a:avLst/>
                          </a:prstGeom>
                        </pic:spPr>
                      </pic:pic>
                    </a:graphicData>
                  </a:graphic>
                </wp:inline>
              </w:drawing>
            </w:r>
          </w:p>
        </w:tc>
      </w:tr>
      <w:tr w:rsidR="000A3721" w:rsidTr="0009204D">
        <w:tc>
          <w:tcPr>
            <w:tcW w:w="8644" w:type="dxa"/>
          </w:tcPr>
          <w:p w:rsidR="0009204D" w:rsidRDefault="000A3721" w:rsidP="0009204D">
            <w:pPr>
              <w:keepNext/>
              <w:jc w:val="center"/>
            </w:pPr>
            <w:r>
              <w:rPr>
                <w:noProof/>
                <w:lang w:eastAsia="es-ES"/>
              </w:rPr>
              <w:lastRenderedPageBreak/>
              <w:drawing>
                <wp:inline distT="0" distB="0" distL="0" distR="0">
                  <wp:extent cx="3781425" cy="2181225"/>
                  <wp:effectExtent l="19050" t="0" r="9525" b="0"/>
                  <wp:docPr id="30"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39"/>
                          <a:stretch>
                            <a:fillRect/>
                          </a:stretch>
                        </pic:blipFill>
                        <pic:spPr>
                          <a:xfrm>
                            <a:off x="0" y="0"/>
                            <a:ext cx="3790022" cy="2186184"/>
                          </a:xfrm>
                          <a:prstGeom prst="rect">
                            <a:avLst/>
                          </a:prstGeom>
                        </pic:spPr>
                      </pic:pic>
                    </a:graphicData>
                  </a:graphic>
                </wp:inline>
              </w:drawing>
            </w:r>
          </w:p>
          <w:p w:rsidR="000A3721" w:rsidRDefault="0009204D" w:rsidP="0009204D">
            <w:pPr>
              <w:pStyle w:val="Epgrafe"/>
            </w:pPr>
            <w:bookmarkStart w:id="22" w:name="_Toc241068439"/>
            <w:r>
              <w:t xml:space="preserve">Figura </w:t>
            </w:r>
            <w:fldSimple w:instr=" STYLEREF 1 \s ">
              <w:r w:rsidR="00961BA5">
                <w:rPr>
                  <w:noProof/>
                </w:rPr>
                <w:t>1</w:t>
              </w:r>
            </w:fldSimple>
            <w:r w:rsidR="00961BA5">
              <w:noBreakHyphen/>
            </w:r>
            <w:fldSimple w:instr=" SEQ Figura \* ARABIC \s 1 ">
              <w:r w:rsidR="00961BA5">
                <w:rPr>
                  <w:noProof/>
                </w:rPr>
                <w:t>15</w:t>
              </w:r>
            </w:fldSimple>
            <w:r w:rsidR="00000633">
              <w:t>: Modelo salón de actos y vista desde patio columnas</w:t>
            </w:r>
            <w:bookmarkEnd w:id="22"/>
          </w:p>
        </w:tc>
      </w:tr>
    </w:tbl>
    <w:p w:rsidR="005523EF" w:rsidRDefault="005523EF" w:rsidP="005523EF">
      <w:pPr>
        <w:pStyle w:val="Ttulo3"/>
      </w:pPr>
      <w:bookmarkStart w:id="23" w:name="_Toc240985457"/>
      <w:r>
        <w:t>Pasillos interiores</w:t>
      </w:r>
      <w:bookmarkEnd w:id="23"/>
    </w:p>
    <w:p w:rsidR="005523EF" w:rsidRDefault="005523EF" w:rsidP="005523EF">
      <w:r>
        <w:t xml:space="preserve">Los pasillos interiores son aquellos que unen perpendicularmente los módulos de aulas entre sí por sus extremos. Para modelarlos es necesario diseñar el pasillo de la primera planta, que </w:t>
      </w:r>
      <w:r w:rsidR="004C6F14">
        <w:t>es</w:t>
      </w:r>
      <w:r>
        <w:t xml:space="preserve"> únicamente el que de</w:t>
      </w:r>
      <w:r w:rsidR="004C6F14">
        <w:t>sde el plano de la planta baja es</w:t>
      </w:r>
      <w:r>
        <w:t xml:space="preserve"> visible por un observador.</w:t>
      </w:r>
    </w:p>
    <w:p w:rsidR="005523EF" w:rsidRDefault="005523EF" w:rsidP="005523EF">
      <w:r>
        <w:t xml:space="preserve">El pasillo  se modela a través de una caja rectangular de escaso grosor, prácticamente plana, implementando la superficie del pasillo. </w:t>
      </w:r>
    </w:p>
    <w:p w:rsidR="005523EF" w:rsidRDefault="005523EF" w:rsidP="005523EF">
      <w:r>
        <w:t>Como es conocido los pasillos tienen varios huecos o vanos de forma redondeada desde los que se puede ver el pasillo inferior. Para realizar estos vanos se utiliza el mismo mecanismo detallado en XXXXXXXXXXXXXX, utilizando los objetos compuestos booleanos de 3dStudio, de manera que a la sup</w:t>
      </w:r>
      <w:r w:rsidR="004C6F14">
        <w:t>erficie del pasillo se le resta</w:t>
      </w:r>
      <w:r>
        <w:t xml:space="preserve"> la intersección de ésta con esferas cuyo diámetro es el radio del vano que se quiere conseguir.</w:t>
      </w:r>
    </w:p>
    <w:p w:rsidR="005523EF" w:rsidRDefault="005523EF" w:rsidP="005523EF">
      <w:r>
        <w:t>En la siguiente imagen se muestra la superficie del pasillo de la primera planta y un momento en el proceso de creación de vanos en el que todavía no se ha realizado la resta booleana entre la intersección de esfera y superficie.</w:t>
      </w:r>
    </w:p>
    <w:p w:rsidR="00000633" w:rsidRDefault="005523EF" w:rsidP="00000633">
      <w:pPr>
        <w:keepNext/>
      </w:pPr>
      <w:r>
        <w:rPr>
          <w:noProof/>
          <w:lang w:eastAsia="es-ES"/>
        </w:rPr>
        <w:drawing>
          <wp:inline distT="0" distB="0" distL="0" distR="0">
            <wp:extent cx="5400040" cy="1208405"/>
            <wp:effectExtent l="19050" t="0" r="0" b="0"/>
            <wp:docPr id="34"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40"/>
                    <a:stretch>
                      <a:fillRect/>
                    </a:stretch>
                  </pic:blipFill>
                  <pic:spPr>
                    <a:xfrm>
                      <a:off x="0" y="0"/>
                      <a:ext cx="5400040" cy="1208405"/>
                    </a:xfrm>
                    <a:prstGeom prst="rect">
                      <a:avLst/>
                    </a:prstGeom>
                  </pic:spPr>
                </pic:pic>
              </a:graphicData>
            </a:graphic>
          </wp:inline>
        </w:drawing>
      </w:r>
    </w:p>
    <w:p w:rsidR="005523EF" w:rsidRDefault="00000633" w:rsidP="00000633">
      <w:pPr>
        <w:pStyle w:val="Epgrafe"/>
      </w:pPr>
      <w:bookmarkStart w:id="24" w:name="_Toc241068440"/>
      <w:r>
        <w:t xml:space="preserve">Figura </w:t>
      </w:r>
      <w:fldSimple w:instr=" STYLEREF 1 \s ">
        <w:r w:rsidR="00961BA5">
          <w:rPr>
            <w:noProof/>
          </w:rPr>
          <w:t>1</w:t>
        </w:r>
      </w:fldSimple>
      <w:r w:rsidR="00961BA5">
        <w:noBreakHyphen/>
      </w:r>
      <w:fldSimple w:instr=" SEQ Figura \* ARABIC \s 1 ">
        <w:r w:rsidR="00961BA5">
          <w:rPr>
            <w:noProof/>
          </w:rPr>
          <w:t>16</w:t>
        </w:r>
      </w:fldSimple>
      <w:r>
        <w:t>: Modelado del pasillo interior</w:t>
      </w:r>
      <w:bookmarkEnd w:id="24"/>
    </w:p>
    <w:p w:rsidR="005523EF" w:rsidRDefault="005523EF" w:rsidP="005523EF">
      <w:r>
        <w:lastRenderedPageBreak/>
        <w:t>Por otro lado es necesario modelar las barandas de protección en los laterales del pasillo y que rodean los huecos redondeados. Estas barandas se modelan con el objeto “Railing” de 3dStudio que diseña enrejados con el número de travesaños y barras paralelas que</w:t>
      </w:r>
      <w:r w:rsidR="004C6F14">
        <w:t xml:space="preserve"> deseemos, tal y como se detalló</w:t>
      </w:r>
      <w:r>
        <w:t xml:space="preserve"> en la construcción de la baranda de la vivienda virtual.</w:t>
      </w:r>
    </w:p>
    <w:p w:rsidR="005523EF" w:rsidRDefault="005523EF" w:rsidP="005523EF">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523EF" w:rsidRPr="00DE3572" w:rsidRDefault="005523EF" w:rsidP="005523EF">
      <w:r>
        <w:t xml:space="preserve">Si al pasillo de la primera planta modelado se le añade una réplica conformando el pasillo de la segunda planta (al que ya no le </w:t>
      </w:r>
      <w:r w:rsidR="007815DF">
        <w:t>incorporamos</w:t>
      </w:r>
      <w:r>
        <w:t xml:space="preserve"> las barandas) y un pasillo liso como pasillo de la planta baja, ya tenemos la geometría tridimensional completa del conjunto de pasillos interior  para un l</w:t>
      </w:r>
      <w:r w:rsidR="004C6F14">
        <w:t xml:space="preserve">ateral de los módulos de aulas y </w:t>
      </w:r>
      <w:r>
        <w:t>dispuesta para ser texturizada</w:t>
      </w:r>
      <w:r w:rsidR="007815DF">
        <w:t xml:space="preserve"> de forma independiente</w:t>
      </w:r>
      <w:r>
        <w:t xml:space="preserve">. Replicamos toda esta estructura para modelar el pasillo del otro lad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523EF" w:rsidTr="00911D6F">
        <w:tc>
          <w:tcPr>
            <w:tcW w:w="8644" w:type="dxa"/>
          </w:tcPr>
          <w:p w:rsidR="005523EF" w:rsidRDefault="005523EF" w:rsidP="005405AA">
            <w:pPr>
              <w:jc w:val="center"/>
            </w:pPr>
            <w:r>
              <w:rPr>
                <w:noProof/>
                <w:lang w:eastAsia="es-ES"/>
              </w:rPr>
              <w:drawing>
                <wp:inline distT="0" distB="0" distL="0" distR="0">
                  <wp:extent cx="3729011" cy="1209675"/>
                  <wp:effectExtent l="19050" t="0" r="4789" b="0"/>
                  <wp:docPr id="35"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41"/>
                          <a:stretch>
                            <a:fillRect/>
                          </a:stretch>
                        </pic:blipFill>
                        <pic:spPr>
                          <a:xfrm>
                            <a:off x="0" y="0"/>
                            <a:ext cx="3755766" cy="1218354"/>
                          </a:xfrm>
                          <a:prstGeom prst="rect">
                            <a:avLst/>
                          </a:prstGeom>
                        </pic:spPr>
                      </pic:pic>
                    </a:graphicData>
                  </a:graphic>
                </wp:inline>
              </w:drawing>
            </w:r>
          </w:p>
          <w:p w:rsidR="003D61BE" w:rsidRDefault="003D61BE" w:rsidP="005405AA">
            <w:pPr>
              <w:jc w:val="center"/>
            </w:pPr>
          </w:p>
        </w:tc>
      </w:tr>
      <w:tr w:rsidR="005523EF" w:rsidTr="00911D6F">
        <w:tc>
          <w:tcPr>
            <w:tcW w:w="8644" w:type="dxa"/>
          </w:tcPr>
          <w:p w:rsidR="00C45289" w:rsidRDefault="005523EF" w:rsidP="00C45289">
            <w:pPr>
              <w:keepNext/>
              <w:jc w:val="center"/>
            </w:pPr>
            <w:r>
              <w:rPr>
                <w:noProof/>
                <w:lang w:eastAsia="es-ES"/>
              </w:rPr>
              <w:lastRenderedPageBreak/>
              <w:drawing>
                <wp:inline distT="0" distB="0" distL="0" distR="0">
                  <wp:extent cx="3771900" cy="2125021"/>
                  <wp:effectExtent l="19050" t="0" r="0" b="0"/>
                  <wp:docPr id="36"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42"/>
                          <a:stretch>
                            <a:fillRect/>
                          </a:stretch>
                        </pic:blipFill>
                        <pic:spPr>
                          <a:xfrm>
                            <a:off x="0" y="0"/>
                            <a:ext cx="3778479" cy="2128728"/>
                          </a:xfrm>
                          <a:prstGeom prst="rect">
                            <a:avLst/>
                          </a:prstGeom>
                        </pic:spPr>
                      </pic:pic>
                    </a:graphicData>
                  </a:graphic>
                </wp:inline>
              </w:drawing>
            </w:r>
          </w:p>
          <w:p w:rsidR="00C45289" w:rsidRDefault="00C45289" w:rsidP="00C45289">
            <w:pPr>
              <w:keepNext/>
              <w:jc w:val="center"/>
            </w:pPr>
          </w:p>
          <w:p w:rsidR="005523EF" w:rsidRDefault="00C45289" w:rsidP="00C45289">
            <w:pPr>
              <w:pStyle w:val="Epgrafe"/>
            </w:pPr>
            <w:bookmarkStart w:id="25" w:name="_Toc241068441"/>
            <w:r>
              <w:t xml:space="preserve">Figura </w:t>
            </w:r>
            <w:fldSimple w:instr=" STYLEREF 1 \s ">
              <w:r w:rsidR="00961BA5">
                <w:rPr>
                  <w:noProof/>
                </w:rPr>
                <w:t>1</w:t>
              </w:r>
            </w:fldSimple>
            <w:r w:rsidR="00961BA5">
              <w:noBreakHyphen/>
            </w:r>
            <w:fldSimple w:instr=" SEQ Figura \* ARABIC \s 1 ">
              <w:r w:rsidR="00961BA5">
                <w:rPr>
                  <w:noProof/>
                </w:rPr>
                <w:t>17</w:t>
              </w:r>
            </w:fldSimple>
            <w:r>
              <w:t>: Pasillo interior</w:t>
            </w:r>
            <w:bookmarkEnd w:id="25"/>
            <w:r>
              <w:t xml:space="preserve"> </w:t>
            </w:r>
          </w:p>
        </w:tc>
      </w:tr>
    </w:tbl>
    <w:p w:rsidR="00352547" w:rsidRDefault="00352547" w:rsidP="00352547">
      <w:pPr>
        <w:pStyle w:val="Ttulo3"/>
      </w:pPr>
      <w:bookmarkStart w:id="26" w:name="_Toc240985458"/>
      <w:r>
        <w:t>Biblioteca</w:t>
      </w:r>
      <w:r w:rsidR="007815DF">
        <w:t>, cafetería y jardín</w:t>
      </w:r>
      <w:bookmarkEnd w:id="26"/>
    </w:p>
    <w:p w:rsidR="00352547" w:rsidRDefault="007815DF" w:rsidP="00352547">
      <w:r>
        <w:t>El bloque básico de que da forma a la biblioteca es de por sí una composición de bloques en los que se puede distinguir la estructura entrecruzada de dos bloques principales  que representan, por un lado el módulo principal de la bibli</w:t>
      </w:r>
      <w:r w:rsidR="005C485D">
        <w:t>ot</w:t>
      </w:r>
      <w:r>
        <w:t xml:space="preserve">eca y por otro el módulo transversal a éste que lo comunica con la cafetería. </w:t>
      </w:r>
    </w:p>
    <w:p w:rsidR="007815DF" w:rsidRDefault="007815DF" w:rsidP="00352547">
      <w:r>
        <w:t xml:space="preserve">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w:t>
      </w:r>
      <w:r w:rsidR="0095707C">
        <w:t xml:space="preserve">o los </w:t>
      </w:r>
      <w:r>
        <w:t>ventanales exteriores de la bibli</w:t>
      </w:r>
      <w:r w:rsidR="0095707C">
        <w:t>o</w:t>
      </w:r>
      <w:r>
        <w:t>teca y la</w:t>
      </w:r>
      <w:r w:rsidR="0095707C">
        <w:t>s</w:t>
      </w:r>
      <w:r>
        <w:t xml:space="preserve"> puerta</w:t>
      </w:r>
      <w:r w:rsidR="0095707C">
        <w:t>s</w:t>
      </w:r>
      <w:r>
        <w:t xml:space="preserve"> de acceso al m</w:t>
      </w:r>
      <w:r w:rsidR="0095707C">
        <w:t>ódulo desde la planta baja.</w:t>
      </w:r>
    </w:p>
    <w:p w:rsidR="000E2969" w:rsidRDefault="000E2969" w:rsidP="000E2969">
      <w:r>
        <w:t>Una vez</w:t>
      </w:r>
      <w:r w:rsidR="004C5DFD">
        <w:t xml:space="preserve"> mas</w:t>
      </w:r>
      <w:r>
        <w:t>, y sin ánimo de ser reiterativos, todos estos elementos se añaden al bloque básico con geometrías formadas a partir del objeto “Box” de 3dStudio con las dimensiones adecuadas para cada uno de ellos.</w:t>
      </w:r>
    </w:p>
    <w:p w:rsidR="00252DC8" w:rsidRDefault="00252DC8" w:rsidP="00252DC8">
      <w:pPr>
        <w:keepNext/>
        <w:jc w:val="center"/>
      </w:pPr>
      <w:r>
        <w:rPr>
          <w:noProof/>
          <w:lang w:eastAsia="es-ES"/>
        </w:rPr>
        <w:drawing>
          <wp:inline distT="0" distB="0" distL="0" distR="0">
            <wp:extent cx="5400040" cy="1924050"/>
            <wp:effectExtent l="19050" t="0" r="0" b="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5400040" cy="1924050"/>
                    </a:xfrm>
                    <a:prstGeom prst="rect">
                      <a:avLst/>
                    </a:prstGeom>
                  </pic:spPr>
                </pic:pic>
              </a:graphicData>
            </a:graphic>
          </wp:inline>
        </w:drawing>
      </w:r>
    </w:p>
    <w:p w:rsidR="0095707C" w:rsidRDefault="00252DC8" w:rsidP="00252DC8">
      <w:pPr>
        <w:pStyle w:val="Epgrafe"/>
      </w:pPr>
      <w:bookmarkStart w:id="27" w:name="_Toc241068442"/>
      <w:r>
        <w:t xml:space="preserve">Figura </w:t>
      </w:r>
      <w:fldSimple w:instr=" STYLEREF 1 \s ">
        <w:r w:rsidR="00961BA5">
          <w:rPr>
            <w:noProof/>
          </w:rPr>
          <w:t>1</w:t>
        </w:r>
      </w:fldSimple>
      <w:r w:rsidR="00961BA5">
        <w:noBreakHyphen/>
      </w:r>
      <w:fldSimple w:instr=" SEQ Figura \* ARABIC \s 1 ">
        <w:r w:rsidR="00961BA5">
          <w:rPr>
            <w:noProof/>
          </w:rPr>
          <w:t>18</w:t>
        </w:r>
      </w:fldSimple>
      <w:r>
        <w:t>: Biblioteca vista desde la cafetería</w:t>
      </w:r>
      <w:bookmarkEnd w:id="27"/>
    </w:p>
    <w:p w:rsidR="00252DC8" w:rsidRDefault="00252DC8" w:rsidP="00252DC8">
      <w:pPr>
        <w:keepNext/>
      </w:pPr>
      <w:r>
        <w:rPr>
          <w:noProof/>
          <w:lang w:eastAsia="es-ES"/>
        </w:rPr>
        <w:lastRenderedPageBreak/>
        <w:drawing>
          <wp:inline distT="0" distB="0" distL="0" distR="0">
            <wp:extent cx="5400040" cy="1829435"/>
            <wp:effectExtent l="19050" t="0" r="0" b="0"/>
            <wp:docPr id="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5400040" cy="1829435"/>
                    </a:xfrm>
                    <a:prstGeom prst="rect">
                      <a:avLst/>
                    </a:prstGeom>
                  </pic:spPr>
                </pic:pic>
              </a:graphicData>
            </a:graphic>
          </wp:inline>
        </w:drawing>
      </w:r>
    </w:p>
    <w:p w:rsidR="00252DC8" w:rsidRPr="00252DC8" w:rsidRDefault="00252DC8" w:rsidP="00252DC8">
      <w:pPr>
        <w:pStyle w:val="Epgrafe"/>
      </w:pPr>
      <w:bookmarkStart w:id="28" w:name="_Toc241068443"/>
      <w:r>
        <w:t xml:space="preserve">Figura </w:t>
      </w:r>
      <w:fldSimple w:instr=" STYLEREF 1 \s ">
        <w:r w:rsidR="00961BA5">
          <w:rPr>
            <w:noProof/>
          </w:rPr>
          <w:t>1</w:t>
        </w:r>
      </w:fldSimple>
      <w:r w:rsidR="00961BA5">
        <w:noBreakHyphen/>
      </w:r>
      <w:fldSimple w:instr=" SEQ Figura \* ARABIC \s 1 ">
        <w:r w:rsidR="00961BA5">
          <w:rPr>
            <w:noProof/>
          </w:rPr>
          <w:t>19</w:t>
        </w:r>
      </w:fldSimple>
      <w:r>
        <w:t>: Biblioteca vista desde salón de actos</w:t>
      </w:r>
      <w:bookmarkEnd w:id="28"/>
    </w:p>
    <w:p w:rsidR="0095707C" w:rsidRDefault="0095707C" w:rsidP="00352547">
      <w:r>
        <w:t>La cafetería no requiere de muchos elementos para representar su modelo tridimensional, ya que visiblemente es una estructura rectangular sin salientes o relieves relevantes, excepto el modelado del hueco en el que se emplaza la puerta de acceso y los paneles que dan forma</w:t>
      </w:r>
      <w:r w:rsidR="006B33BF">
        <w:t xml:space="preserve"> a</w:t>
      </w:r>
      <w:r>
        <w:t xml:space="preserve"> los grandes ventanales</w:t>
      </w:r>
      <w:r w:rsidR="006B33BF">
        <w:t xml:space="preserve">. </w:t>
      </w:r>
      <w:r>
        <w:t xml:space="preserve"> </w:t>
      </w:r>
    </w:p>
    <w:p w:rsidR="006B33BF" w:rsidRDefault="000E2969" w:rsidP="00352547">
      <w:r>
        <w:t>Si realizamos la conjunción de ambos módulos se crea entre ellos el espacio o plaza donde se ubica el jardín circular de la cafetería. Para modelar este jardín o isleta circular se utiliza la tapa de un cilindro de altura diferencia</w:t>
      </w:r>
      <w:r w:rsidR="004C5DFD">
        <w:t>l que más tarde será texturizada</w:t>
      </w:r>
      <w:r w:rsidR="00D04FA2">
        <w:t xml:space="preserve"> y aderezada</w:t>
      </w:r>
      <w:r>
        <w:t xml:space="preserve"> con motivos vegetales. </w:t>
      </w:r>
    </w:p>
    <w:p w:rsidR="00BB04CB" w:rsidRDefault="00BB04CB" w:rsidP="00BB04CB">
      <w:pPr>
        <w:keepNext/>
      </w:pPr>
      <w:r>
        <w:rPr>
          <w:noProof/>
          <w:lang w:eastAsia="es-ES"/>
        </w:rPr>
        <w:drawing>
          <wp:inline distT="0" distB="0" distL="0" distR="0">
            <wp:extent cx="5400040" cy="1706880"/>
            <wp:effectExtent l="19050" t="0" r="0" b="0"/>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stretch>
                      <a:fillRect/>
                    </a:stretch>
                  </pic:blipFill>
                  <pic:spPr>
                    <a:xfrm>
                      <a:off x="0" y="0"/>
                      <a:ext cx="5400040" cy="1706880"/>
                    </a:xfrm>
                    <a:prstGeom prst="rect">
                      <a:avLst/>
                    </a:prstGeom>
                  </pic:spPr>
                </pic:pic>
              </a:graphicData>
            </a:graphic>
          </wp:inline>
        </w:drawing>
      </w:r>
    </w:p>
    <w:p w:rsidR="000E2969" w:rsidRDefault="00BB04CB" w:rsidP="00BB04CB">
      <w:pPr>
        <w:pStyle w:val="Epgrafe"/>
      </w:pPr>
      <w:bookmarkStart w:id="29" w:name="_Toc241068444"/>
      <w:r>
        <w:t xml:space="preserve">Figura </w:t>
      </w:r>
      <w:fldSimple w:instr=" STYLEREF 1 \s ">
        <w:r w:rsidR="00961BA5">
          <w:rPr>
            <w:noProof/>
          </w:rPr>
          <w:t>1</w:t>
        </w:r>
      </w:fldSimple>
      <w:r w:rsidR="00961BA5">
        <w:noBreakHyphen/>
      </w:r>
      <w:fldSimple w:instr=" SEQ Figura \* ARABIC \s 1 ">
        <w:r w:rsidR="00961BA5">
          <w:rPr>
            <w:noProof/>
          </w:rPr>
          <w:t>20</w:t>
        </w:r>
      </w:fldSimple>
      <w:r>
        <w:t>: Plaza entre biblioteca y cafetería</w:t>
      </w:r>
      <w:bookmarkEnd w:id="29"/>
    </w:p>
    <w:p w:rsidR="00C71AE7" w:rsidRDefault="001B56E5" w:rsidP="003B3D45">
      <w:pPr>
        <w:pStyle w:val="Ttulo3"/>
      </w:pPr>
      <w:bookmarkStart w:id="30" w:name="_Toc240985459"/>
      <w:r>
        <w:t>Patio de columnas</w:t>
      </w:r>
      <w:r w:rsidR="009958B1">
        <w:t xml:space="preserve"> </w:t>
      </w:r>
      <w:bookmarkEnd w:id="30"/>
    </w:p>
    <w:p w:rsidR="001A300B" w:rsidRDefault="008C4BE4" w:rsidP="003F79F0">
      <w:r>
        <w:t xml:space="preserve">El patio de columnas es un </w:t>
      </w:r>
      <w:r w:rsidR="001A300B">
        <w:t xml:space="preserve">gran </w:t>
      </w:r>
      <w:r>
        <w:t>espacio ext</w:t>
      </w:r>
      <w:r w:rsidR="001A300B">
        <w: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a este entorno virtual de cualquier otro.</w:t>
      </w:r>
    </w:p>
    <w:p w:rsidR="001A300B" w:rsidRDefault="001A300B" w:rsidP="003F79F0">
      <w:r>
        <w:t>Como todos los objetos cilíndricos que se han modelado en este mundo virtual, estas columnas se han modelado con el objeto básico de modelado “</w:t>
      </w:r>
      <w:r w:rsidR="003C5A11">
        <w:t>C</w:t>
      </w:r>
      <w:r>
        <w:t>ylinder”</w:t>
      </w:r>
      <w:r w:rsidR="003C5A11">
        <w:t xml:space="preserve"> de 3dStudio </w:t>
      </w:r>
      <w:r w:rsidR="003C5A11">
        <w:lastRenderedPageBreak/>
        <w:t>fabricándose</w:t>
      </w:r>
      <w:r>
        <w:t xml:space="preserve"> cilindros de no demasiadas caras o prismas con el objetivo, una vez más de no sobrecargar la escena de polígonos innecesarios. </w:t>
      </w:r>
    </w:p>
    <w:p w:rsidR="006B0817" w:rsidRDefault="001A300B" w:rsidP="003F79F0">
      <w:r>
        <w:t xml:space="preserve">Se han modelado </w:t>
      </w:r>
      <w:r w:rsidR="006B0817">
        <w:t xml:space="preserve">un número considerable de columnas con </w:t>
      </w:r>
      <w:r>
        <w:t xml:space="preserve">distintos </w:t>
      </w:r>
      <w:r w:rsidR="003C5A11">
        <w:t>tamaños</w:t>
      </w:r>
      <w:r>
        <w:t xml:space="preserve"> y </w:t>
      </w:r>
      <w:r w:rsidR="003C5A11">
        <w:t>alturas</w:t>
      </w:r>
      <w:r>
        <w:t xml:space="preserve"> y se han dispuesto </w:t>
      </w:r>
      <w:r w:rsidR="006B0817">
        <w:t xml:space="preserve">espacialmente en ubicaciones aproximadas a las que se encuentran en la realidad. </w:t>
      </w:r>
      <w:r w:rsidR="00A621F7">
        <w:t>Modela</w:t>
      </w:r>
      <w:r w:rsidR="003C5A11">
        <w:t>r</w:t>
      </w:r>
      <w:r w:rsidR="00A621F7">
        <w:t xml:space="preserve"> una réplica virtual por cada una de las columnas que en la realidad se pueden encontrar es inviable y sobrecargaría demasiado la escena tanto en número de polígonos como espacial y estructuralmente </w:t>
      </w:r>
      <w:r w:rsidR="00892BD0">
        <w:t>hablando</w:t>
      </w:r>
      <w:r w:rsidR="006B0817">
        <w:t xml:space="preserve">, </w:t>
      </w:r>
      <w:r w:rsidR="00892BD0">
        <w:t xml:space="preserve">por tanto </w:t>
      </w:r>
      <w:r w:rsidR="006B0817">
        <w:t xml:space="preserve">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w:t>
      </w:r>
      <w:r w:rsidR="008D7736">
        <w:t xml:space="preserve">y que mantienen el módulo flotante de entrada </w:t>
      </w:r>
      <w:r w:rsidR="006B0817">
        <w:t xml:space="preserve">e incluso sustentando el alto techo agujereado que cubre </w:t>
      </w:r>
      <w:r w:rsidR="00892BD0">
        <w:t>el amplio</w:t>
      </w:r>
      <w:r w:rsidR="006B0817">
        <w:t xml:space="preserve"> patio.</w:t>
      </w:r>
    </w:p>
    <w:p w:rsidR="00917708" w:rsidRDefault="00917708" w:rsidP="003F79F0">
      <w:r>
        <w:t xml:space="preserve">El techo del que hablamos es la superficie más alta de la escuela y posiblemente en un recorrido o paseo virtual a través </w:t>
      </w:r>
      <w:r w:rsidR="0054104B">
        <w:t>de</w:t>
      </w:r>
      <w:r>
        <w:t xml:space="preserve"> la planta baja de la Escuela, no tenga mucho sentido ser modelado y añadido a la entorno virtual, no obstante </w:t>
      </w:r>
      <w:r w:rsidR="0054104B">
        <w:t>se ha incorporado a la escena con objetivo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 y los huecos de los pasillos.</w:t>
      </w:r>
    </w:p>
    <w:p w:rsidR="0054104B" w:rsidRDefault="0054104B" w:rsidP="003F79F0">
      <w:r>
        <w:t xml:space="preserve">Otro edificio característico de la Escuela es el que se sitúa entre la </w:t>
      </w:r>
      <w:r w:rsidR="008D7736">
        <w:t>cafetería</w:t>
      </w:r>
      <w:r>
        <w:t xml:space="preserve"> y la biblioteca y cuya peculiaridad es su forma </w:t>
      </w:r>
      <w:r w:rsidR="008D7736">
        <w:t xml:space="preserve">gruesa y </w:t>
      </w:r>
      <w:r>
        <w:t xml:space="preserve">cilíndrica. Por </w:t>
      </w:r>
      <w:r w:rsidR="008D7736">
        <w:t>estas</w:t>
      </w:r>
      <w:r>
        <w:t xml:space="preserve"> características </w:t>
      </w:r>
      <w:r w:rsidR="008D7736">
        <w:t xml:space="preserve">tan peculiares </w:t>
      </w:r>
      <w:r>
        <w:t>se ha considerado relevante para el escenario completo por lo que se modela con un cilindro que replica su forma real.</w:t>
      </w:r>
    </w:p>
    <w:p w:rsidR="00917708" w:rsidRDefault="003C5A11" w:rsidP="003F79F0">
      <w:r>
        <w:t>La mejor forma de plasmar la</w:t>
      </w:r>
      <w:r w:rsidR="00917708">
        <w:t xml:space="preserve"> dis</w:t>
      </w:r>
      <w:r>
        <w:t>posición espac</w:t>
      </w:r>
      <w:r w:rsidR="00917708">
        <w:t xml:space="preserve">ial </w:t>
      </w:r>
      <w:r w:rsidR="0054104B">
        <w:t xml:space="preserve">de los diseños </w:t>
      </w:r>
      <w:r w:rsidR="008D7736">
        <w:t>nombrados</w:t>
      </w:r>
      <w:r w:rsidR="0054104B">
        <w:t xml:space="preserve"> en este epígrafe,</w:t>
      </w:r>
      <w:r w:rsidR="00917708">
        <w:t xml:space="preserve"> en el mundo virtual</w:t>
      </w:r>
      <w:r>
        <w:t xml:space="preserve"> que hasta ahora </w:t>
      </w:r>
      <w:r w:rsidR="00917708">
        <w:t>tenemos modelado</w:t>
      </w:r>
      <w:r>
        <w:t xml:space="preserve">, es a través de una vista perspectiva pero desde un plano inferior al de constricción, </w:t>
      </w:r>
      <w:r w:rsidR="00917708">
        <w:t xml:space="preserve">es decir </w:t>
      </w:r>
      <w:r>
        <w:t xml:space="preserve">desde una vista de abajo </w:t>
      </w:r>
      <w:r w:rsidR="0054104B">
        <w:t>h</w:t>
      </w:r>
      <w:r>
        <w:t>a</w:t>
      </w:r>
      <w:r w:rsidR="0054104B">
        <w:t>cia</w:t>
      </w:r>
      <w:r>
        <w:t xml:space="preserve"> arriba</w:t>
      </w:r>
      <w:r w:rsidR="00917708">
        <w:t xml:space="preserve"> en la que se observa el patio de columnas</w:t>
      </w:r>
      <w:r w:rsidR="008D7736">
        <w:t xml:space="preserve"> y la disposición espacial elegida para cada una de ellas (de color azul en la figura)</w:t>
      </w:r>
      <w:r w:rsidR="00917708">
        <w:t>, los módulos implicados</w:t>
      </w:r>
      <w:r w:rsidR="008D7736">
        <w:t>, el techo agujereado y el modulo cilíndrico junto a la cafetería</w:t>
      </w:r>
      <w:r w:rsidR="00917708">
        <w:t>. Se muestra en la siguiente figura.</w:t>
      </w:r>
    </w:p>
    <w:p w:rsidR="0040289E" w:rsidRDefault="0040289E" w:rsidP="003F79F0">
      <w:pPr>
        <w:rPr>
          <w:noProof/>
          <w:lang w:eastAsia="es-ES"/>
        </w:rPr>
      </w:pPr>
    </w:p>
    <w:p w:rsidR="008B3F38" w:rsidRDefault="005B6436" w:rsidP="008B3F38">
      <w:pPr>
        <w:keepNext/>
        <w:jc w:val="center"/>
      </w:pPr>
      <w:r>
        <w:rPr>
          <w:noProof/>
          <w:lang w:eastAsia="es-ES"/>
        </w:rPr>
        <w:lastRenderedPageBreak/>
        <w:drawing>
          <wp:inline distT="0" distB="0" distL="0" distR="0">
            <wp:extent cx="5400040" cy="2627046"/>
            <wp:effectExtent l="19050" t="0" r="0" b="0"/>
            <wp:docPr id="31"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5400040" cy="2627046"/>
                    </a:xfrm>
                    <a:prstGeom prst="rect">
                      <a:avLst/>
                    </a:prstGeom>
                  </pic:spPr>
                </pic:pic>
              </a:graphicData>
            </a:graphic>
          </wp:inline>
        </w:drawing>
      </w:r>
    </w:p>
    <w:p w:rsidR="008B3F38" w:rsidRDefault="008B3F38" w:rsidP="008B3F38">
      <w:pPr>
        <w:pStyle w:val="Epgrafe"/>
      </w:pPr>
      <w:bookmarkStart w:id="31" w:name="_Toc241068445"/>
      <w:r>
        <w:t xml:space="preserve">Figura </w:t>
      </w:r>
      <w:fldSimple w:instr=" STYLEREF 1 \s ">
        <w:r w:rsidR="00961BA5">
          <w:rPr>
            <w:noProof/>
          </w:rPr>
          <w:t>1</w:t>
        </w:r>
      </w:fldSimple>
      <w:r w:rsidR="00961BA5">
        <w:noBreakHyphen/>
      </w:r>
      <w:fldSimple w:instr=" SEQ Figura \* ARABIC \s 1 ">
        <w:r w:rsidR="00961BA5">
          <w:rPr>
            <w:noProof/>
          </w:rPr>
          <w:t>21</w:t>
        </w:r>
      </w:fldSimple>
      <w:r>
        <w:t>: Patio de columnas visto desde abajo.</w:t>
      </w:r>
      <w:bookmarkEnd w:id="31"/>
    </w:p>
    <w:p w:rsidR="008B3F38" w:rsidRDefault="008B3F38" w:rsidP="008B3F38">
      <w:pPr>
        <w:keepNext/>
        <w:jc w:val="center"/>
      </w:pPr>
      <w:r>
        <w:rPr>
          <w:noProof/>
          <w:lang w:eastAsia="es-ES"/>
        </w:rPr>
        <w:drawing>
          <wp:inline distT="0" distB="0" distL="0" distR="0">
            <wp:extent cx="5400040" cy="2601595"/>
            <wp:effectExtent l="19050" t="0" r="0" b="0"/>
            <wp:docPr id="32"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5400040" cy="2601595"/>
                    </a:xfrm>
                    <a:prstGeom prst="rect">
                      <a:avLst/>
                    </a:prstGeom>
                  </pic:spPr>
                </pic:pic>
              </a:graphicData>
            </a:graphic>
          </wp:inline>
        </w:drawing>
      </w:r>
    </w:p>
    <w:p w:rsidR="00917708" w:rsidRDefault="008B3F38" w:rsidP="008B3F38">
      <w:pPr>
        <w:pStyle w:val="Epgrafe"/>
      </w:pPr>
      <w:bookmarkStart w:id="32" w:name="_Toc241068446"/>
      <w:r>
        <w:t xml:space="preserve">Figura </w:t>
      </w:r>
      <w:fldSimple w:instr=" STYLEREF 1 \s ">
        <w:r w:rsidR="00961BA5">
          <w:rPr>
            <w:noProof/>
          </w:rPr>
          <w:t>1</w:t>
        </w:r>
      </w:fldSimple>
      <w:r w:rsidR="00961BA5">
        <w:noBreakHyphen/>
      </w:r>
      <w:fldSimple w:instr=" SEQ Figura \* ARABIC \s 1 ">
        <w:r w:rsidR="00961BA5">
          <w:rPr>
            <w:noProof/>
          </w:rPr>
          <w:t>22</w:t>
        </w:r>
      </w:fldSimple>
      <w:r>
        <w:t>: Patio de columnas. Vista de observador</w:t>
      </w:r>
      <w:bookmarkEnd w:id="32"/>
      <w:r>
        <w:t xml:space="preserve"> </w:t>
      </w:r>
    </w:p>
    <w:p w:rsidR="00680D21" w:rsidRPr="00680D21" w:rsidRDefault="009958B1" w:rsidP="00680D21">
      <w:pPr>
        <w:pStyle w:val="Ttulo3"/>
      </w:pPr>
      <w:bookmarkStart w:id="33" w:name="_Toc240985460"/>
      <w:r>
        <w:t>Decoración</w:t>
      </w:r>
      <w:bookmarkEnd w:id="33"/>
    </w:p>
    <w:p w:rsidR="00952104" w:rsidRDefault="00772BAB" w:rsidP="00680D21">
      <w:r>
        <w:t xml:space="preserve">No son demasiados los elementos de decoración que se pueden encontrar en el espacio exterior que define la planta baja de la Escuela. </w:t>
      </w:r>
    </w:p>
    <w:p w:rsidR="00680D21" w:rsidRDefault="00772BAB" w:rsidP="00680D21">
      <w:r>
        <w:t xml:space="preserve">Aún así se puede hacer la escena mucho cercana a la realidad, si se añade algún asiento tipo banco o algún tablón informativo o de notas que recuerde tanto en ubicación como en forma a los originales </w:t>
      </w:r>
      <w:r w:rsidR="00952104">
        <w:t>en el mundo real y se modelan con geometrías sencillas rectangulares de pocos polígonos ya que serán elementos que se replicaran en gran número para decorar los rincones del mundo virtual.</w:t>
      </w:r>
    </w:p>
    <w:tbl>
      <w:tblPr>
        <w:tblStyle w:val="Tablaconcuadrcula"/>
        <w:tblW w:w="0" w:type="auto"/>
        <w:tblLook w:val="04A0"/>
      </w:tblPr>
      <w:tblGrid>
        <w:gridCol w:w="4322"/>
        <w:gridCol w:w="4322"/>
      </w:tblGrid>
      <w:tr w:rsidR="00952104" w:rsidTr="00952104">
        <w:tc>
          <w:tcPr>
            <w:tcW w:w="4322" w:type="dxa"/>
          </w:tcPr>
          <w:p w:rsidR="00952104" w:rsidRDefault="00952104" w:rsidP="00952104">
            <w:pPr>
              <w:jc w:val="center"/>
            </w:pPr>
            <w:r>
              <w:rPr>
                <w:noProof/>
                <w:lang w:eastAsia="es-ES"/>
              </w:rPr>
              <w:lastRenderedPageBreak/>
              <w:drawing>
                <wp:inline distT="0" distB="0" distL="0" distR="0">
                  <wp:extent cx="2432280" cy="1409700"/>
                  <wp:effectExtent l="19050" t="0" r="6120" b="0"/>
                  <wp:docPr id="3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stretch>
                            <a:fillRect/>
                          </a:stretch>
                        </pic:blipFill>
                        <pic:spPr>
                          <a:xfrm>
                            <a:off x="0" y="0"/>
                            <a:ext cx="2432280" cy="1409700"/>
                          </a:xfrm>
                          <a:prstGeom prst="rect">
                            <a:avLst/>
                          </a:prstGeom>
                        </pic:spPr>
                      </pic:pic>
                    </a:graphicData>
                  </a:graphic>
                </wp:inline>
              </w:drawing>
            </w:r>
          </w:p>
        </w:tc>
        <w:tc>
          <w:tcPr>
            <w:tcW w:w="4322" w:type="dxa"/>
          </w:tcPr>
          <w:p w:rsidR="00952104" w:rsidRDefault="00952104" w:rsidP="00952104">
            <w:pPr>
              <w:jc w:val="center"/>
            </w:pPr>
            <w:r>
              <w:rPr>
                <w:noProof/>
                <w:lang w:eastAsia="es-ES"/>
              </w:rPr>
              <w:drawing>
                <wp:inline distT="0" distB="0" distL="0" distR="0">
                  <wp:extent cx="2511269" cy="1409700"/>
                  <wp:effectExtent l="19050" t="0" r="3331" b="0"/>
                  <wp:docPr id="3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2511269" cy="1409700"/>
                          </a:xfrm>
                          <a:prstGeom prst="rect">
                            <a:avLst/>
                          </a:prstGeom>
                        </pic:spPr>
                      </pic:pic>
                    </a:graphicData>
                  </a:graphic>
                </wp:inline>
              </w:drawing>
            </w:r>
          </w:p>
        </w:tc>
      </w:tr>
    </w:tbl>
    <w:p w:rsidR="00952104" w:rsidRDefault="00952104" w:rsidP="00680D21"/>
    <w:p w:rsidR="00D06069" w:rsidRDefault="00D06069" w:rsidP="00680D21">
      <w:r>
        <w:t>Los paneles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vivir la propia realidad.</w:t>
      </w:r>
    </w:p>
    <w:p w:rsidR="00F845EF" w:rsidRDefault="00D06069" w:rsidP="00680D21">
      <w:r>
        <w:t>Se añade otro objeto característico y vital para recrear el jardín o isleta de la cafetería. Se trata de la palmera ubicada en el centro de esta isleta y que</w:t>
      </w:r>
      <w:r w:rsidR="00F845EF">
        <w:t xml:space="preserv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rentable acudir a modelos prediseñados dada la alta complejidad que conlleva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961BA5" w:rsidRDefault="00F845EF" w:rsidP="00961BA5">
      <w:pPr>
        <w:keepNext/>
        <w:jc w:val="center"/>
      </w:pPr>
      <w:r>
        <w:rPr>
          <w:noProof/>
          <w:lang w:eastAsia="es-ES"/>
        </w:rPr>
        <w:drawing>
          <wp:inline distT="0" distB="0" distL="0" distR="0">
            <wp:extent cx="3204510" cy="2200275"/>
            <wp:effectExtent l="19050" t="0" r="0" b="0"/>
            <wp:docPr id="3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stretch>
                      <a:fillRect/>
                    </a:stretch>
                  </pic:blipFill>
                  <pic:spPr>
                    <a:xfrm>
                      <a:off x="0" y="0"/>
                      <a:ext cx="3206699" cy="2201778"/>
                    </a:xfrm>
                    <a:prstGeom prst="rect">
                      <a:avLst/>
                    </a:prstGeom>
                  </pic:spPr>
                </pic:pic>
              </a:graphicData>
            </a:graphic>
          </wp:inline>
        </w:drawing>
      </w:r>
    </w:p>
    <w:p w:rsidR="00F845EF" w:rsidRDefault="00961BA5" w:rsidP="00961BA5">
      <w:pPr>
        <w:pStyle w:val="Epgrafe"/>
      </w:pPr>
      <w:bookmarkStart w:id="34" w:name="_Toc241068447"/>
      <w:r>
        <w:t xml:space="preserve">Figura </w:t>
      </w:r>
      <w:fldSimple w:instr=" STYLEREF 1 \s ">
        <w:r>
          <w:rPr>
            <w:noProof/>
          </w:rPr>
          <w:t>1</w:t>
        </w:r>
      </w:fldSimple>
      <w:r>
        <w:noBreakHyphen/>
      </w:r>
      <w:fldSimple w:instr=" SEQ Figura \* ARABIC \s 1 ">
        <w:r>
          <w:rPr>
            <w:noProof/>
          </w:rPr>
          <w:t>23</w:t>
        </w:r>
      </w:fldSimple>
      <w:r>
        <w:t>: Palmera de la isleta jardín</w:t>
      </w:r>
      <w:bookmarkEnd w:id="34"/>
    </w:p>
    <w:p w:rsidR="00B65BE8" w:rsidRDefault="00B65BE8" w:rsidP="00B65BE8">
      <w:pPr>
        <w:pStyle w:val="Ttulo2"/>
      </w:pPr>
      <w:bookmarkStart w:id="35" w:name="_Toc240985461"/>
      <w:r>
        <w:lastRenderedPageBreak/>
        <w:t>Imágenes de textura y texturización</w:t>
      </w:r>
      <w:bookmarkEnd w:id="35"/>
    </w:p>
    <w:p w:rsidR="00B65BE8" w:rsidRDefault="00AE0162" w:rsidP="00B65BE8">
      <w:r>
        <w:t xml:space="preserve">En este apartado se describe el proceso de captura de imágenes reales de textura tomadas directamente </w:t>
      </w:r>
      <w:r w:rsidR="00903865">
        <w:t xml:space="preserve">a partir de fotografías </w:t>
      </w:r>
      <w:r>
        <w:t xml:space="preserve">de la Escuela, las modificaciones que ha sido necesarias realizar sobre ellas y como se aplican al mundo virtual que hasta ahora teníamos modelado con bloques </w:t>
      </w:r>
      <w:r w:rsidR="00903865">
        <w:t xml:space="preserve">básicos </w:t>
      </w:r>
      <w:r>
        <w:t>de colores lisos.</w:t>
      </w:r>
    </w:p>
    <w:p w:rsidR="00AE0162" w:rsidRDefault="00AE0162" w:rsidP="00B65BE8">
      <w:r>
        <w:t xml:space="preserve">La texturización suele aportar aquellas pinceladas necesarias para incorporar a la escena final de los aspectos que más nos acercan a la realidad y que con el modelado tridimensional no es posible cubrir. </w:t>
      </w:r>
    </w:p>
    <w:p w:rsidR="00903865" w:rsidRDefault="00903865" w:rsidP="00B65BE8">
      <w:r>
        <w:t>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elaborado parece irreal e incompleto y por este motivo es tan importante en  el quehacer de un buen diseñador de mundos virtuales.</w:t>
      </w:r>
    </w:p>
    <w:p w:rsidR="0055444D" w:rsidRDefault="0055444D" w:rsidP="00B65BE8">
      <w:r>
        <w:t>Uno de los principales problemas que conlleva texturizar un mundo virtual para un diseñador es conseguir el efecto final deseado. No hay reglas de cómo conseguir el efecto final deseado, sino que la mayoría de las veces entra en juego la destreza del diseñador a la hora de aplicar las texturas, proyectarlas sobre los objetos y solamente a través del conocimiento del espacio y del nivel artístico de éste y su experiencia, el efecto final puede ser de mejor o peor calidad.</w:t>
      </w:r>
    </w:p>
    <w:p w:rsidR="0055444D" w:rsidRDefault="0055444D" w:rsidP="00B65BE8"/>
    <w:p w:rsidR="0055444D" w:rsidRDefault="0055444D" w:rsidP="00B65BE8"/>
    <w:p w:rsidR="00903865" w:rsidRDefault="00903865" w:rsidP="00B65BE8"/>
    <w:p w:rsidR="00C71AE7" w:rsidRPr="00C71AE7" w:rsidRDefault="00903865" w:rsidP="00C71AE7">
      <w:r>
        <w:br/>
      </w:r>
    </w:p>
    <w:p w:rsidR="003C5F41" w:rsidRPr="003C5F41" w:rsidRDefault="003C5F41" w:rsidP="003C5F41"/>
    <w:p w:rsidR="00D71527" w:rsidRPr="00D71527" w:rsidRDefault="00D71527" w:rsidP="00D71527"/>
    <w:p w:rsidR="009A60BB" w:rsidRPr="009A60BB" w:rsidRDefault="009A60BB" w:rsidP="009A60BB"/>
    <w:p w:rsidR="00EF0B23" w:rsidRPr="00022926" w:rsidRDefault="00EF0B23" w:rsidP="007D3BD0"/>
    <w:sectPr w:rsidR="00EF0B23" w:rsidRPr="00022926" w:rsidSect="005C29E5">
      <w:headerReference w:type="even" r:id="rId51"/>
      <w:headerReference w:type="default" r:id="rId52"/>
      <w:headerReference w:type="first" r:id="rId53"/>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71B" w:rsidRDefault="00BD571B" w:rsidP="00B07406">
      <w:pPr>
        <w:spacing w:after="0" w:line="240" w:lineRule="auto"/>
      </w:pPr>
      <w:r>
        <w:separator/>
      </w:r>
    </w:p>
  </w:endnote>
  <w:endnote w:type="continuationSeparator" w:id="1">
    <w:p w:rsidR="00BD571B" w:rsidRDefault="00BD571B"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903865">
      <w:tc>
        <w:tcPr>
          <w:tcW w:w="500" w:type="pct"/>
          <w:tcBorders>
            <w:top w:val="single" w:sz="4" w:space="0" w:color="943634" w:themeColor="accent2" w:themeShade="BF"/>
          </w:tcBorders>
          <w:shd w:val="clear" w:color="auto" w:fill="943634" w:themeFill="accent2" w:themeFillShade="BF"/>
        </w:tcPr>
        <w:p w:rsidR="00903865" w:rsidRDefault="00903865">
          <w:pPr>
            <w:pStyle w:val="Piedepgina"/>
            <w:jc w:val="right"/>
            <w:rPr>
              <w:b/>
              <w:color w:val="FFFFFF" w:themeColor="background1"/>
            </w:rPr>
          </w:pPr>
          <w:fldSimple w:instr=" PAGE   \* MERGEFORMAT ">
            <w:r w:rsidR="0055444D" w:rsidRPr="0055444D">
              <w:rPr>
                <w:noProof/>
                <w:color w:val="FFFFFF" w:themeColor="background1"/>
              </w:rPr>
              <w:t>18</w:t>
            </w:r>
          </w:fldSimple>
        </w:p>
      </w:tc>
      <w:tc>
        <w:tcPr>
          <w:tcW w:w="4500" w:type="pct"/>
          <w:tcBorders>
            <w:top w:val="single" w:sz="4" w:space="0" w:color="auto"/>
          </w:tcBorders>
        </w:tcPr>
        <w:p w:rsidR="00903865" w:rsidRDefault="0090386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903865" w:rsidRDefault="009038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03865">
      <w:tc>
        <w:tcPr>
          <w:tcW w:w="4500" w:type="pct"/>
          <w:tcBorders>
            <w:top w:val="single" w:sz="4" w:space="0" w:color="000000" w:themeColor="text1"/>
          </w:tcBorders>
        </w:tcPr>
        <w:p w:rsidR="00903865" w:rsidRDefault="0090386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903865" w:rsidRDefault="00903865">
          <w:pPr>
            <w:pStyle w:val="Encabezado"/>
            <w:rPr>
              <w:color w:val="FFFFFF" w:themeColor="background1"/>
            </w:rPr>
          </w:pPr>
          <w:fldSimple w:instr=" PAGE   \* MERGEFORMAT ">
            <w:r w:rsidR="0055444D" w:rsidRPr="0055444D">
              <w:rPr>
                <w:noProof/>
                <w:color w:val="FFFFFF" w:themeColor="background1"/>
              </w:rPr>
              <w:t>19</w:t>
            </w:r>
          </w:fldSimple>
        </w:p>
      </w:tc>
    </w:tr>
  </w:tbl>
  <w:p w:rsidR="00903865" w:rsidRDefault="00903865"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03865" w:rsidTr="009D1163">
      <w:tc>
        <w:tcPr>
          <w:tcW w:w="4500" w:type="pct"/>
          <w:tcBorders>
            <w:top w:val="single" w:sz="4" w:space="0" w:color="000000" w:themeColor="text1"/>
          </w:tcBorders>
        </w:tcPr>
        <w:p w:rsidR="00903865" w:rsidRDefault="00903865"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903865" w:rsidRDefault="00903865" w:rsidP="009D1163">
          <w:pPr>
            <w:pStyle w:val="Encabezado"/>
            <w:rPr>
              <w:color w:val="FFFFFF" w:themeColor="background1"/>
            </w:rPr>
          </w:pPr>
          <w:fldSimple w:instr=" PAGE   \* MERGEFORMAT ">
            <w:r w:rsidRPr="001B137E">
              <w:rPr>
                <w:noProof/>
                <w:color w:val="FFFFFF" w:themeColor="background1"/>
              </w:rPr>
              <w:t>1</w:t>
            </w:r>
          </w:fldSimple>
        </w:p>
      </w:tc>
    </w:tr>
  </w:tbl>
  <w:p w:rsidR="00903865" w:rsidRDefault="00903865"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71B" w:rsidRDefault="00BD571B" w:rsidP="00B07406">
      <w:pPr>
        <w:spacing w:after="0" w:line="240" w:lineRule="auto"/>
      </w:pPr>
      <w:r>
        <w:separator/>
      </w:r>
    </w:p>
  </w:footnote>
  <w:footnote w:type="continuationSeparator" w:id="1">
    <w:p w:rsidR="00BD571B" w:rsidRDefault="00BD571B"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903865"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903865"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903865"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90386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5444D">
      <w:rPr>
        <w:i/>
        <w:noProof/>
      </w:rPr>
      <w:t>Modelado de la Escuela</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90386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5">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
  </w:num>
  <w:num w:numId="5">
    <w:abstractNumId w:val="15"/>
  </w:num>
  <w:num w:numId="6">
    <w:abstractNumId w:val="13"/>
  </w:num>
  <w:num w:numId="7">
    <w:abstractNumId w:val="2"/>
  </w:num>
  <w:num w:numId="8">
    <w:abstractNumId w:val="19"/>
  </w:num>
  <w:num w:numId="9">
    <w:abstractNumId w:val="14"/>
  </w:num>
  <w:num w:numId="10">
    <w:abstractNumId w:val="3"/>
  </w:num>
  <w:num w:numId="11">
    <w:abstractNumId w:val="9"/>
  </w:num>
  <w:num w:numId="12">
    <w:abstractNumId w:val="7"/>
  </w:num>
  <w:num w:numId="13">
    <w:abstractNumId w:val="20"/>
  </w:num>
  <w:num w:numId="14">
    <w:abstractNumId w:val="8"/>
  </w:num>
  <w:num w:numId="15">
    <w:abstractNumId w:val="12"/>
  </w:num>
  <w:num w:numId="16">
    <w:abstractNumId w:val="11"/>
  </w:num>
  <w:num w:numId="17">
    <w:abstractNumId w:val="5"/>
  </w:num>
  <w:num w:numId="18">
    <w:abstractNumId w:val="18"/>
  </w:num>
  <w:num w:numId="19">
    <w:abstractNumId w:val="17"/>
  </w:num>
  <w:num w:numId="20">
    <w:abstractNumId w:val="6"/>
  </w:num>
  <w:num w:numId="21">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5106"/>
  </w:hdrShapeDefaults>
  <w:footnotePr>
    <w:footnote w:id="0"/>
    <w:footnote w:id="1"/>
  </w:footnotePr>
  <w:endnotePr>
    <w:endnote w:id="0"/>
    <w:endnote w:id="1"/>
  </w:endnotePr>
  <w:compat/>
  <w:rsids>
    <w:rsidRoot w:val="00900E8E"/>
    <w:rsid w:val="00000633"/>
    <w:rsid w:val="00000F0A"/>
    <w:rsid w:val="00003134"/>
    <w:rsid w:val="000038F5"/>
    <w:rsid w:val="0000502A"/>
    <w:rsid w:val="00006663"/>
    <w:rsid w:val="00006EF7"/>
    <w:rsid w:val="00010FAF"/>
    <w:rsid w:val="00011B8C"/>
    <w:rsid w:val="000170B0"/>
    <w:rsid w:val="000227F6"/>
    <w:rsid w:val="00022926"/>
    <w:rsid w:val="000262A9"/>
    <w:rsid w:val="000266B2"/>
    <w:rsid w:val="00027686"/>
    <w:rsid w:val="00030624"/>
    <w:rsid w:val="00034C55"/>
    <w:rsid w:val="000360FC"/>
    <w:rsid w:val="0004146D"/>
    <w:rsid w:val="000422D9"/>
    <w:rsid w:val="000440A4"/>
    <w:rsid w:val="0004471D"/>
    <w:rsid w:val="00044A89"/>
    <w:rsid w:val="00045453"/>
    <w:rsid w:val="00050339"/>
    <w:rsid w:val="000518F4"/>
    <w:rsid w:val="00055874"/>
    <w:rsid w:val="000560E3"/>
    <w:rsid w:val="00061910"/>
    <w:rsid w:val="000703FC"/>
    <w:rsid w:val="00071F1D"/>
    <w:rsid w:val="00074AA4"/>
    <w:rsid w:val="0007620D"/>
    <w:rsid w:val="00080C22"/>
    <w:rsid w:val="000815A5"/>
    <w:rsid w:val="00081E2F"/>
    <w:rsid w:val="00083F85"/>
    <w:rsid w:val="00087354"/>
    <w:rsid w:val="00087411"/>
    <w:rsid w:val="0009053A"/>
    <w:rsid w:val="0009204D"/>
    <w:rsid w:val="00097FB6"/>
    <w:rsid w:val="000A0C62"/>
    <w:rsid w:val="000A3721"/>
    <w:rsid w:val="000A565F"/>
    <w:rsid w:val="000A5B23"/>
    <w:rsid w:val="000A6662"/>
    <w:rsid w:val="000B359E"/>
    <w:rsid w:val="000B5394"/>
    <w:rsid w:val="000B71C0"/>
    <w:rsid w:val="000B79F4"/>
    <w:rsid w:val="000C05C6"/>
    <w:rsid w:val="000C395F"/>
    <w:rsid w:val="000C5B48"/>
    <w:rsid w:val="000C6C45"/>
    <w:rsid w:val="000D07DA"/>
    <w:rsid w:val="000D2C02"/>
    <w:rsid w:val="000D4C39"/>
    <w:rsid w:val="000D67BE"/>
    <w:rsid w:val="000E2969"/>
    <w:rsid w:val="000E33F8"/>
    <w:rsid w:val="000E4108"/>
    <w:rsid w:val="000E470F"/>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0694"/>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1B12"/>
    <w:rsid w:val="00164CEA"/>
    <w:rsid w:val="001650DE"/>
    <w:rsid w:val="00167241"/>
    <w:rsid w:val="00167F8A"/>
    <w:rsid w:val="00167FD1"/>
    <w:rsid w:val="00170C75"/>
    <w:rsid w:val="00170DE7"/>
    <w:rsid w:val="00171A0C"/>
    <w:rsid w:val="00175836"/>
    <w:rsid w:val="00176BFB"/>
    <w:rsid w:val="00180199"/>
    <w:rsid w:val="001815D7"/>
    <w:rsid w:val="00193DDD"/>
    <w:rsid w:val="00197F6D"/>
    <w:rsid w:val="001A1A17"/>
    <w:rsid w:val="001A2A25"/>
    <w:rsid w:val="001A300B"/>
    <w:rsid w:val="001A3078"/>
    <w:rsid w:val="001A455C"/>
    <w:rsid w:val="001A7E77"/>
    <w:rsid w:val="001B0DB2"/>
    <w:rsid w:val="001B103D"/>
    <w:rsid w:val="001B137E"/>
    <w:rsid w:val="001B2999"/>
    <w:rsid w:val="001B2A40"/>
    <w:rsid w:val="001B56E5"/>
    <w:rsid w:val="001B694E"/>
    <w:rsid w:val="001C0796"/>
    <w:rsid w:val="001C3438"/>
    <w:rsid w:val="001C39D0"/>
    <w:rsid w:val="001D0531"/>
    <w:rsid w:val="001D1F40"/>
    <w:rsid w:val="001D24C4"/>
    <w:rsid w:val="001E071C"/>
    <w:rsid w:val="001E2631"/>
    <w:rsid w:val="001E3D73"/>
    <w:rsid w:val="001E4B0E"/>
    <w:rsid w:val="001E6977"/>
    <w:rsid w:val="001E6F28"/>
    <w:rsid w:val="001E79EA"/>
    <w:rsid w:val="001F001E"/>
    <w:rsid w:val="001F0B4B"/>
    <w:rsid w:val="001F15A3"/>
    <w:rsid w:val="001F4FC7"/>
    <w:rsid w:val="001F596A"/>
    <w:rsid w:val="001F675E"/>
    <w:rsid w:val="002001A8"/>
    <w:rsid w:val="002106AB"/>
    <w:rsid w:val="00210AAD"/>
    <w:rsid w:val="002116A9"/>
    <w:rsid w:val="00212745"/>
    <w:rsid w:val="002138E0"/>
    <w:rsid w:val="00214244"/>
    <w:rsid w:val="0021485C"/>
    <w:rsid w:val="002216BD"/>
    <w:rsid w:val="00223453"/>
    <w:rsid w:val="002240E3"/>
    <w:rsid w:val="0022484D"/>
    <w:rsid w:val="0022508A"/>
    <w:rsid w:val="0023222C"/>
    <w:rsid w:val="002346DD"/>
    <w:rsid w:val="002356C8"/>
    <w:rsid w:val="00235C0C"/>
    <w:rsid w:val="00241403"/>
    <w:rsid w:val="002451A6"/>
    <w:rsid w:val="00252DC8"/>
    <w:rsid w:val="0025493F"/>
    <w:rsid w:val="00260B41"/>
    <w:rsid w:val="002619F2"/>
    <w:rsid w:val="00261F67"/>
    <w:rsid w:val="00262A91"/>
    <w:rsid w:val="00266411"/>
    <w:rsid w:val="0026674A"/>
    <w:rsid w:val="002671DD"/>
    <w:rsid w:val="002676DF"/>
    <w:rsid w:val="00271364"/>
    <w:rsid w:val="00275899"/>
    <w:rsid w:val="00281318"/>
    <w:rsid w:val="00287814"/>
    <w:rsid w:val="00287E7A"/>
    <w:rsid w:val="00291568"/>
    <w:rsid w:val="002A3B84"/>
    <w:rsid w:val="002A4A98"/>
    <w:rsid w:val="002A573E"/>
    <w:rsid w:val="002A60F6"/>
    <w:rsid w:val="002B189A"/>
    <w:rsid w:val="002B3996"/>
    <w:rsid w:val="002B6A0D"/>
    <w:rsid w:val="002C1D31"/>
    <w:rsid w:val="002C7079"/>
    <w:rsid w:val="002D14D9"/>
    <w:rsid w:val="002D30A4"/>
    <w:rsid w:val="002D3216"/>
    <w:rsid w:val="002D3F5E"/>
    <w:rsid w:val="002D4D82"/>
    <w:rsid w:val="002D692F"/>
    <w:rsid w:val="002D6F24"/>
    <w:rsid w:val="002E3A62"/>
    <w:rsid w:val="002E5074"/>
    <w:rsid w:val="002E5437"/>
    <w:rsid w:val="002E5AB4"/>
    <w:rsid w:val="002F13C3"/>
    <w:rsid w:val="002F1C54"/>
    <w:rsid w:val="002F2840"/>
    <w:rsid w:val="002F2F76"/>
    <w:rsid w:val="002F4B98"/>
    <w:rsid w:val="00301196"/>
    <w:rsid w:val="00303207"/>
    <w:rsid w:val="0030399E"/>
    <w:rsid w:val="00307E9F"/>
    <w:rsid w:val="0031414F"/>
    <w:rsid w:val="003158D0"/>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2547"/>
    <w:rsid w:val="00354C8D"/>
    <w:rsid w:val="00357D8C"/>
    <w:rsid w:val="003605F7"/>
    <w:rsid w:val="00360CBC"/>
    <w:rsid w:val="00360F69"/>
    <w:rsid w:val="00360FFA"/>
    <w:rsid w:val="00366A8A"/>
    <w:rsid w:val="00367D04"/>
    <w:rsid w:val="00367DD5"/>
    <w:rsid w:val="003719DB"/>
    <w:rsid w:val="00371C85"/>
    <w:rsid w:val="00374274"/>
    <w:rsid w:val="00374540"/>
    <w:rsid w:val="00376B50"/>
    <w:rsid w:val="00387493"/>
    <w:rsid w:val="00390567"/>
    <w:rsid w:val="00396F2A"/>
    <w:rsid w:val="00397B5C"/>
    <w:rsid w:val="003A1821"/>
    <w:rsid w:val="003A2424"/>
    <w:rsid w:val="003A3626"/>
    <w:rsid w:val="003A55FE"/>
    <w:rsid w:val="003B0263"/>
    <w:rsid w:val="003B0D77"/>
    <w:rsid w:val="003B387A"/>
    <w:rsid w:val="003B3D45"/>
    <w:rsid w:val="003B6D36"/>
    <w:rsid w:val="003C571F"/>
    <w:rsid w:val="003C5A11"/>
    <w:rsid w:val="003C5F41"/>
    <w:rsid w:val="003D0CED"/>
    <w:rsid w:val="003D1B15"/>
    <w:rsid w:val="003D61BE"/>
    <w:rsid w:val="003D6511"/>
    <w:rsid w:val="003D7D42"/>
    <w:rsid w:val="003E473B"/>
    <w:rsid w:val="003E4772"/>
    <w:rsid w:val="003E4FE8"/>
    <w:rsid w:val="003F36A3"/>
    <w:rsid w:val="003F3A0E"/>
    <w:rsid w:val="003F5158"/>
    <w:rsid w:val="003F540C"/>
    <w:rsid w:val="003F74B0"/>
    <w:rsid w:val="003F79F0"/>
    <w:rsid w:val="0040289E"/>
    <w:rsid w:val="0040451B"/>
    <w:rsid w:val="00404AFA"/>
    <w:rsid w:val="004111B0"/>
    <w:rsid w:val="004160BD"/>
    <w:rsid w:val="004204A0"/>
    <w:rsid w:val="00422786"/>
    <w:rsid w:val="00423F19"/>
    <w:rsid w:val="004261CF"/>
    <w:rsid w:val="00431215"/>
    <w:rsid w:val="004330B4"/>
    <w:rsid w:val="00440A85"/>
    <w:rsid w:val="00441F2B"/>
    <w:rsid w:val="004427A3"/>
    <w:rsid w:val="004445C9"/>
    <w:rsid w:val="00447B8B"/>
    <w:rsid w:val="00453D41"/>
    <w:rsid w:val="00461891"/>
    <w:rsid w:val="00466613"/>
    <w:rsid w:val="004740C2"/>
    <w:rsid w:val="00474E48"/>
    <w:rsid w:val="00477AFD"/>
    <w:rsid w:val="00481BB6"/>
    <w:rsid w:val="0048445B"/>
    <w:rsid w:val="00484CA6"/>
    <w:rsid w:val="00487E4E"/>
    <w:rsid w:val="00492022"/>
    <w:rsid w:val="00492DB2"/>
    <w:rsid w:val="00493155"/>
    <w:rsid w:val="004A1094"/>
    <w:rsid w:val="004A17CC"/>
    <w:rsid w:val="004B006F"/>
    <w:rsid w:val="004B06A7"/>
    <w:rsid w:val="004B2E3D"/>
    <w:rsid w:val="004C254D"/>
    <w:rsid w:val="004C377A"/>
    <w:rsid w:val="004C5B48"/>
    <w:rsid w:val="004C5DFD"/>
    <w:rsid w:val="004C6F14"/>
    <w:rsid w:val="004C7E02"/>
    <w:rsid w:val="004D075D"/>
    <w:rsid w:val="004D58AF"/>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3907"/>
    <w:rsid w:val="0053563F"/>
    <w:rsid w:val="00536DAD"/>
    <w:rsid w:val="005405AA"/>
    <w:rsid w:val="0054098E"/>
    <w:rsid w:val="0054104B"/>
    <w:rsid w:val="00541314"/>
    <w:rsid w:val="00551BEE"/>
    <w:rsid w:val="005523EF"/>
    <w:rsid w:val="005534B9"/>
    <w:rsid w:val="0055444D"/>
    <w:rsid w:val="005544FE"/>
    <w:rsid w:val="00554F55"/>
    <w:rsid w:val="00555CA6"/>
    <w:rsid w:val="005578FE"/>
    <w:rsid w:val="0056099D"/>
    <w:rsid w:val="00561140"/>
    <w:rsid w:val="00563052"/>
    <w:rsid w:val="0056742A"/>
    <w:rsid w:val="00571D5D"/>
    <w:rsid w:val="005732A3"/>
    <w:rsid w:val="0057672E"/>
    <w:rsid w:val="00581406"/>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B6436"/>
    <w:rsid w:val="005C04EA"/>
    <w:rsid w:val="005C0ACA"/>
    <w:rsid w:val="005C29E5"/>
    <w:rsid w:val="005C485D"/>
    <w:rsid w:val="005D070A"/>
    <w:rsid w:val="005D1393"/>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373F8"/>
    <w:rsid w:val="00640F88"/>
    <w:rsid w:val="00642676"/>
    <w:rsid w:val="00644072"/>
    <w:rsid w:val="00647827"/>
    <w:rsid w:val="00647D10"/>
    <w:rsid w:val="0065023C"/>
    <w:rsid w:val="0065167C"/>
    <w:rsid w:val="00651E50"/>
    <w:rsid w:val="00653D7C"/>
    <w:rsid w:val="006545CC"/>
    <w:rsid w:val="00655B85"/>
    <w:rsid w:val="00660B73"/>
    <w:rsid w:val="00660FE4"/>
    <w:rsid w:val="00661C53"/>
    <w:rsid w:val="00665454"/>
    <w:rsid w:val="006710E7"/>
    <w:rsid w:val="00671AB1"/>
    <w:rsid w:val="0067234B"/>
    <w:rsid w:val="00672678"/>
    <w:rsid w:val="006726D5"/>
    <w:rsid w:val="00680153"/>
    <w:rsid w:val="00680D21"/>
    <w:rsid w:val="0068134C"/>
    <w:rsid w:val="006831CE"/>
    <w:rsid w:val="00690148"/>
    <w:rsid w:val="0069169F"/>
    <w:rsid w:val="0069295A"/>
    <w:rsid w:val="00693E7E"/>
    <w:rsid w:val="006941BE"/>
    <w:rsid w:val="00696BFD"/>
    <w:rsid w:val="00697414"/>
    <w:rsid w:val="006A07FA"/>
    <w:rsid w:val="006A5BAF"/>
    <w:rsid w:val="006A7242"/>
    <w:rsid w:val="006A77ED"/>
    <w:rsid w:val="006A7B16"/>
    <w:rsid w:val="006B0817"/>
    <w:rsid w:val="006B11F6"/>
    <w:rsid w:val="006B25E8"/>
    <w:rsid w:val="006B33BF"/>
    <w:rsid w:val="006B61B6"/>
    <w:rsid w:val="006B68F6"/>
    <w:rsid w:val="006B77BF"/>
    <w:rsid w:val="006B7C2D"/>
    <w:rsid w:val="006C11C0"/>
    <w:rsid w:val="006C2335"/>
    <w:rsid w:val="006C2B66"/>
    <w:rsid w:val="006D2650"/>
    <w:rsid w:val="006E016A"/>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7039"/>
    <w:rsid w:val="007510CD"/>
    <w:rsid w:val="00751248"/>
    <w:rsid w:val="0075194D"/>
    <w:rsid w:val="0075488E"/>
    <w:rsid w:val="00754C1C"/>
    <w:rsid w:val="00754FD9"/>
    <w:rsid w:val="00761F38"/>
    <w:rsid w:val="00762BA6"/>
    <w:rsid w:val="007631C6"/>
    <w:rsid w:val="00767D1F"/>
    <w:rsid w:val="007708BB"/>
    <w:rsid w:val="00772BAB"/>
    <w:rsid w:val="00775830"/>
    <w:rsid w:val="00776A3C"/>
    <w:rsid w:val="007776B7"/>
    <w:rsid w:val="00780E86"/>
    <w:rsid w:val="007815DF"/>
    <w:rsid w:val="00782A2B"/>
    <w:rsid w:val="00783360"/>
    <w:rsid w:val="007900F0"/>
    <w:rsid w:val="00792962"/>
    <w:rsid w:val="00793DA5"/>
    <w:rsid w:val="007A391A"/>
    <w:rsid w:val="007A7B09"/>
    <w:rsid w:val="007B1A22"/>
    <w:rsid w:val="007B2621"/>
    <w:rsid w:val="007C3483"/>
    <w:rsid w:val="007C46D1"/>
    <w:rsid w:val="007C6AAF"/>
    <w:rsid w:val="007D3670"/>
    <w:rsid w:val="007D3BD0"/>
    <w:rsid w:val="007D3BE5"/>
    <w:rsid w:val="007D439E"/>
    <w:rsid w:val="007D46DA"/>
    <w:rsid w:val="007E2C4C"/>
    <w:rsid w:val="007E6E0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6F9"/>
    <w:rsid w:val="0087324A"/>
    <w:rsid w:val="0087575A"/>
    <w:rsid w:val="0088289B"/>
    <w:rsid w:val="0088359D"/>
    <w:rsid w:val="00883F64"/>
    <w:rsid w:val="00892269"/>
    <w:rsid w:val="00892BD0"/>
    <w:rsid w:val="00892EE5"/>
    <w:rsid w:val="00895F0D"/>
    <w:rsid w:val="008A0FC0"/>
    <w:rsid w:val="008A28D3"/>
    <w:rsid w:val="008A6017"/>
    <w:rsid w:val="008B09C9"/>
    <w:rsid w:val="008B214A"/>
    <w:rsid w:val="008B3F38"/>
    <w:rsid w:val="008C291F"/>
    <w:rsid w:val="008C379B"/>
    <w:rsid w:val="008C4BE4"/>
    <w:rsid w:val="008C6243"/>
    <w:rsid w:val="008C7E75"/>
    <w:rsid w:val="008D024B"/>
    <w:rsid w:val="008D2E92"/>
    <w:rsid w:val="008D62C1"/>
    <w:rsid w:val="008D7736"/>
    <w:rsid w:val="008D775E"/>
    <w:rsid w:val="008E0511"/>
    <w:rsid w:val="008E07CD"/>
    <w:rsid w:val="008E3DBC"/>
    <w:rsid w:val="008F0FD1"/>
    <w:rsid w:val="008F2B3C"/>
    <w:rsid w:val="008F7E7C"/>
    <w:rsid w:val="00900400"/>
    <w:rsid w:val="00900E8E"/>
    <w:rsid w:val="00903865"/>
    <w:rsid w:val="00907909"/>
    <w:rsid w:val="00907C4D"/>
    <w:rsid w:val="00910AC8"/>
    <w:rsid w:val="00911D6F"/>
    <w:rsid w:val="009149B2"/>
    <w:rsid w:val="00916665"/>
    <w:rsid w:val="00917708"/>
    <w:rsid w:val="00917C29"/>
    <w:rsid w:val="009229F2"/>
    <w:rsid w:val="00926994"/>
    <w:rsid w:val="00927EE3"/>
    <w:rsid w:val="00936EA1"/>
    <w:rsid w:val="009416FB"/>
    <w:rsid w:val="00941F6F"/>
    <w:rsid w:val="009456A9"/>
    <w:rsid w:val="00945E3B"/>
    <w:rsid w:val="00946F99"/>
    <w:rsid w:val="0095034A"/>
    <w:rsid w:val="00951892"/>
    <w:rsid w:val="00952104"/>
    <w:rsid w:val="009526F9"/>
    <w:rsid w:val="00954971"/>
    <w:rsid w:val="009567DE"/>
    <w:rsid w:val="0095707C"/>
    <w:rsid w:val="00961BA5"/>
    <w:rsid w:val="00965EA3"/>
    <w:rsid w:val="00966B3C"/>
    <w:rsid w:val="00966B81"/>
    <w:rsid w:val="00971504"/>
    <w:rsid w:val="00971C83"/>
    <w:rsid w:val="00973227"/>
    <w:rsid w:val="00975183"/>
    <w:rsid w:val="00975B0D"/>
    <w:rsid w:val="0097782B"/>
    <w:rsid w:val="009836F1"/>
    <w:rsid w:val="00985747"/>
    <w:rsid w:val="00987148"/>
    <w:rsid w:val="00987207"/>
    <w:rsid w:val="00987D4F"/>
    <w:rsid w:val="00990105"/>
    <w:rsid w:val="00991CC3"/>
    <w:rsid w:val="00991DEB"/>
    <w:rsid w:val="00992123"/>
    <w:rsid w:val="009958B1"/>
    <w:rsid w:val="009A1664"/>
    <w:rsid w:val="009A2F7E"/>
    <w:rsid w:val="009A301A"/>
    <w:rsid w:val="009A3EBE"/>
    <w:rsid w:val="009A4317"/>
    <w:rsid w:val="009A505A"/>
    <w:rsid w:val="009A5AAC"/>
    <w:rsid w:val="009A60BB"/>
    <w:rsid w:val="009A7BAA"/>
    <w:rsid w:val="009B0655"/>
    <w:rsid w:val="009B08CC"/>
    <w:rsid w:val="009B0A77"/>
    <w:rsid w:val="009B1F46"/>
    <w:rsid w:val="009B3C16"/>
    <w:rsid w:val="009B553E"/>
    <w:rsid w:val="009B600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1DF3"/>
    <w:rsid w:val="00A023BB"/>
    <w:rsid w:val="00A02773"/>
    <w:rsid w:val="00A068B3"/>
    <w:rsid w:val="00A07118"/>
    <w:rsid w:val="00A07F74"/>
    <w:rsid w:val="00A105C8"/>
    <w:rsid w:val="00A10931"/>
    <w:rsid w:val="00A12FA4"/>
    <w:rsid w:val="00A15C5C"/>
    <w:rsid w:val="00A17939"/>
    <w:rsid w:val="00A30F9D"/>
    <w:rsid w:val="00A31859"/>
    <w:rsid w:val="00A326B6"/>
    <w:rsid w:val="00A40283"/>
    <w:rsid w:val="00A41734"/>
    <w:rsid w:val="00A43E93"/>
    <w:rsid w:val="00A4528B"/>
    <w:rsid w:val="00A465FB"/>
    <w:rsid w:val="00A51872"/>
    <w:rsid w:val="00A51FC4"/>
    <w:rsid w:val="00A53116"/>
    <w:rsid w:val="00A54E39"/>
    <w:rsid w:val="00A5557D"/>
    <w:rsid w:val="00A57556"/>
    <w:rsid w:val="00A57B3B"/>
    <w:rsid w:val="00A57ED9"/>
    <w:rsid w:val="00A60373"/>
    <w:rsid w:val="00A60865"/>
    <w:rsid w:val="00A621F7"/>
    <w:rsid w:val="00A66839"/>
    <w:rsid w:val="00A70FD7"/>
    <w:rsid w:val="00A7132F"/>
    <w:rsid w:val="00A73342"/>
    <w:rsid w:val="00A736F3"/>
    <w:rsid w:val="00A822B3"/>
    <w:rsid w:val="00A840D2"/>
    <w:rsid w:val="00A85C55"/>
    <w:rsid w:val="00A8608F"/>
    <w:rsid w:val="00A93447"/>
    <w:rsid w:val="00AA50F0"/>
    <w:rsid w:val="00AB15ED"/>
    <w:rsid w:val="00AB2A8C"/>
    <w:rsid w:val="00AB5D45"/>
    <w:rsid w:val="00AC2DF6"/>
    <w:rsid w:val="00AC3668"/>
    <w:rsid w:val="00AC573C"/>
    <w:rsid w:val="00AC5C93"/>
    <w:rsid w:val="00AC61AD"/>
    <w:rsid w:val="00AE0162"/>
    <w:rsid w:val="00AE03D3"/>
    <w:rsid w:val="00AE1CEB"/>
    <w:rsid w:val="00AE24A5"/>
    <w:rsid w:val="00AE65CA"/>
    <w:rsid w:val="00AF0C8D"/>
    <w:rsid w:val="00AF1319"/>
    <w:rsid w:val="00AF53C7"/>
    <w:rsid w:val="00B035F3"/>
    <w:rsid w:val="00B06723"/>
    <w:rsid w:val="00B07406"/>
    <w:rsid w:val="00B1278B"/>
    <w:rsid w:val="00B134C3"/>
    <w:rsid w:val="00B14158"/>
    <w:rsid w:val="00B1601B"/>
    <w:rsid w:val="00B20C34"/>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0A76"/>
    <w:rsid w:val="00B62325"/>
    <w:rsid w:val="00B649EA"/>
    <w:rsid w:val="00B64A32"/>
    <w:rsid w:val="00B65BE8"/>
    <w:rsid w:val="00B66FE1"/>
    <w:rsid w:val="00B70A10"/>
    <w:rsid w:val="00B723BC"/>
    <w:rsid w:val="00B7349B"/>
    <w:rsid w:val="00B73A44"/>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04CB"/>
    <w:rsid w:val="00BB1880"/>
    <w:rsid w:val="00BB20AD"/>
    <w:rsid w:val="00BB2907"/>
    <w:rsid w:val="00BB4823"/>
    <w:rsid w:val="00BB69AD"/>
    <w:rsid w:val="00BC4A3E"/>
    <w:rsid w:val="00BD571B"/>
    <w:rsid w:val="00BE2B5B"/>
    <w:rsid w:val="00BE4116"/>
    <w:rsid w:val="00BE4989"/>
    <w:rsid w:val="00BF1DE5"/>
    <w:rsid w:val="00BF1E24"/>
    <w:rsid w:val="00BF3E1F"/>
    <w:rsid w:val="00C0425B"/>
    <w:rsid w:val="00C04694"/>
    <w:rsid w:val="00C04C15"/>
    <w:rsid w:val="00C06B77"/>
    <w:rsid w:val="00C1132E"/>
    <w:rsid w:val="00C114A7"/>
    <w:rsid w:val="00C12E10"/>
    <w:rsid w:val="00C13627"/>
    <w:rsid w:val="00C1506C"/>
    <w:rsid w:val="00C25227"/>
    <w:rsid w:val="00C329A4"/>
    <w:rsid w:val="00C342F0"/>
    <w:rsid w:val="00C40414"/>
    <w:rsid w:val="00C41710"/>
    <w:rsid w:val="00C41D26"/>
    <w:rsid w:val="00C44D21"/>
    <w:rsid w:val="00C45289"/>
    <w:rsid w:val="00C46886"/>
    <w:rsid w:val="00C52DB9"/>
    <w:rsid w:val="00C541A9"/>
    <w:rsid w:val="00C55CEC"/>
    <w:rsid w:val="00C567E4"/>
    <w:rsid w:val="00C61F83"/>
    <w:rsid w:val="00C64AEA"/>
    <w:rsid w:val="00C65920"/>
    <w:rsid w:val="00C664B1"/>
    <w:rsid w:val="00C70B9C"/>
    <w:rsid w:val="00C71AE7"/>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1A91"/>
    <w:rsid w:val="00CA6F6B"/>
    <w:rsid w:val="00CB06BE"/>
    <w:rsid w:val="00CB1AC8"/>
    <w:rsid w:val="00CC1FAA"/>
    <w:rsid w:val="00CC6AC3"/>
    <w:rsid w:val="00CC7A02"/>
    <w:rsid w:val="00CD0775"/>
    <w:rsid w:val="00CD13F6"/>
    <w:rsid w:val="00CD141E"/>
    <w:rsid w:val="00CE6D32"/>
    <w:rsid w:val="00CE6E14"/>
    <w:rsid w:val="00CE72B9"/>
    <w:rsid w:val="00CF1874"/>
    <w:rsid w:val="00CF41C8"/>
    <w:rsid w:val="00CF6ABD"/>
    <w:rsid w:val="00D0217A"/>
    <w:rsid w:val="00D02406"/>
    <w:rsid w:val="00D04FA2"/>
    <w:rsid w:val="00D06069"/>
    <w:rsid w:val="00D15CC7"/>
    <w:rsid w:val="00D20820"/>
    <w:rsid w:val="00D211DB"/>
    <w:rsid w:val="00D25404"/>
    <w:rsid w:val="00D25DFB"/>
    <w:rsid w:val="00D33347"/>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152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3572"/>
    <w:rsid w:val="00DE44E1"/>
    <w:rsid w:val="00DE4DE1"/>
    <w:rsid w:val="00DF3DA1"/>
    <w:rsid w:val="00DF5170"/>
    <w:rsid w:val="00DF5176"/>
    <w:rsid w:val="00DF65F0"/>
    <w:rsid w:val="00DF747D"/>
    <w:rsid w:val="00E00A5F"/>
    <w:rsid w:val="00E04B80"/>
    <w:rsid w:val="00E06FA2"/>
    <w:rsid w:val="00E132D2"/>
    <w:rsid w:val="00E2056F"/>
    <w:rsid w:val="00E22B42"/>
    <w:rsid w:val="00E265A7"/>
    <w:rsid w:val="00E3034B"/>
    <w:rsid w:val="00E30384"/>
    <w:rsid w:val="00E3419D"/>
    <w:rsid w:val="00E34EB1"/>
    <w:rsid w:val="00E34FAA"/>
    <w:rsid w:val="00E379FC"/>
    <w:rsid w:val="00E42ED0"/>
    <w:rsid w:val="00E46479"/>
    <w:rsid w:val="00E47FF7"/>
    <w:rsid w:val="00E53788"/>
    <w:rsid w:val="00E555D3"/>
    <w:rsid w:val="00E62C57"/>
    <w:rsid w:val="00E71240"/>
    <w:rsid w:val="00E7284D"/>
    <w:rsid w:val="00E72BAE"/>
    <w:rsid w:val="00E73C97"/>
    <w:rsid w:val="00E74392"/>
    <w:rsid w:val="00E75627"/>
    <w:rsid w:val="00E766F3"/>
    <w:rsid w:val="00E83E91"/>
    <w:rsid w:val="00E86396"/>
    <w:rsid w:val="00E966E3"/>
    <w:rsid w:val="00E96C4F"/>
    <w:rsid w:val="00EA15D4"/>
    <w:rsid w:val="00EA1CFD"/>
    <w:rsid w:val="00EA669F"/>
    <w:rsid w:val="00EB3AF2"/>
    <w:rsid w:val="00EB63D3"/>
    <w:rsid w:val="00EB7406"/>
    <w:rsid w:val="00EB769D"/>
    <w:rsid w:val="00EB77B2"/>
    <w:rsid w:val="00EC16C8"/>
    <w:rsid w:val="00EC1B2B"/>
    <w:rsid w:val="00EC3464"/>
    <w:rsid w:val="00EC451A"/>
    <w:rsid w:val="00EC58EA"/>
    <w:rsid w:val="00EC5E44"/>
    <w:rsid w:val="00EC692C"/>
    <w:rsid w:val="00ED1E90"/>
    <w:rsid w:val="00ED28D7"/>
    <w:rsid w:val="00EE13FB"/>
    <w:rsid w:val="00EE256C"/>
    <w:rsid w:val="00EE6CDB"/>
    <w:rsid w:val="00EE7E53"/>
    <w:rsid w:val="00EF0B23"/>
    <w:rsid w:val="00EF16F2"/>
    <w:rsid w:val="00EF1830"/>
    <w:rsid w:val="00EF7460"/>
    <w:rsid w:val="00F055E1"/>
    <w:rsid w:val="00F0687F"/>
    <w:rsid w:val="00F06FD9"/>
    <w:rsid w:val="00F13E46"/>
    <w:rsid w:val="00F2037F"/>
    <w:rsid w:val="00F22F4C"/>
    <w:rsid w:val="00F24525"/>
    <w:rsid w:val="00F25B84"/>
    <w:rsid w:val="00F40EEC"/>
    <w:rsid w:val="00F424EC"/>
    <w:rsid w:val="00F45139"/>
    <w:rsid w:val="00F547C9"/>
    <w:rsid w:val="00F5503D"/>
    <w:rsid w:val="00F559C3"/>
    <w:rsid w:val="00F57602"/>
    <w:rsid w:val="00F617F1"/>
    <w:rsid w:val="00F61D50"/>
    <w:rsid w:val="00F63B1B"/>
    <w:rsid w:val="00F66B3A"/>
    <w:rsid w:val="00F6753A"/>
    <w:rsid w:val="00F75711"/>
    <w:rsid w:val="00F80578"/>
    <w:rsid w:val="00F8269F"/>
    <w:rsid w:val="00F845EF"/>
    <w:rsid w:val="00F84C40"/>
    <w:rsid w:val="00F84FF6"/>
    <w:rsid w:val="00F86AAE"/>
    <w:rsid w:val="00F90C19"/>
    <w:rsid w:val="00FA093C"/>
    <w:rsid w:val="00FA13DE"/>
    <w:rsid w:val="00FA1532"/>
    <w:rsid w:val="00FA32A0"/>
    <w:rsid w:val="00FB6741"/>
    <w:rsid w:val="00FB7EE4"/>
    <w:rsid w:val="00FC0855"/>
    <w:rsid w:val="00FC1012"/>
    <w:rsid w:val="00FC7464"/>
    <w:rsid w:val="00FD153E"/>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72EA9"/>
    <w:rsid w:val="002B6689"/>
    <w:rsid w:val="003445DB"/>
    <w:rsid w:val="003A4BAB"/>
    <w:rsid w:val="003E40C2"/>
    <w:rsid w:val="003E4BCC"/>
    <w:rsid w:val="004109CA"/>
    <w:rsid w:val="004206E0"/>
    <w:rsid w:val="00445BD6"/>
    <w:rsid w:val="00454C30"/>
    <w:rsid w:val="004E10E9"/>
    <w:rsid w:val="00511067"/>
    <w:rsid w:val="00530061"/>
    <w:rsid w:val="0059510D"/>
    <w:rsid w:val="005E36C0"/>
    <w:rsid w:val="00630216"/>
    <w:rsid w:val="00641683"/>
    <w:rsid w:val="00677208"/>
    <w:rsid w:val="00697A38"/>
    <w:rsid w:val="006F35B5"/>
    <w:rsid w:val="007649CD"/>
    <w:rsid w:val="007C24E2"/>
    <w:rsid w:val="007C5952"/>
    <w:rsid w:val="007D2AAF"/>
    <w:rsid w:val="008139A3"/>
    <w:rsid w:val="00896A2C"/>
    <w:rsid w:val="008D2BCF"/>
    <w:rsid w:val="008F33CE"/>
    <w:rsid w:val="00943DA1"/>
    <w:rsid w:val="009854AF"/>
    <w:rsid w:val="009B7179"/>
    <w:rsid w:val="009F5019"/>
    <w:rsid w:val="00A00740"/>
    <w:rsid w:val="00A00E71"/>
    <w:rsid w:val="00A10313"/>
    <w:rsid w:val="00A46444"/>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9</Pages>
  <Words>4727</Words>
  <Characters>2600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448</cp:revision>
  <dcterms:created xsi:type="dcterms:W3CDTF">2009-04-15T17:43:00Z</dcterms:created>
  <dcterms:modified xsi:type="dcterms:W3CDTF">2009-09-18T18:52:00Z</dcterms:modified>
</cp:coreProperties>
</file>